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FD3" w:rsidRPr="00111FD3" w:rsidRDefault="00111FD3" w:rsidP="00111FD3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11FD3">
        <w:rPr>
          <w:rFonts w:ascii="Times New Roman" w:eastAsia="Calibri" w:hAnsi="Times New Roman" w:cs="Times New Roman"/>
          <w:bCs/>
          <w:sz w:val="24"/>
          <w:szCs w:val="24"/>
        </w:rPr>
        <w:t xml:space="preserve">Приложение </w:t>
      </w:r>
    </w:p>
    <w:p w:rsidR="00111FD3" w:rsidRPr="00111FD3" w:rsidRDefault="00111FD3" w:rsidP="00111FD3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11FD3">
        <w:rPr>
          <w:rFonts w:ascii="Times New Roman" w:eastAsia="Calibri" w:hAnsi="Times New Roman" w:cs="Times New Roman"/>
          <w:bCs/>
          <w:sz w:val="24"/>
          <w:szCs w:val="24"/>
        </w:rPr>
        <w:t xml:space="preserve">к распоряжению </w:t>
      </w:r>
    </w:p>
    <w:p w:rsidR="00111FD3" w:rsidRPr="00111FD3" w:rsidRDefault="00111FD3" w:rsidP="00111FD3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11FD3">
        <w:rPr>
          <w:rFonts w:ascii="Times New Roman" w:eastAsia="Calibri" w:hAnsi="Times New Roman" w:cs="Times New Roman"/>
          <w:bCs/>
          <w:sz w:val="24"/>
          <w:szCs w:val="24"/>
        </w:rPr>
        <w:t xml:space="preserve">министерства здравоохранения Архангельской области </w:t>
      </w:r>
    </w:p>
    <w:p w:rsidR="00111FD3" w:rsidRPr="00111FD3" w:rsidRDefault="00111FD3" w:rsidP="00111FD3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11FD3">
        <w:rPr>
          <w:rFonts w:ascii="Times New Roman" w:eastAsia="Calibri" w:hAnsi="Times New Roman" w:cs="Times New Roman"/>
          <w:bCs/>
          <w:sz w:val="24"/>
          <w:szCs w:val="24"/>
        </w:rPr>
        <w:t>от 16 марта 2023 г. № 126-рд</w:t>
      </w:r>
    </w:p>
    <w:p w:rsidR="00111FD3" w:rsidRDefault="00111FD3" w:rsidP="008C38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3865" w:rsidRDefault="008C3865" w:rsidP="008C38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3865">
        <w:rPr>
          <w:rFonts w:ascii="Times New Roman" w:eastAsia="Calibri" w:hAnsi="Times New Roman" w:cs="Times New Roman"/>
          <w:b/>
          <w:sz w:val="24"/>
          <w:szCs w:val="24"/>
        </w:rPr>
        <w:t>Министерство здравоохранения Архангельской области</w:t>
      </w:r>
    </w:p>
    <w:p w:rsidR="00343FEA" w:rsidRPr="008C3865" w:rsidRDefault="00343FEA" w:rsidP="008C38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3FEA" w:rsidRDefault="008C3865" w:rsidP="008C38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3865">
        <w:rPr>
          <w:rFonts w:ascii="Times New Roman" w:eastAsia="Calibri" w:hAnsi="Times New Roman" w:cs="Times New Roman"/>
          <w:b/>
          <w:sz w:val="24"/>
          <w:szCs w:val="24"/>
        </w:rPr>
        <w:t>Ф</w:t>
      </w:r>
      <w:r w:rsidR="00343FEA">
        <w:rPr>
          <w:rFonts w:ascii="Times New Roman" w:eastAsia="Calibri" w:hAnsi="Times New Roman" w:cs="Times New Roman"/>
          <w:b/>
          <w:sz w:val="24"/>
          <w:szCs w:val="24"/>
        </w:rPr>
        <w:t xml:space="preserve">ГБОУ ВО  </w:t>
      </w:r>
      <w:r w:rsidRPr="008C3865">
        <w:rPr>
          <w:rFonts w:ascii="Times New Roman" w:eastAsia="Calibri" w:hAnsi="Times New Roman" w:cs="Times New Roman"/>
          <w:b/>
          <w:sz w:val="24"/>
          <w:szCs w:val="24"/>
        </w:rPr>
        <w:t>«СЕВЕРНЫЙ ГОСУДАРСТВЕННЫЙ МЕДИЦИНСКИЙ УНИВЕРСИТЕТ»</w:t>
      </w:r>
      <w:r w:rsidR="00343F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C3865" w:rsidRDefault="008C3865" w:rsidP="008C38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3865">
        <w:rPr>
          <w:rFonts w:ascii="Times New Roman" w:eastAsia="Calibri" w:hAnsi="Times New Roman" w:cs="Times New Roman"/>
          <w:b/>
          <w:sz w:val="24"/>
          <w:szCs w:val="24"/>
        </w:rPr>
        <w:t>Министерства здравоохранения Российской Федерации</w:t>
      </w:r>
    </w:p>
    <w:p w:rsidR="008C3865" w:rsidRPr="008C3865" w:rsidRDefault="008C3865" w:rsidP="008C38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3865">
        <w:rPr>
          <w:rFonts w:ascii="Times New Roman" w:eastAsia="Calibri" w:hAnsi="Times New Roman" w:cs="Times New Roman"/>
          <w:b/>
          <w:sz w:val="24"/>
          <w:szCs w:val="24"/>
        </w:rPr>
        <w:t>ГБУЗ АО «</w:t>
      </w:r>
      <w:r w:rsidR="00343FE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РХАНГЕЛЬСКИЙ ОБЛАСТНОЙ ЦЕНТР ОБЩЕСТВЕННОГО ЗДОРОВЬЯ И МЕДИЦИНСКОЙ ПРОФИЛАКТИКИ</w:t>
      </w:r>
      <w:r w:rsidRPr="008C386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C3865" w:rsidRPr="008C3865" w:rsidRDefault="008C3865" w:rsidP="008C38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3865" w:rsidRPr="008C3865" w:rsidRDefault="008C3865" w:rsidP="008C38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3865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</w:p>
    <w:p w:rsidR="008C3865" w:rsidRPr="008C3865" w:rsidRDefault="008C3865" w:rsidP="008C38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3865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8C386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ЛАСТНОЙ </w:t>
      </w:r>
      <w:r w:rsidRPr="008C38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УЧНО-ПРАКТИЧЕСКОЙ </w:t>
      </w:r>
      <w:r w:rsidRPr="008C3865">
        <w:rPr>
          <w:rFonts w:ascii="Times New Roman" w:eastAsia="Calibri" w:hAnsi="Times New Roman" w:cs="Times New Roman"/>
          <w:b/>
          <w:sz w:val="24"/>
          <w:szCs w:val="24"/>
        </w:rPr>
        <w:t>КОНФЕРЕНЦИИ</w:t>
      </w:r>
    </w:p>
    <w:p w:rsidR="008C3865" w:rsidRPr="008C3865" w:rsidRDefault="008C3865" w:rsidP="008C38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3865">
        <w:rPr>
          <w:rFonts w:ascii="Times New Roman" w:eastAsia="Calibri" w:hAnsi="Times New Roman" w:cs="Times New Roman"/>
          <w:b/>
          <w:sz w:val="24"/>
          <w:szCs w:val="24"/>
        </w:rPr>
        <w:t>«ЗДОРОВЫЙ ОБРАЗ ЖИЗНИ – ВЫБОР СОВРЕМЕННОГО ЧЕЛОВЕКА»</w:t>
      </w:r>
    </w:p>
    <w:p w:rsidR="008C3865" w:rsidRDefault="008C3865" w:rsidP="008C38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262522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262522"/>
          <w:sz w:val="24"/>
          <w:szCs w:val="24"/>
        </w:rPr>
        <w:t>29</w:t>
      </w:r>
      <w:r w:rsidRPr="008C3865">
        <w:rPr>
          <w:rFonts w:ascii="Times New Roman" w:eastAsia="Calibri" w:hAnsi="Times New Roman" w:cs="Times New Roman"/>
          <w:b/>
          <w:color w:val="262522"/>
          <w:sz w:val="24"/>
          <w:szCs w:val="24"/>
        </w:rPr>
        <w:t>-3</w:t>
      </w:r>
      <w:r>
        <w:rPr>
          <w:rFonts w:ascii="Times New Roman" w:eastAsia="Calibri" w:hAnsi="Times New Roman" w:cs="Times New Roman"/>
          <w:b/>
          <w:color w:val="262522"/>
          <w:sz w:val="24"/>
          <w:szCs w:val="24"/>
        </w:rPr>
        <w:t>0</w:t>
      </w:r>
      <w:r w:rsidRPr="008C3865">
        <w:rPr>
          <w:rFonts w:ascii="Times New Roman" w:eastAsia="Calibri" w:hAnsi="Times New Roman" w:cs="Times New Roman"/>
          <w:b/>
          <w:color w:val="262522"/>
          <w:sz w:val="24"/>
          <w:szCs w:val="24"/>
        </w:rPr>
        <w:t xml:space="preserve"> марта 202</w:t>
      </w:r>
      <w:r>
        <w:rPr>
          <w:rFonts w:ascii="Times New Roman" w:eastAsia="Calibri" w:hAnsi="Times New Roman" w:cs="Times New Roman"/>
          <w:b/>
          <w:color w:val="262522"/>
          <w:sz w:val="24"/>
          <w:szCs w:val="24"/>
        </w:rPr>
        <w:t>3</w:t>
      </w:r>
      <w:r w:rsidRPr="008C3865">
        <w:rPr>
          <w:rFonts w:ascii="Times New Roman" w:eastAsia="Calibri" w:hAnsi="Times New Roman" w:cs="Times New Roman"/>
          <w:b/>
          <w:color w:val="262522"/>
          <w:sz w:val="24"/>
          <w:szCs w:val="24"/>
        </w:rPr>
        <w:t xml:space="preserve"> года</w:t>
      </w:r>
    </w:p>
    <w:p w:rsidR="008C3865" w:rsidRDefault="008C3865" w:rsidP="00BB6D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262522"/>
          <w:sz w:val="24"/>
          <w:szCs w:val="24"/>
        </w:rPr>
      </w:pPr>
    </w:p>
    <w:p w:rsidR="008C3865" w:rsidRDefault="008C3865" w:rsidP="00ED0602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9 </w:t>
      </w:r>
      <w:r w:rsidRPr="00D34B46">
        <w:rPr>
          <w:rFonts w:ascii="Times New Roman" w:eastAsia="Calibri" w:hAnsi="Times New Roman" w:cs="Times New Roman"/>
          <w:b/>
          <w:sz w:val="24"/>
          <w:szCs w:val="24"/>
        </w:rPr>
        <w:t>марта 20</w:t>
      </w:r>
      <w:r>
        <w:rPr>
          <w:rFonts w:ascii="Times New Roman" w:eastAsia="Calibri" w:hAnsi="Times New Roman" w:cs="Times New Roman"/>
          <w:b/>
          <w:sz w:val="24"/>
          <w:szCs w:val="24"/>
        </w:rPr>
        <w:t>23</w:t>
      </w:r>
      <w:r w:rsidRPr="00D34B46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D312EA" w:rsidRPr="00D34B46" w:rsidRDefault="00D312EA" w:rsidP="00ED0602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12EA" w:rsidRDefault="00D312EA" w:rsidP="00ED0602">
      <w:pPr>
        <w:pStyle w:val="a3"/>
        <w:ind w:left="709" w:firstLine="0"/>
        <w:rPr>
          <w:sz w:val="24"/>
          <w:szCs w:val="24"/>
        </w:rPr>
      </w:pPr>
      <w:r w:rsidRPr="002E5D4D">
        <w:rPr>
          <w:b/>
          <w:sz w:val="24"/>
          <w:szCs w:val="24"/>
        </w:rPr>
        <w:t>Место проведения:</w:t>
      </w:r>
      <w:r w:rsidRPr="001D1C4B">
        <w:rPr>
          <w:sz w:val="24"/>
          <w:szCs w:val="24"/>
        </w:rPr>
        <w:t xml:space="preserve"> г. Архангельск, пр. Троицкий, 51</w:t>
      </w:r>
      <w:r>
        <w:rPr>
          <w:sz w:val="24"/>
          <w:szCs w:val="24"/>
        </w:rPr>
        <w:t xml:space="preserve">, </w:t>
      </w:r>
      <w:r w:rsidR="002E5D4D" w:rsidRPr="002E5D4D">
        <w:rPr>
          <w:sz w:val="24"/>
          <w:szCs w:val="24"/>
        </w:rPr>
        <w:t>ФГБОУ ВО СГМУ (г. Архангельск) Минздрава России</w:t>
      </w:r>
      <w:r w:rsidR="002E5D4D">
        <w:rPr>
          <w:sz w:val="24"/>
          <w:szCs w:val="24"/>
        </w:rPr>
        <w:t>,</w:t>
      </w:r>
      <w:r w:rsidR="002E5D4D" w:rsidRPr="002E5D4D">
        <w:rPr>
          <w:sz w:val="24"/>
          <w:szCs w:val="24"/>
        </w:rPr>
        <w:t xml:space="preserve"> </w:t>
      </w:r>
      <w:r w:rsidR="002E5D4D" w:rsidRPr="001D1C4B">
        <w:rPr>
          <w:sz w:val="24"/>
          <w:szCs w:val="24"/>
        </w:rPr>
        <w:t>актовый зал</w:t>
      </w:r>
    </w:p>
    <w:p w:rsidR="002E5D4D" w:rsidRPr="002E5D4D" w:rsidRDefault="002E5D4D" w:rsidP="00ED0602">
      <w:pPr>
        <w:pStyle w:val="a3"/>
        <w:ind w:left="709" w:firstLine="0"/>
        <w:rPr>
          <w:sz w:val="24"/>
          <w:szCs w:val="24"/>
        </w:rPr>
      </w:pPr>
    </w:p>
    <w:p w:rsidR="008C3865" w:rsidRPr="002E5D4D" w:rsidRDefault="002E5D4D" w:rsidP="00ED0602">
      <w:pPr>
        <w:pStyle w:val="a3"/>
        <w:ind w:left="709" w:firstLine="0"/>
        <w:rPr>
          <w:sz w:val="24"/>
          <w:szCs w:val="24"/>
        </w:rPr>
      </w:pPr>
      <w:r>
        <w:rPr>
          <w:sz w:val="24"/>
          <w:szCs w:val="24"/>
        </w:rPr>
        <w:t>0</w:t>
      </w:r>
      <w:r w:rsidR="008C3865" w:rsidRPr="002E5D4D">
        <w:rPr>
          <w:sz w:val="24"/>
          <w:szCs w:val="24"/>
        </w:rPr>
        <w:t>9.00</w:t>
      </w:r>
      <w:r>
        <w:rPr>
          <w:sz w:val="24"/>
          <w:szCs w:val="24"/>
        </w:rPr>
        <w:t xml:space="preserve"> </w:t>
      </w:r>
      <w:r w:rsidR="008C3865" w:rsidRPr="002E5D4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8C3865" w:rsidRPr="002E5D4D">
        <w:rPr>
          <w:sz w:val="24"/>
          <w:szCs w:val="24"/>
        </w:rPr>
        <w:t xml:space="preserve">10.00 </w:t>
      </w:r>
      <w:r>
        <w:rPr>
          <w:sz w:val="24"/>
          <w:szCs w:val="24"/>
        </w:rPr>
        <w:t>Р</w:t>
      </w:r>
      <w:r w:rsidR="008C3865" w:rsidRPr="002E5D4D">
        <w:rPr>
          <w:sz w:val="24"/>
          <w:szCs w:val="24"/>
        </w:rPr>
        <w:t>егистрация участников конференции</w:t>
      </w:r>
    </w:p>
    <w:p w:rsidR="008C3865" w:rsidRPr="002E5D4D" w:rsidRDefault="008C3865" w:rsidP="00ED0602">
      <w:pPr>
        <w:pStyle w:val="a3"/>
        <w:ind w:left="709" w:firstLine="0"/>
        <w:rPr>
          <w:sz w:val="24"/>
          <w:szCs w:val="24"/>
        </w:rPr>
      </w:pPr>
      <w:r w:rsidRPr="002E5D4D">
        <w:rPr>
          <w:sz w:val="24"/>
          <w:szCs w:val="24"/>
        </w:rPr>
        <w:t>10.00</w:t>
      </w:r>
      <w:r w:rsidR="002E5D4D">
        <w:rPr>
          <w:sz w:val="24"/>
          <w:szCs w:val="24"/>
        </w:rPr>
        <w:t xml:space="preserve"> </w:t>
      </w:r>
      <w:r w:rsidRPr="002E5D4D">
        <w:rPr>
          <w:sz w:val="24"/>
          <w:szCs w:val="24"/>
        </w:rPr>
        <w:t>-</w:t>
      </w:r>
      <w:r w:rsidR="002E5D4D">
        <w:rPr>
          <w:sz w:val="24"/>
          <w:szCs w:val="24"/>
        </w:rPr>
        <w:t xml:space="preserve"> </w:t>
      </w:r>
      <w:r w:rsidRPr="002E5D4D">
        <w:rPr>
          <w:sz w:val="24"/>
          <w:szCs w:val="24"/>
        </w:rPr>
        <w:t xml:space="preserve">12.00 Пленарное заседание </w:t>
      </w:r>
    </w:p>
    <w:p w:rsidR="008C3865" w:rsidRPr="002E5D4D" w:rsidRDefault="008C3865" w:rsidP="00ED0602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D4D">
        <w:rPr>
          <w:rFonts w:ascii="Times New Roman" w:eastAsia="Calibri" w:hAnsi="Times New Roman" w:cs="Times New Roman"/>
          <w:sz w:val="24"/>
          <w:szCs w:val="24"/>
        </w:rPr>
        <w:t>13.00</w:t>
      </w:r>
      <w:r w:rsidR="002E5D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5D4D">
        <w:rPr>
          <w:rFonts w:ascii="Times New Roman" w:eastAsia="Calibri" w:hAnsi="Times New Roman" w:cs="Times New Roman"/>
          <w:sz w:val="24"/>
          <w:szCs w:val="24"/>
        </w:rPr>
        <w:t>-</w:t>
      </w:r>
      <w:r w:rsidR="002E5D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5D4D">
        <w:rPr>
          <w:rFonts w:ascii="Times New Roman" w:eastAsia="Calibri" w:hAnsi="Times New Roman" w:cs="Times New Roman"/>
          <w:sz w:val="24"/>
          <w:szCs w:val="24"/>
        </w:rPr>
        <w:t>16.00</w:t>
      </w:r>
    </w:p>
    <w:p w:rsidR="008C3865" w:rsidRPr="002E5D4D" w:rsidRDefault="002E5D4D" w:rsidP="00ED06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позиум №1</w:t>
      </w:r>
      <w:r w:rsidR="008C3865" w:rsidRPr="002E5D4D">
        <w:rPr>
          <w:rFonts w:ascii="Times New Roman" w:hAnsi="Times New Roman" w:cs="Times New Roman"/>
          <w:sz w:val="24"/>
          <w:szCs w:val="24"/>
        </w:rPr>
        <w:t xml:space="preserve"> Научно-практическая конференция «Физическая культура, спорт, здоровье – профилактические и реабилитационные технологии», ауд. </w:t>
      </w:r>
      <w:r w:rsidR="00ED0602" w:rsidRPr="002E5D4D">
        <w:rPr>
          <w:rFonts w:ascii="Times New Roman" w:hAnsi="Times New Roman" w:cs="Times New Roman"/>
          <w:sz w:val="24"/>
          <w:szCs w:val="24"/>
        </w:rPr>
        <w:t>1198</w:t>
      </w:r>
    </w:p>
    <w:p w:rsidR="008C3865" w:rsidRPr="002E5D4D" w:rsidRDefault="008C3865" w:rsidP="00ED06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E5D4D">
        <w:rPr>
          <w:rFonts w:ascii="Times New Roman" w:hAnsi="Times New Roman" w:cs="Times New Roman"/>
          <w:sz w:val="24"/>
          <w:szCs w:val="24"/>
        </w:rPr>
        <w:t xml:space="preserve">Симпозиум №2 «Здоровье начинается с детства», </w:t>
      </w:r>
      <w:r w:rsidR="00ED0602" w:rsidRPr="002E5D4D">
        <w:rPr>
          <w:rFonts w:ascii="Times New Roman" w:hAnsi="Times New Roman" w:cs="Times New Roman"/>
          <w:sz w:val="24"/>
          <w:szCs w:val="24"/>
        </w:rPr>
        <w:t>актовый зал</w:t>
      </w:r>
      <w:r w:rsidRPr="002E5D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865" w:rsidRPr="002E5D4D" w:rsidRDefault="008C3865" w:rsidP="00ED06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E5D4D">
        <w:rPr>
          <w:rFonts w:ascii="Times New Roman" w:hAnsi="Times New Roman" w:cs="Times New Roman"/>
          <w:sz w:val="24"/>
          <w:szCs w:val="24"/>
        </w:rPr>
        <w:t xml:space="preserve">Симпозиум №3 «Территория здоровой улыбки», ауд. </w:t>
      </w:r>
      <w:r w:rsidR="00ED0602" w:rsidRPr="002E5D4D">
        <w:rPr>
          <w:rFonts w:ascii="Times New Roman" w:hAnsi="Times New Roman" w:cs="Times New Roman"/>
          <w:sz w:val="24"/>
          <w:szCs w:val="24"/>
        </w:rPr>
        <w:t>2511</w:t>
      </w:r>
    </w:p>
    <w:p w:rsidR="008C3865" w:rsidRPr="002E5D4D" w:rsidRDefault="008C3865" w:rsidP="00ED06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E5D4D">
        <w:rPr>
          <w:rFonts w:ascii="Times New Roman" w:hAnsi="Times New Roman" w:cs="Times New Roman"/>
          <w:sz w:val="24"/>
          <w:szCs w:val="24"/>
        </w:rPr>
        <w:t>Симпозиум №4 «</w:t>
      </w:r>
      <w:r w:rsidRPr="002E5D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сихологические и социальные аспекты образа жизни», </w:t>
      </w:r>
      <w:r w:rsidRPr="002E5D4D">
        <w:rPr>
          <w:rFonts w:ascii="Times New Roman" w:hAnsi="Times New Roman" w:cs="Times New Roman"/>
          <w:sz w:val="24"/>
          <w:szCs w:val="24"/>
        </w:rPr>
        <w:t xml:space="preserve">ауд. </w:t>
      </w:r>
      <w:r w:rsidR="00ED0602" w:rsidRPr="002E5D4D">
        <w:rPr>
          <w:rFonts w:ascii="Times New Roman" w:hAnsi="Times New Roman" w:cs="Times New Roman"/>
          <w:sz w:val="24"/>
          <w:szCs w:val="24"/>
        </w:rPr>
        <w:t>2192</w:t>
      </w:r>
    </w:p>
    <w:p w:rsidR="00BB6DB8" w:rsidRPr="002E5D4D" w:rsidRDefault="008C3865" w:rsidP="00ED06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E5D4D">
        <w:rPr>
          <w:rFonts w:ascii="Times New Roman" w:hAnsi="Times New Roman" w:cs="Times New Roman"/>
          <w:sz w:val="24"/>
          <w:szCs w:val="24"/>
          <w:shd w:val="clear" w:color="auto" w:fill="FFFFFF"/>
        </w:rPr>
        <w:t>Мастер – класс (для школьников)</w:t>
      </w:r>
      <w:r w:rsidR="00BB6DB8" w:rsidRPr="002E5D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BB6DB8" w:rsidRPr="002E5D4D">
        <w:rPr>
          <w:rFonts w:ascii="Times New Roman" w:hAnsi="Times New Roman" w:cs="Times New Roman"/>
          <w:sz w:val="24"/>
          <w:szCs w:val="24"/>
        </w:rPr>
        <w:t xml:space="preserve">ауд. </w:t>
      </w:r>
      <w:r w:rsidR="00ED0602" w:rsidRPr="002E5D4D">
        <w:rPr>
          <w:rFonts w:ascii="Times New Roman" w:hAnsi="Times New Roman" w:cs="Times New Roman"/>
          <w:sz w:val="24"/>
          <w:szCs w:val="24"/>
        </w:rPr>
        <w:t>1176</w:t>
      </w:r>
    </w:p>
    <w:p w:rsidR="008C3865" w:rsidRPr="00A20C43" w:rsidRDefault="008C3865" w:rsidP="00ED0602">
      <w:pPr>
        <w:pStyle w:val="a3"/>
        <w:ind w:left="709" w:firstLine="0"/>
        <w:rPr>
          <w:b/>
          <w:sz w:val="24"/>
          <w:szCs w:val="24"/>
        </w:rPr>
      </w:pPr>
    </w:p>
    <w:p w:rsidR="008C3865" w:rsidRDefault="008C3865" w:rsidP="00ED0602">
      <w:pPr>
        <w:pStyle w:val="a3"/>
        <w:ind w:left="709" w:firstLine="0"/>
        <w:rPr>
          <w:b/>
          <w:sz w:val="24"/>
          <w:szCs w:val="24"/>
          <w:shd w:val="clear" w:color="auto" w:fill="FFFFFF"/>
        </w:rPr>
      </w:pPr>
      <w:r w:rsidRPr="00F25066">
        <w:rPr>
          <w:b/>
          <w:sz w:val="24"/>
          <w:szCs w:val="24"/>
          <w:shd w:val="clear" w:color="auto" w:fill="FFFFFF"/>
        </w:rPr>
        <w:t>3</w:t>
      </w:r>
      <w:r>
        <w:rPr>
          <w:b/>
          <w:sz w:val="24"/>
          <w:szCs w:val="24"/>
          <w:shd w:val="clear" w:color="auto" w:fill="FFFFFF"/>
        </w:rPr>
        <w:t>0</w:t>
      </w:r>
      <w:r w:rsidRPr="00F25066">
        <w:rPr>
          <w:b/>
          <w:sz w:val="24"/>
          <w:szCs w:val="24"/>
          <w:shd w:val="clear" w:color="auto" w:fill="FFFFFF"/>
        </w:rPr>
        <w:t xml:space="preserve"> марта</w:t>
      </w:r>
      <w:r>
        <w:rPr>
          <w:b/>
          <w:sz w:val="24"/>
          <w:szCs w:val="24"/>
          <w:shd w:val="clear" w:color="auto" w:fill="FFFFFF"/>
        </w:rPr>
        <w:t xml:space="preserve"> 2023 года</w:t>
      </w:r>
    </w:p>
    <w:p w:rsidR="002E5D4D" w:rsidRDefault="002E5D4D" w:rsidP="00D312EA">
      <w:pPr>
        <w:pStyle w:val="a3"/>
        <w:ind w:left="709" w:firstLine="0"/>
        <w:jc w:val="center"/>
        <w:rPr>
          <w:b/>
          <w:sz w:val="24"/>
          <w:szCs w:val="24"/>
          <w:shd w:val="clear" w:color="auto" w:fill="FFFFFF"/>
        </w:rPr>
      </w:pPr>
    </w:p>
    <w:p w:rsidR="00D312EA" w:rsidRDefault="00D312EA" w:rsidP="00D312EA">
      <w:pPr>
        <w:pStyle w:val="a3"/>
        <w:ind w:left="709" w:firstLine="0"/>
        <w:jc w:val="center"/>
        <w:rPr>
          <w:b/>
          <w:sz w:val="24"/>
          <w:szCs w:val="24"/>
          <w:shd w:val="clear" w:color="auto" w:fill="FFFFFF"/>
        </w:rPr>
      </w:pPr>
      <w:r w:rsidRPr="00D312EA">
        <w:rPr>
          <w:b/>
          <w:sz w:val="24"/>
          <w:szCs w:val="24"/>
          <w:shd w:val="clear" w:color="auto" w:fill="FFFFFF"/>
        </w:rPr>
        <w:t xml:space="preserve">Научно-практическая конференция </w:t>
      </w:r>
      <w:r>
        <w:rPr>
          <w:b/>
          <w:sz w:val="24"/>
          <w:szCs w:val="24"/>
          <w:shd w:val="clear" w:color="auto" w:fill="FFFFFF"/>
        </w:rPr>
        <w:br/>
      </w:r>
      <w:r w:rsidRPr="00D312EA">
        <w:rPr>
          <w:b/>
          <w:sz w:val="24"/>
          <w:szCs w:val="24"/>
          <w:shd w:val="clear" w:color="auto" w:fill="FFFFFF"/>
        </w:rPr>
        <w:t xml:space="preserve">«Здоровье начинается с традиций», </w:t>
      </w:r>
      <w:r>
        <w:rPr>
          <w:b/>
          <w:sz w:val="24"/>
          <w:szCs w:val="24"/>
          <w:shd w:val="clear" w:color="auto" w:fill="FFFFFF"/>
        </w:rPr>
        <w:br/>
      </w:r>
      <w:r w:rsidRPr="00D312EA">
        <w:rPr>
          <w:b/>
          <w:sz w:val="24"/>
          <w:szCs w:val="24"/>
          <w:shd w:val="clear" w:color="auto" w:fill="FFFFFF"/>
        </w:rPr>
        <w:t>посвященная 20-летию ГБУЗ Архангельской области «Архангельский областной центр общественного здоровья и медицинской профилактики»</w:t>
      </w:r>
    </w:p>
    <w:p w:rsidR="00D312EA" w:rsidRDefault="00D312EA" w:rsidP="00D312EA">
      <w:pPr>
        <w:pStyle w:val="a3"/>
        <w:ind w:left="709" w:firstLine="0"/>
        <w:jc w:val="center"/>
        <w:rPr>
          <w:b/>
          <w:sz w:val="24"/>
          <w:szCs w:val="24"/>
          <w:shd w:val="clear" w:color="auto" w:fill="FFFFFF"/>
        </w:rPr>
      </w:pPr>
    </w:p>
    <w:p w:rsidR="00D312EA" w:rsidRDefault="00D312EA" w:rsidP="00ED0602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2E5D4D">
        <w:rPr>
          <w:rFonts w:ascii="Times New Roman" w:eastAsia="Calibri" w:hAnsi="Times New Roman" w:cs="Times New Roman"/>
          <w:b/>
          <w:sz w:val="24"/>
          <w:szCs w:val="24"/>
        </w:rPr>
        <w:t>Место проведения:</w:t>
      </w:r>
      <w:r w:rsidRPr="00D312EA">
        <w:rPr>
          <w:rFonts w:ascii="Times New Roman" w:eastAsia="Calibri" w:hAnsi="Times New Roman" w:cs="Times New Roman"/>
          <w:sz w:val="24"/>
          <w:szCs w:val="24"/>
        </w:rPr>
        <w:t xml:space="preserve"> г. Архангельск, </w:t>
      </w:r>
      <w:r w:rsidR="000C75B9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Pr="00D312EA">
        <w:rPr>
          <w:rFonts w:ascii="Times New Roman" w:eastAsia="Calibri" w:hAnsi="Times New Roman" w:cs="Times New Roman"/>
          <w:sz w:val="24"/>
          <w:szCs w:val="24"/>
        </w:rPr>
        <w:t>абережная Северной Двины, 85/86, историко-архитектурный комплекс «Архангельские Гостиные дворы», Биржевой зал</w:t>
      </w:r>
    </w:p>
    <w:p w:rsidR="00D312EA" w:rsidRPr="002E5D4D" w:rsidRDefault="00D312EA" w:rsidP="00ED0602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ED0602" w:rsidRDefault="002E5D4D" w:rsidP="00ED0602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9.00-10.00 Р</w:t>
      </w:r>
      <w:r w:rsidR="00D312EA" w:rsidRPr="002E5D4D">
        <w:rPr>
          <w:rFonts w:ascii="Times New Roman" w:eastAsia="Calibri" w:hAnsi="Times New Roman" w:cs="Times New Roman"/>
          <w:sz w:val="24"/>
          <w:szCs w:val="24"/>
        </w:rPr>
        <w:t>егистрация участников конференции</w:t>
      </w:r>
    </w:p>
    <w:p w:rsidR="002E5D4D" w:rsidRPr="002E5D4D" w:rsidRDefault="002E5D4D" w:rsidP="00ED0602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</w:p>
    <w:p w:rsidR="00BB6DB8" w:rsidRPr="002E5D4D" w:rsidRDefault="00ED0602" w:rsidP="00D312EA">
      <w:pPr>
        <w:spacing w:after="0" w:line="240" w:lineRule="auto"/>
        <w:ind w:left="709"/>
        <w:rPr>
          <w:color w:val="2C2D2E"/>
          <w:sz w:val="24"/>
          <w:szCs w:val="24"/>
          <w:shd w:val="clear" w:color="auto" w:fill="FFFFFF"/>
        </w:rPr>
      </w:pPr>
      <w:r w:rsidRPr="002E5D4D">
        <w:rPr>
          <w:rFonts w:ascii="Times New Roman" w:eastAsia="Calibri" w:hAnsi="Times New Roman" w:cs="Times New Roman"/>
          <w:sz w:val="24"/>
          <w:szCs w:val="24"/>
        </w:rPr>
        <w:t>10.00-14.30</w:t>
      </w:r>
      <w:r w:rsidR="00D312EA" w:rsidRPr="002E5D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3865" w:rsidRPr="002E5D4D">
        <w:rPr>
          <w:rFonts w:ascii="Times New Roman" w:hAnsi="Times New Roman" w:cs="Times New Roman"/>
          <w:sz w:val="24"/>
          <w:szCs w:val="24"/>
          <w:lang w:eastAsia="ru-RU"/>
        </w:rPr>
        <w:t>Научно-практическая конференция «Здоровье начинается с традиций»</w:t>
      </w:r>
      <w:r w:rsidR="00BB6DB8" w:rsidRPr="002E5D4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D7633" w:rsidRPr="002E5D4D">
        <w:rPr>
          <w:rFonts w:ascii="Times New Roman" w:hAnsi="Times New Roman" w:cs="Times New Roman"/>
          <w:sz w:val="24"/>
          <w:szCs w:val="24"/>
          <w:lang w:eastAsia="ru-RU"/>
        </w:rPr>
        <w:t>посвященная 20-летию ГБУЗ Архангельской области «Архангельский областной центр общественного здоров</w:t>
      </w:r>
      <w:r w:rsidR="00D312EA" w:rsidRPr="002E5D4D">
        <w:rPr>
          <w:rFonts w:ascii="Times New Roman" w:hAnsi="Times New Roman" w:cs="Times New Roman"/>
          <w:sz w:val="24"/>
          <w:szCs w:val="24"/>
          <w:lang w:eastAsia="ru-RU"/>
        </w:rPr>
        <w:t>ья и медицинской профилактики»</w:t>
      </w:r>
    </w:p>
    <w:p w:rsidR="00BD7633" w:rsidRDefault="00BD7633" w:rsidP="00ED0602">
      <w:pPr>
        <w:pStyle w:val="a3"/>
        <w:ind w:left="709" w:firstLine="0"/>
        <w:rPr>
          <w:b/>
          <w:sz w:val="24"/>
          <w:szCs w:val="24"/>
        </w:rPr>
      </w:pPr>
    </w:p>
    <w:p w:rsidR="00BD7633" w:rsidRDefault="00BD7633" w:rsidP="00ED0602">
      <w:pPr>
        <w:pStyle w:val="a3"/>
        <w:ind w:left="709" w:firstLine="0"/>
        <w:rPr>
          <w:b/>
          <w:sz w:val="24"/>
          <w:szCs w:val="24"/>
        </w:rPr>
      </w:pPr>
    </w:p>
    <w:p w:rsidR="00BB6DB8" w:rsidRPr="001D1C4B" w:rsidRDefault="00BB6DB8" w:rsidP="00BB6DB8">
      <w:pPr>
        <w:pStyle w:val="a3"/>
        <w:pageBreakBefore/>
        <w:jc w:val="center"/>
        <w:rPr>
          <w:b/>
          <w:sz w:val="24"/>
          <w:szCs w:val="24"/>
        </w:rPr>
      </w:pPr>
      <w:r w:rsidRPr="001D1C4B">
        <w:rPr>
          <w:b/>
          <w:sz w:val="24"/>
          <w:szCs w:val="24"/>
        </w:rPr>
        <w:lastRenderedPageBreak/>
        <w:t>ПЛЕНАРНОЕ ЗАСЕДАНИЕ</w:t>
      </w:r>
    </w:p>
    <w:p w:rsidR="00BB6DB8" w:rsidRPr="001D1C4B" w:rsidRDefault="00BB6DB8" w:rsidP="00BB72C3">
      <w:pPr>
        <w:pStyle w:val="a3"/>
        <w:jc w:val="center"/>
        <w:rPr>
          <w:sz w:val="24"/>
          <w:szCs w:val="24"/>
        </w:rPr>
      </w:pPr>
    </w:p>
    <w:p w:rsidR="00BB6DB8" w:rsidRDefault="00BB6DB8" w:rsidP="00BB72C3">
      <w:pPr>
        <w:pStyle w:val="a3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9</w:t>
      </w:r>
      <w:r w:rsidRPr="00E107A6">
        <w:rPr>
          <w:b/>
          <w:sz w:val="24"/>
          <w:szCs w:val="24"/>
        </w:rPr>
        <w:t xml:space="preserve"> марта 20</w:t>
      </w:r>
      <w:r>
        <w:rPr>
          <w:b/>
          <w:sz w:val="24"/>
          <w:szCs w:val="24"/>
        </w:rPr>
        <w:t>23</w:t>
      </w:r>
      <w:r w:rsidRPr="00E107A6">
        <w:rPr>
          <w:b/>
          <w:sz w:val="24"/>
          <w:szCs w:val="24"/>
        </w:rPr>
        <w:t xml:space="preserve"> года</w:t>
      </w:r>
    </w:p>
    <w:p w:rsidR="00BB72C3" w:rsidRDefault="00BB6DB8" w:rsidP="00BB72C3">
      <w:pPr>
        <w:pStyle w:val="a3"/>
        <w:jc w:val="center"/>
        <w:rPr>
          <w:b/>
          <w:sz w:val="24"/>
          <w:szCs w:val="24"/>
        </w:rPr>
      </w:pPr>
      <w:r w:rsidRPr="001D1C4B">
        <w:rPr>
          <w:b/>
          <w:sz w:val="24"/>
          <w:szCs w:val="24"/>
        </w:rPr>
        <w:t>г. Архангельск, пр. Троицкий, 51, СГМУ</w:t>
      </w:r>
    </w:p>
    <w:p w:rsidR="00BB6DB8" w:rsidRPr="001D1C4B" w:rsidRDefault="00BB6DB8" w:rsidP="00BB72C3">
      <w:pPr>
        <w:pStyle w:val="a3"/>
        <w:jc w:val="center"/>
        <w:rPr>
          <w:b/>
          <w:sz w:val="24"/>
          <w:szCs w:val="24"/>
        </w:rPr>
      </w:pPr>
      <w:r w:rsidRPr="001D1C4B">
        <w:rPr>
          <w:b/>
          <w:sz w:val="24"/>
          <w:szCs w:val="24"/>
        </w:rPr>
        <w:t>актовый зал</w:t>
      </w:r>
    </w:p>
    <w:p w:rsidR="00BB6DB8" w:rsidRPr="001D1C4B" w:rsidRDefault="00BB6DB8" w:rsidP="00BB6DB8">
      <w:pPr>
        <w:pStyle w:val="a3"/>
        <w:ind w:firstLine="0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4"/>
        <w:gridCol w:w="7797"/>
      </w:tblGrid>
      <w:tr w:rsidR="00BB6DB8" w:rsidRPr="00A66688" w:rsidTr="007231D8">
        <w:tc>
          <w:tcPr>
            <w:tcW w:w="1654" w:type="dxa"/>
          </w:tcPr>
          <w:p w:rsidR="00BB6DB8" w:rsidRPr="00A66688" w:rsidRDefault="00BB6DB8" w:rsidP="0018719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A66688">
              <w:rPr>
                <w:sz w:val="24"/>
                <w:szCs w:val="24"/>
              </w:rPr>
              <w:t>10.00</w:t>
            </w:r>
            <w:r w:rsidR="002E5D4D">
              <w:rPr>
                <w:sz w:val="24"/>
                <w:szCs w:val="24"/>
              </w:rPr>
              <w:t xml:space="preserve"> </w:t>
            </w:r>
            <w:r w:rsidRPr="00A66688">
              <w:rPr>
                <w:sz w:val="24"/>
                <w:szCs w:val="24"/>
              </w:rPr>
              <w:t>-</w:t>
            </w:r>
            <w:r w:rsidR="002E5D4D">
              <w:rPr>
                <w:sz w:val="24"/>
                <w:szCs w:val="24"/>
              </w:rPr>
              <w:t xml:space="preserve"> </w:t>
            </w:r>
            <w:r w:rsidRPr="00A66688">
              <w:rPr>
                <w:sz w:val="24"/>
                <w:szCs w:val="24"/>
              </w:rPr>
              <w:t>10.</w:t>
            </w:r>
            <w:r w:rsidR="0018719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797" w:type="dxa"/>
          </w:tcPr>
          <w:p w:rsidR="00BB6DB8" w:rsidRPr="00A66688" w:rsidRDefault="00BB6DB8" w:rsidP="007231D8">
            <w:pPr>
              <w:pStyle w:val="a3"/>
              <w:ind w:firstLine="0"/>
              <w:jc w:val="left"/>
              <w:rPr>
                <w:b/>
                <w:sz w:val="24"/>
                <w:szCs w:val="24"/>
              </w:rPr>
            </w:pPr>
            <w:r w:rsidRPr="00A66688">
              <w:rPr>
                <w:b/>
                <w:sz w:val="24"/>
                <w:szCs w:val="24"/>
              </w:rPr>
              <w:t>Открытие конференции</w:t>
            </w:r>
          </w:p>
          <w:p w:rsidR="00BB6DB8" w:rsidRPr="00A66688" w:rsidRDefault="00BB6DB8" w:rsidP="007231D8">
            <w:pPr>
              <w:pStyle w:val="a3"/>
              <w:ind w:firstLine="0"/>
              <w:jc w:val="left"/>
              <w:rPr>
                <w:b/>
                <w:sz w:val="24"/>
                <w:szCs w:val="24"/>
              </w:rPr>
            </w:pPr>
            <w:r w:rsidRPr="00A66688">
              <w:rPr>
                <w:b/>
                <w:sz w:val="24"/>
                <w:szCs w:val="24"/>
              </w:rPr>
              <w:t>Приветствие участникам конференции:</w:t>
            </w:r>
          </w:p>
          <w:p w:rsidR="00BB6DB8" w:rsidRPr="00A66688" w:rsidRDefault="00BB6DB8" w:rsidP="007231D8">
            <w:pPr>
              <w:pStyle w:val="a3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BB6DB8" w:rsidRDefault="00734481" w:rsidP="00734481">
            <w:pPr>
              <w:pStyle w:val="a3"/>
              <w:ind w:firstLine="0"/>
              <w:rPr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ерштанский</w:t>
            </w:r>
            <w:proofErr w:type="spellEnd"/>
            <w:r>
              <w:rPr>
                <w:bCs/>
                <w:sz w:val="24"/>
                <w:szCs w:val="24"/>
              </w:rPr>
              <w:t xml:space="preserve"> Александр Сергеевич, министр здравоохранения Архангельской области</w:t>
            </w:r>
          </w:p>
          <w:p w:rsidR="00FF02F2" w:rsidRDefault="00FF02F2" w:rsidP="00FF02F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  <w:p w:rsidR="00ED0602" w:rsidRPr="009D31B8" w:rsidRDefault="00ED0602" w:rsidP="00ED0602">
            <w:pPr>
              <w:pStyle w:val="a3"/>
              <w:ind w:firstLine="0"/>
              <w:jc w:val="left"/>
              <w:rPr>
                <w:bCs/>
                <w:sz w:val="24"/>
                <w:szCs w:val="24"/>
              </w:rPr>
            </w:pPr>
            <w:proofErr w:type="gramStart"/>
            <w:r w:rsidRPr="009D31B8">
              <w:rPr>
                <w:bCs/>
                <w:sz w:val="24"/>
                <w:szCs w:val="24"/>
              </w:rPr>
              <w:t>Горбатова Л</w:t>
            </w:r>
            <w:r w:rsidR="002E5D4D">
              <w:rPr>
                <w:bCs/>
                <w:sz w:val="24"/>
                <w:szCs w:val="24"/>
              </w:rPr>
              <w:t xml:space="preserve">юбовь </w:t>
            </w:r>
            <w:r w:rsidRPr="009D31B8">
              <w:rPr>
                <w:bCs/>
                <w:sz w:val="24"/>
                <w:szCs w:val="24"/>
              </w:rPr>
              <w:t>Н</w:t>
            </w:r>
            <w:r w:rsidR="002E5D4D">
              <w:rPr>
                <w:bCs/>
                <w:sz w:val="24"/>
                <w:szCs w:val="24"/>
              </w:rPr>
              <w:t>иколаевна</w:t>
            </w:r>
            <w:r w:rsidRPr="009D31B8">
              <w:rPr>
                <w:bCs/>
                <w:sz w:val="24"/>
                <w:szCs w:val="24"/>
              </w:rPr>
              <w:t xml:space="preserve">, ректор </w:t>
            </w:r>
            <w:r w:rsidRPr="009D31B8">
              <w:rPr>
                <w:sz w:val="24"/>
                <w:szCs w:val="24"/>
              </w:rPr>
              <w:t>ФГБОУ ВО СГМУ (г. Архангельск) Минздрава России,</w:t>
            </w:r>
            <w:r w:rsidRPr="009D31B8">
              <w:rPr>
                <w:bCs/>
                <w:sz w:val="24"/>
                <w:szCs w:val="24"/>
              </w:rPr>
              <w:t xml:space="preserve"> д.м.н., профессор</w:t>
            </w:r>
            <w:proofErr w:type="gramEnd"/>
          </w:p>
          <w:p w:rsidR="00FF02F2" w:rsidRDefault="00FF02F2" w:rsidP="00BC7EB7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  <w:p w:rsidR="00BC7EB7" w:rsidRPr="00BC7EB7" w:rsidRDefault="00743B1C" w:rsidP="006A28F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ельев Дмитрий Валерьевич</w:t>
            </w:r>
            <w:r w:rsidR="006A28FE">
              <w:rPr>
                <w:sz w:val="24"/>
                <w:szCs w:val="24"/>
              </w:rPr>
              <w:t xml:space="preserve">, и.о. директора </w:t>
            </w:r>
            <w:r w:rsidR="00BC7EB7" w:rsidRPr="00BC7EB7">
              <w:rPr>
                <w:sz w:val="24"/>
                <w:szCs w:val="24"/>
              </w:rPr>
              <w:t>ГБУЗ АО «Архангельский областной центр общественного здоровья и медицинской профилактики»</w:t>
            </w:r>
            <w:r w:rsidR="00BC7EB7">
              <w:rPr>
                <w:sz w:val="24"/>
                <w:szCs w:val="24"/>
              </w:rPr>
              <w:t xml:space="preserve"> </w:t>
            </w:r>
          </w:p>
        </w:tc>
      </w:tr>
      <w:tr w:rsidR="00BB6DB8" w:rsidRPr="00A66688" w:rsidTr="007231D8">
        <w:tc>
          <w:tcPr>
            <w:tcW w:w="1654" w:type="dxa"/>
          </w:tcPr>
          <w:p w:rsidR="00BB6DB8" w:rsidRPr="00A66688" w:rsidRDefault="00BB6DB8" w:rsidP="0018719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A66688">
              <w:rPr>
                <w:sz w:val="24"/>
                <w:szCs w:val="24"/>
              </w:rPr>
              <w:t>10.</w:t>
            </w:r>
            <w:r w:rsidR="0018719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="002E5D4D">
              <w:rPr>
                <w:sz w:val="24"/>
                <w:szCs w:val="24"/>
              </w:rPr>
              <w:t xml:space="preserve"> </w:t>
            </w:r>
            <w:r w:rsidRPr="00A66688">
              <w:rPr>
                <w:sz w:val="24"/>
                <w:szCs w:val="24"/>
              </w:rPr>
              <w:t>-</w:t>
            </w:r>
            <w:r w:rsidR="002E5D4D">
              <w:rPr>
                <w:sz w:val="24"/>
                <w:szCs w:val="24"/>
              </w:rPr>
              <w:t xml:space="preserve"> </w:t>
            </w:r>
            <w:r w:rsidRPr="00A66688">
              <w:rPr>
                <w:sz w:val="24"/>
                <w:szCs w:val="24"/>
              </w:rPr>
              <w:t>10.</w:t>
            </w:r>
            <w:r w:rsidR="0018719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797" w:type="dxa"/>
          </w:tcPr>
          <w:p w:rsidR="00734481" w:rsidRPr="00734481" w:rsidRDefault="00734481" w:rsidP="00734481">
            <w:pPr>
              <w:pStyle w:val="a3"/>
              <w:ind w:firstLine="0"/>
              <w:jc w:val="left"/>
              <w:rPr>
                <w:b/>
                <w:sz w:val="24"/>
                <w:szCs w:val="24"/>
              </w:rPr>
            </w:pPr>
            <w:r w:rsidRPr="00734481">
              <w:rPr>
                <w:b/>
                <w:sz w:val="24"/>
                <w:szCs w:val="24"/>
              </w:rPr>
              <w:t>Репродуктивное здоровье как основа здоровья будущих поколений</w:t>
            </w:r>
          </w:p>
          <w:p w:rsidR="00BB6DB8" w:rsidRPr="00BB6DB8" w:rsidRDefault="00734481" w:rsidP="00734481">
            <w:pPr>
              <w:pStyle w:val="a3"/>
              <w:ind w:firstLine="0"/>
              <w:jc w:val="left"/>
              <w:rPr>
                <w:b/>
                <w:sz w:val="24"/>
                <w:szCs w:val="24"/>
              </w:rPr>
            </w:pPr>
            <w:r w:rsidRPr="00734481">
              <w:rPr>
                <w:bCs/>
                <w:sz w:val="24"/>
                <w:szCs w:val="24"/>
              </w:rPr>
              <w:t>Блинкова Ирина Александровна, начальник отдела медицинской помощи детям и службы родовспоможения министерства здравоохранения Архангельской области</w:t>
            </w:r>
          </w:p>
        </w:tc>
      </w:tr>
      <w:tr w:rsidR="00187196" w:rsidRPr="00A66688" w:rsidTr="007231D8">
        <w:tc>
          <w:tcPr>
            <w:tcW w:w="1654" w:type="dxa"/>
          </w:tcPr>
          <w:p w:rsidR="00187196" w:rsidRPr="00A66688" w:rsidRDefault="00187196" w:rsidP="0018719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A66688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40</w:t>
            </w:r>
            <w:r w:rsidR="002E5D4D">
              <w:rPr>
                <w:sz w:val="24"/>
                <w:szCs w:val="24"/>
              </w:rPr>
              <w:t xml:space="preserve"> </w:t>
            </w:r>
            <w:r w:rsidRPr="00A66688">
              <w:rPr>
                <w:sz w:val="24"/>
                <w:szCs w:val="24"/>
              </w:rPr>
              <w:t>-</w:t>
            </w:r>
            <w:r w:rsidR="002E5D4D">
              <w:rPr>
                <w:sz w:val="24"/>
                <w:szCs w:val="24"/>
              </w:rPr>
              <w:t xml:space="preserve"> </w:t>
            </w:r>
            <w:r w:rsidRPr="00A6668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6668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797" w:type="dxa"/>
          </w:tcPr>
          <w:p w:rsidR="00187196" w:rsidRDefault="006A28FE" w:rsidP="006A28FE">
            <w:pPr>
              <w:pStyle w:val="a3"/>
              <w:ind w:firstLine="0"/>
              <w:rPr>
                <w:b/>
                <w:bCs/>
                <w:sz w:val="24"/>
                <w:szCs w:val="24"/>
              </w:rPr>
            </w:pPr>
            <w:r w:rsidRPr="006A28FE">
              <w:rPr>
                <w:b/>
                <w:bCs/>
                <w:sz w:val="24"/>
                <w:szCs w:val="24"/>
              </w:rPr>
              <w:t>Приоритетные задачи по сохранению и укреплению здоровья обучающихся</w:t>
            </w:r>
          </w:p>
          <w:p w:rsidR="006A28FE" w:rsidRPr="006A28FE" w:rsidRDefault="006A28FE" w:rsidP="006A28FE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6A28FE">
              <w:rPr>
                <w:bCs/>
                <w:sz w:val="24"/>
                <w:szCs w:val="24"/>
              </w:rPr>
              <w:t>Попова Ирина Викторовна, заместитель министра</w:t>
            </w:r>
            <w:r>
              <w:rPr>
                <w:bCs/>
                <w:sz w:val="24"/>
                <w:szCs w:val="24"/>
              </w:rPr>
              <w:t>,</w:t>
            </w:r>
            <w:r w:rsidRPr="006A28FE">
              <w:rPr>
                <w:bCs/>
                <w:sz w:val="24"/>
                <w:szCs w:val="24"/>
              </w:rPr>
              <w:t xml:space="preserve"> начальник управления развития системы образования министерства образования Архангельской области</w:t>
            </w:r>
          </w:p>
        </w:tc>
      </w:tr>
      <w:tr w:rsidR="00BB6DB8" w:rsidRPr="00A66688" w:rsidTr="007231D8">
        <w:trPr>
          <w:trHeight w:val="1486"/>
        </w:trPr>
        <w:tc>
          <w:tcPr>
            <w:tcW w:w="1654" w:type="dxa"/>
          </w:tcPr>
          <w:p w:rsidR="00BB6DB8" w:rsidRPr="00A66688" w:rsidRDefault="00187196" w:rsidP="0018719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A6668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6668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A66688">
              <w:rPr>
                <w:sz w:val="24"/>
                <w:szCs w:val="24"/>
              </w:rPr>
              <w:t>0</w:t>
            </w:r>
            <w:r w:rsidR="002E5D4D">
              <w:rPr>
                <w:sz w:val="24"/>
                <w:szCs w:val="24"/>
              </w:rPr>
              <w:t xml:space="preserve"> </w:t>
            </w:r>
            <w:r w:rsidRPr="00A66688">
              <w:rPr>
                <w:sz w:val="24"/>
                <w:szCs w:val="24"/>
              </w:rPr>
              <w:t>-</w:t>
            </w:r>
            <w:r w:rsidR="002E5D4D">
              <w:rPr>
                <w:sz w:val="24"/>
                <w:szCs w:val="24"/>
              </w:rPr>
              <w:t xml:space="preserve"> </w:t>
            </w:r>
            <w:r w:rsidRPr="00A66688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7797" w:type="dxa"/>
          </w:tcPr>
          <w:p w:rsidR="00BB6DB8" w:rsidRPr="00BB6DB8" w:rsidRDefault="00BB6DB8" w:rsidP="0084094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eastAsia="ru-RU"/>
              </w:rPr>
            </w:pPr>
            <w:r w:rsidRPr="00BB6DB8">
              <w:rPr>
                <w:rFonts w:ascii="Times New Roman" w:eastAsia="Calibri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 xml:space="preserve">Вклад общественного Университета здоровья СГМУ в формирование </w:t>
            </w:r>
            <w:proofErr w:type="spellStart"/>
            <w:r w:rsidRPr="00BB6DB8">
              <w:rPr>
                <w:rFonts w:ascii="Times New Roman" w:eastAsia="Calibri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>здоровьесберегающей</w:t>
            </w:r>
            <w:proofErr w:type="spellEnd"/>
            <w:r w:rsidRPr="00BB6DB8">
              <w:rPr>
                <w:rFonts w:ascii="Times New Roman" w:eastAsia="Calibri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 xml:space="preserve"> позиции у населения арктической зоны</w:t>
            </w:r>
          </w:p>
          <w:p w:rsidR="00BB6DB8" w:rsidRPr="00BB6DB8" w:rsidRDefault="00BB6DB8" w:rsidP="00BB6D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BB6DB8"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</w:rPr>
              <w:t xml:space="preserve">Корниенко Кристина Борисовна, </w:t>
            </w:r>
            <w:r w:rsidRPr="00BB6DB8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начальник Управления по внеучебной и социальной работе ФГБОУ ВО СГМУ (г. Архангельск) МЗ РФ, </w:t>
            </w:r>
            <w:proofErr w:type="spellStart"/>
            <w:r w:rsidR="004248A9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к</w:t>
            </w:r>
            <w:proofErr w:type="gramStart"/>
            <w:r w:rsidR="004248A9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.ф</w:t>
            </w:r>
            <w:proofErr w:type="gramEnd"/>
            <w:r w:rsidR="004248A9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ил</w:t>
            </w:r>
            <w:r w:rsidRPr="00BB6DB8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.н</w:t>
            </w:r>
            <w:proofErr w:type="spellEnd"/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.</w:t>
            </w:r>
          </w:p>
        </w:tc>
      </w:tr>
      <w:tr w:rsidR="00BB6DB8" w:rsidRPr="00A66688" w:rsidTr="007231D8">
        <w:trPr>
          <w:trHeight w:val="1158"/>
        </w:trPr>
        <w:tc>
          <w:tcPr>
            <w:tcW w:w="1654" w:type="dxa"/>
          </w:tcPr>
          <w:p w:rsidR="00BB6DB8" w:rsidRPr="00A66688" w:rsidRDefault="00187196" w:rsidP="0018719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0</w:t>
            </w:r>
            <w:r w:rsidR="002E5D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E5D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.40</w:t>
            </w:r>
          </w:p>
        </w:tc>
        <w:tc>
          <w:tcPr>
            <w:tcW w:w="7797" w:type="dxa"/>
          </w:tcPr>
          <w:p w:rsidR="00BB6DB8" w:rsidRPr="00BB6DB8" w:rsidRDefault="00BB6DB8" w:rsidP="006A28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eastAsia="ru-RU"/>
              </w:rPr>
            </w:pPr>
            <w:r w:rsidRPr="00BB6DB8"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eastAsia="ru-RU"/>
              </w:rPr>
              <w:t>Профилактическая психиатрия раннего возраста</w:t>
            </w:r>
          </w:p>
          <w:p w:rsidR="00BB6DB8" w:rsidRPr="00BB6DB8" w:rsidRDefault="00BB6DB8" w:rsidP="006A28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BB6DB8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Белова Ольга Сергеевна, доцент каф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едры</w:t>
            </w:r>
            <w:r w:rsidRPr="00BB6DB8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психиатрии и клинической психологии </w:t>
            </w:r>
            <w:r w:rsidRPr="00BB6DB8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ФГБОУ ВО СГМУ (г. Архангельск) МЗ РФ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,</w:t>
            </w:r>
            <w:r w:rsidRPr="00BB6DB8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к.м.н.</w:t>
            </w:r>
          </w:p>
          <w:p w:rsidR="00BB6DB8" w:rsidRPr="00A66688" w:rsidRDefault="00BB6DB8" w:rsidP="006A28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B6DB8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Соловьев Андрей Горгоньевич, зав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едующий</w:t>
            </w:r>
            <w:r w:rsidRPr="00BB6DB8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каф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едрой</w:t>
            </w:r>
            <w:r w:rsidRPr="00BB6DB8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психиатрии и клинической психологии </w:t>
            </w:r>
            <w:r w:rsidRPr="00BB6DB8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ФГБОУ ВО СГМУ (г. Архангельск) МЗ РФ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,</w:t>
            </w:r>
            <w:r w:rsidRPr="00BB6DB8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д.м.н.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,</w:t>
            </w:r>
            <w:r w:rsidRPr="00BB6DB8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проф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ессор</w:t>
            </w:r>
          </w:p>
        </w:tc>
      </w:tr>
      <w:tr w:rsidR="00BB6DB8" w:rsidRPr="00A66688" w:rsidTr="007231D8">
        <w:trPr>
          <w:trHeight w:val="1158"/>
        </w:trPr>
        <w:tc>
          <w:tcPr>
            <w:tcW w:w="1654" w:type="dxa"/>
          </w:tcPr>
          <w:p w:rsidR="00BB6DB8" w:rsidRPr="00A66688" w:rsidRDefault="00187196" w:rsidP="0018719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</w:t>
            </w:r>
            <w:r w:rsidR="002E5D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E5D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.00</w:t>
            </w:r>
          </w:p>
        </w:tc>
        <w:tc>
          <w:tcPr>
            <w:tcW w:w="7797" w:type="dxa"/>
          </w:tcPr>
          <w:p w:rsidR="00BB6DB8" w:rsidRPr="002E5D4D" w:rsidRDefault="00362AC7" w:rsidP="006A28FE">
            <w:pPr>
              <w:shd w:val="clear" w:color="auto" w:fill="FFFFFF"/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5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моничное воспитание как фактор профилактики функциональной незрелости головного мозга </w:t>
            </w:r>
          </w:p>
          <w:p w:rsidR="00187196" w:rsidRPr="00ED0602" w:rsidRDefault="00362AC7" w:rsidP="006A28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proofErr w:type="spellStart"/>
            <w:r w:rsidRPr="00ED0602">
              <w:rPr>
                <w:rFonts w:ascii="Times New Roman" w:hAnsi="Times New Roman" w:cs="Times New Roman"/>
                <w:sz w:val="24"/>
                <w:szCs w:val="24"/>
              </w:rPr>
              <w:t>Зашихина</w:t>
            </w:r>
            <w:proofErr w:type="spellEnd"/>
            <w:r w:rsidRPr="00ED060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кторовна, доцент кафедры нормальной физиологии, </w:t>
            </w:r>
            <w:r w:rsidRPr="00ED0602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ФГБОУ ВО СГМУ (г. Архангельск) МЗ РФ,</w:t>
            </w:r>
            <w:r w:rsidRPr="00ED060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к.м.н.</w:t>
            </w:r>
          </w:p>
        </w:tc>
      </w:tr>
      <w:tr w:rsidR="00BB6DB8" w:rsidRPr="00A66688" w:rsidTr="007231D8">
        <w:tc>
          <w:tcPr>
            <w:tcW w:w="1654" w:type="dxa"/>
          </w:tcPr>
          <w:p w:rsidR="00BB6DB8" w:rsidRPr="00A66688" w:rsidRDefault="00BB6DB8" w:rsidP="0018719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A66688">
              <w:rPr>
                <w:sz w:val="24"/>
                <w:szCs w:val="24"/>
              </w:rPr>
              <w:t>1</w:t>
            </w:r>
            <w:r w:rsidR="00187196">
              <w:rPr>
                <w:sz w:val="24"/>
                <w:szCs w:val="24"/>
              </w:rPr>
              <w:t>2</w:t>
            </w:r>
            <w:r w:rsidRPr="00A66688">
              <w:rPr>
                <w:sz w:val="24"/>
                <w:szCs w:val="24"/>
              </w:rPr>
              <w:t>.</w:t>
            </w:r>
            <w:r w:rsidR="0018719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2E5D4D">
              <w:rPr>
                <w:sz w:val="24"/>
                <w:szCs w:val="24"/>
              </w:rPr>
              <w:t xml:space="preserve"> </w:t>
            </w:r>
            <w:r w:rsidRPr="00A66688">
              <w:rPr>
                <w:sz w:val="24"/>
                <w:szCs w:val="24"/>
              </w:rPr>
              <w:t>-</w:t>
            </w:r>
            <w:r w:rsidR="002E5D4D">
              <w:rPr>
                <w:sz w:val="24"/>
                <w:szCs w:val="24"/>
              </w:rPr>
              <w:t xml:space="preserve"> </w:t>
            </w:r>
            <w:r w:rsidRPr="00A6668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A6668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A66688">
              <w:rPr>
                <w:sz w:val="24"/>
                <w:szCs w:val="24"/>
              </w:rPr>
              <w:t>0</w:t>
            </w:r>
          </w:p>
        </w:tc>
        <w:tc>
          <w:tcPr>
            <w:tcW w:w="7797" w:type="dxa"/>
          </w:tcPr>
          <w:p w:rsidR="00BB6DB8" w:rsidRPr="00ED0602" w:rsidRDefault="00BB6DB8" w:rsidP="007231D8">
            <w:pPr>
              <w:pStyle w:val="a3"/>
              <w:jc w:val="left"/>
              <w:rPr>
                <w:sz w:val="24"/>
                <w:szCs w:val="24"/>
              </w:rPr>
            </w:pPr>
            <w:r w:rsidRPr="00ED0602">
              <w:rPr>
                <w:sz w:val="24"/>
                <w:szCs w:val="24"/>
              </w:rPr>
              <w:t xml:space="preserve">Перерыв </w:t>
            </w:r>
          </w:p>
        </w:tc>
      </w:tr>
    </w:tbl>
    <w:p w:rsidR="00BB6DB8" w:rsidRPr="00D34B46" w:rsidRDefault="00BB6DB8" w:rsidP="00BB6D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0602" w:rsidRDefault="00ED0602" w:rsidP="00BB6DB8">
      <w:pPr>
        <w:pStyle w:val="a3"/>
        <w:jc w:val="center"/>
        <w:rPr>
          <w:b/>
          <w:sz w:val="24"/>
          <w:szCs w:val="24"/>
        </w:rPr>
      </w:pPr>
    </w:p>
    <w:p w:rsidR="00BB72C3" w:rsidRDefault="00BB72C3" w:rsidP="00BB6DB8">
      <w:pPr>
        <w:pStyle w:val="a3"/>
        <w:jc w:val="center"/>
        <w:rPr>
          <w:b/>
          <w:sz w:val="24"/>
          <w:szCs w:val="24"/>
        </w:rPr>
      </w:pPr>
    </w:p>
    <w:p w:rsidR="00BB72C3" w:rsidRDefault="00BB72C3" w:rsidP="00BB6DB8">
      <w:pPr>
        <w:pStyle w:val="a3"/>
        <w:jc w:val="center"/>
        <w:rPr>
          <w:b/>
          <w:sz w:val="24"/>
          <w:szCs w:val="24"/>
        </w:rPr>
      </w:pPr>
    </w:p>
    <w:p w:rsidR="00BB72C3" w:rsidRDefault="00BB72C3" w:rsidP="00BB6DB8">
      <w:pPr>
        <w:pStyle w:val="a3"/>
        <w:jc w:val="center"/>
        <w:rPr>
          <w:b/>
          <w:sz w:val="24"/>
          <w:szCs w:val="24"/>
        </w:rPr>
      </w:pPr>
    </w:p>
    <w:p w:rsidR="00BB72C3" w:rsidRDefault="00BB72C3" w:rsidP="00BB6DB8">
      <w:pPr>
        <w:pStyle w:val="a3"/>
        <w:jc w:val="center"/>
        <w:rPr>
          <w:b/>
          <w:sz w:val="24"/>
          <w:szCs w:val="24"/>
        </w:rPr>
      </w:pPr>
    </w:p>
    <w:p w:rsidR="00BB72C3" w:rsidRDefault="00BB72C3" w:rsidP="00BB6DB8">
      <w:pPr>
        <w:pStyle w:val="a3"/>
        <w:jc w:val="center"/>
        <w:rPr>
          <w:b/>
          <w:sz w:val="24"/>
          <w:szCs w:val="24"/>
        </w:rPr>
      </w:pPr>
    </w:p>
    <w:p w:rsidR="00BB72C3" w:rsidRDefault="00BB72C3" w:rsidP="00BB6DB8">
      <w:pPr>
        <w:pStyle w:val="a3"/>
        <w:jc w:val="center"/>
        <w:rPr>
          <w:b/>
          <w:sz w:val="24"/>
          <w:szCs w:val="24"/>
        </w:rPr>
      </w:pPr>
    </w:p>
    <w:p w:rsidR="00BB72C3" w:rsidRDefault="00BB72C3" w:rsidP="00BB6DB8">
      <w:pPr>
        <w:pStyle w:val="a3"/>
        <w:jc w:val="center"/>
        <w:rPr>
          <w:b/>
          <w:sz w:val="24"/>
          <w:szCs w:val="24"/>
        </w:rPr>
      </w:pPr>
    </w:p>
    <w:p w:rsidR="00BB6DB8" w:rsidRDefault="00BB6DB8" w:rsidP="00BB6DB8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СИМПОЗИУМ 1. </w:t>
      </w:r>
    </w:p>
    <w:p w:rsidR="00BB6DB8" w:rsidRPr="001D1C4B" w:rsidRDefault="00BB6DB8" w:rsidP="00BB6DB8">
      <w:pPr>
        <w:pStyle w:val="a3"/>
        <w:jc w:val="center"/>
        <w:rPr>
          <w:b/>
          <w:sz w:val="24"/>
          <w:szCs w:val="24"/>
        </w:rPr>
      </w:pPr>
      <w:r w:rsidRPr="001D1C4B">
        <w:rPr>
          <w:b/>
          <w:sz w:val="24"/>
          <w:szCs w:val="24"/>
        </w:rPr>
        <w:t xml:space="preserve">НАУЧНО-ПРАКТИЧЕСКАЯ КОНФЕРЕНЦИЯ </w:t>
      </w:r>
    </w:p>
    <w:p w:rsidR="00BB6DB8" w:rsidRPr="001D1C4B" w:rsidRDefault="00BB6DB8" w:rsidP="00BB6DB8">
      <w:pPr>
        <w:pStyle w:val="a3"/>
        <w:jc w:val="center"/>
        <w:rPr>
          <w:b/>
          <w:sz w:val="24"/>
          <w:szCs w:val="24"/>
        </w:rPr>
      </w:pPr>
      <w:r w:rsidRPr="001D1C4B">
        <w:rPr>
          <w:b/>
          <w:sz w:val="24"/>
          <w:szCs w:val="24"/>
        </w:rPr>
        <w:t xml:space="preserve">«ФИЗИЧЕСКАЯ КУЛЬТУРА, СПОРТ, ЗДОРОВЬЕ – ПРОФИЛАКТИЧЕСКИЕ </w:t>
      </w:r>
      <w:r>
        <w:rPr>
          <w:b/>
          <w:sz w:val="24"/>
          <w:szCs w:val="24"/>
        </w:rPr>
        <w:t>И РЕАБИЛИТАЦИОННЫЕ ТЕХНОЛОГИИ»</w:t>
      </w:r>
    </w:p>
    <w:p w:rsidR="00BB6DB8" w:rsidRDefault="00BB6DB8" w:rsidP="00BB6D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DB8" w:rsidRDefault="00BB6DB8" w:rsidP="00BB6D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0</w:t>
      </w:r>
      <w:r w:rsidRPr="00D715E5">
        <w:rPr>
          <w:rFonts w:ascii="Times New Roman" w:hAnsi="Times New Roman" w:cs="Times New Roman"/>
          <w:b/>
          <w:sz w:val="24"/>
          <w:szCs w:val="24"/>
        </w:rPr>
        <w:t>0-16.00</w:t>
      </w:r>
    </w:p>
    <w:p w:rsidR="00BB6DB8" w:rsidRDefault="00CB658E" w:rsidP="00BB6D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уд.</w:t>
      </w:r>
      <w:r w:rsidR="009C3225">
        <w:rPr>
          <w:rFonts w:ascii="Times New Roman" w:hAnsi="Times New Roman" w:cs="Times New Roman"/>
          <w:b/>
          <w:sz w:val="24"/>
          <w:szCs w:val="24"/>
        </w:rPr>
        <w:t xml:space="preserve"> 1198</w:t>
      </w:r>
    </w:p>
    <w:p w:rsidR="00FF02F2" w:rsidRDefault="00FF02F2" w:rsidP="00F92AE5">
      <w:pPr>
        <w:pStyle w:val="a3"/>
        <w:ind w:left="709" w:firstLine="0"/>
        <w:jc w:val="left"/>
        <w:rPr>
          <w:b/>
          <w:bCs/>
          <w:sz w:val="24"/>
          <w:szCs w:val="24"/>
        </w:rPr>
      </w:pPr>
    </w:p>
    <w:p w:rsidR="00BB6DB8" w:rsidRPr="001D1C4B" w:rsidRDefault="00BB6DB8" w:rsidP="00F92AE5">
      <w:pPr>
        <w:pStyle w:val="a3"/>
        <w:ind w:left="709"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Pr="001D1C4B">
        <w:rPr>
          <w:b/>
          <w:bCs/>
          <w:sz w:val="24"/>
          <w:szCs w:val="24"/>
        </w:rPr>
        <w:t>редседател</w:t>
      </w:r>
      <w:r>
        <w:rPr>
          <w:b/>
          <w:bCs/>
          <w:sz w:val="24"/>
          <w:szCs w:val="24"/>
        </w:rPr>
        <w:t>ь</w:t>
      </w:r>
      <w:r w:rsidRPr="001D1C4B">
        <w:rPr>
          <w:b/>
          <w:bCs/>
          <w:sz w:val="24"/>
          <w:szCs w:val="24"/>
        </w:rPr>
        <w:t xml:space="preserve">: </w:t>
      </w:r>
    </w:p>
    <w:p w:rsidR="00BB6DB8" w:rsidRDefault="00BB6DB8" w:rsidP="00743B1C">
      <w:pPr>
        <w:pStyle w:val="a3"/>
        <w:ind w:left="709" w:firstLine="0"/>
        <w:rPr>
          <w:sz w:val="24"/>
          <w:szCs w:val="24"/>
        </w:rPr>
      </w:pPr>
      <w:proofErr w:type="spellStart"/>
      <w:r w:rsidRPr="00090B4E">
        <w:rPr>
          <w:sz w:val="24"/>
          <w:szCs w:val="24"/>
        </w:rPr>
        <w:t>Ишекова</w:t>
      </w:r>
      <w:proofErr w:type="spellEnd"/>
      <w:r>
        <w:rPr>
          <w:sz w:val="24"/>
          <w:szCs w:val="24"/>
        </w:rPr>
        <w:t xml:space="preserve"> </w:t>
      </w:r>
      <w:r w:rsidRPr="00090B4E">
        <w:rPr>
          <w:sz w:val="24"/>
          <w:szCs w:val="24"/>
        </w:rPr>
        <w:t>Н.И., заведующ</w:t>
      </w:r>
      <w:r w:rsidR="00743B1C">
        <w:rPr>
          <w:sz w:val="24"/>
          <w:szCs w:val="24"/>
        </w:rPr>
        <w:t>ий</w:t>
      </w:r>
      <w:r w:rsidRPr="00090B4E">
        <w:rPr>
          <w:sz w:val="24"/>
          <w:szCs w:val="24"/>
        </w:rPr>
        <w:t xml:space="preserve"> кафедрой физической культуры и медицинской реабилитации </w:t>
      </w:r>
      <w:r w:rsidR="002A5CE5" w:rsidRPr="00BB6DB8">
        <w:rPr>
          <w:color w:val="2C2D2E"/>
          <w:sz w:val="24"/>
          <w:szCs w:val="24"/>
        </w:rPr>
        <w:t>ФГБОУ ВО СГМУ (г. Архангельск) МЗ РФ</w:t>
      </w:r>
      <w:r w:rsidR="002A5CE5">
        <w:rPr>
          <w:sz w:val="24"/>
          <w:szCs w:val="24"/>
        </w:rPr>
        <w:t xml:space="preserve"> (далее </w:t>
      </w:r>
      <w:r w:rsidRPr="00090B4E">
        <w:rPr>
          <w:sz w:val="24"/>
          <w:szCs w:val="24"/>
        </w:rPr>
        <w:t>СГМУ</w:t>
      </w:r>
      <w:r w:rsidR="002A5CE5">
        <w:rPr>
          <w:sz w:val="24"/>
          <w:szCs w:val="24"/>
        </w:rPr>
        <w:t>)</w:t>
      </w:r>
      <w:r w:rsidRPr="00090B4E">
        <w:rPr>
          <w:sz w:val="24"/>
          <w:szCs w:val="24"/>
        </w:rPr>
        <w:t>, д.м.н., доцент</w:t>
      </w:r>
    </w:p>
    <w:p w:rsidR="00FF02F2" w:rsidRDefault="00BB6DB8" w:rsidP="00F92AE5">
      <w:pPr>
        <w:pStyle w:val="a3"/>
        <w:ind w:left="709" w:firstLine="0"/>
        <w:jc w:val="left"/>
        <w:rPr>
          <w:b/>
          <w:sz w:val="24"/>
          <w:szCs w:val="24"/>
        </w:rPr>
      </w:pPr>
      <w:r w:rsidRPr="00B24EE2">
        <w:rPr>
          <w:b/>
          <w:sz w:val="24"/>
          <w:szCs w:val="24"/>
        </w:rPr>
        <w:t xml:space="preserve"> </w:t>
      </w:r>
    </w:p>
    <w:p w:rsidR="00BB6DB8" w:rsidRPr="00B24EE2" w:rsidRDefault="00BB6DB8" w:rsidP="00F92AE5">
      <w:pPr>
        <w:pStyle w:val="a3"/>
        <w:ind w:left="709" w:firstLine="0"/>
        <w:jc w:val="left"/>
        <w:rPr>
          <w:b/>
          <w:sz w:val="24"/>
          <w:szCs w:val="24"/>
        </w:rPr>
      </w:pPr>
      <w:r w:rsidRPr="00B24EE2">
        <w:rPr>
          <w:b/>
          <w:sz w:val="24"/>
          <w:szCs w:val="24"/>
        </w:rPr>
        <w:t>Доклады:</w:t>
      </w:r>
    </w:p>
    <w:p w:rsidR="00045733" w:rsidRDefault="00045733" w:rsidP="00F92AE5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7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. </w:t>
      </w:r>
      <w:r w:rsidRPr="00045733">
        <w:rPr>
          <w:rFonts w:ascii="Times New Roman" w:hAnsi="Times New Roman" w:cs="Times New Roman"/>
          <w:b/>
          <w:sz w:val="24"/>
          <w:szCs w:val="24"/>
        </w:rPr>
        <w:t>Особенности двигательной активности учащихся 10-12 лет в общеобразовательной и спе</w:t>
      </w:r>
      <w:r>
        <w:rPr>
          <w:rFonts w:ascii="Times New Roman" w:hAnsi="Times New Roman" w:cs="Times New Roman"/>
          <w:b/>
          <w:sz w:val="24"/>
          <w:szCs w:val="24"/>
        </w:rPr>
        <w:t>циальной школах г. Архангельск</w:t>
      </w:r>
    </w:p>
    <w:p w:rsidR="00045733" w:rsidRDefault="00045733" w:rsidP="00F92AE5">
      <w:pPr>
        <w:pStyle w:val="a3"/>
        <w:ind w:left="709" w:firstLine="0"/>
        <w:rPr>
          <w:sz w:val="24"/>
          <w:szCs w:val="24"/>
        </w:rPr>
      </w:pPr>
      <w:proofErr w:type="spellStart"/>
      <w:r w:rsidRPr="004F1AB6">
        <w:rPr>
          <w:sz w:val="24"/>
          <w:szCs w:val="24"/>
        </w:rPr>
        <w:t>Репицкая</w:t>
      </w:r>
      <w:proofErr w:type="spellEnd"/>
      <w:r w:rsidRPr="004F1AB6">
        <w:rPr>
          <w:sz w:val="24"/>
          <w:szCs w:val="24"/>
        </w:rPr>
        <w:t xml:space="preserve"> М.Н., </w:t>
      </w:r>
      <w:r>
        <w:rPr>
          <w:sz w:val="24"/>
          <w:szCs w:val="24"/>
        </w:rPr>
        <w:t xml:space="preserve">доцент кафедры </w:t>
      </w:r>
      <w:r w:rsidRPr="001D1C4B">
        <w:rPr>
          <w:sz w:val="24"/>
          <w:szCs w:val="24"/>
        </w:rPr>
        <w:t>физической культуры и медицинской реабилитации СГМУ</w:t>
      </w:r>
      <w:r>
        <w:rPr>
          <w:sz w:val="24"/>
          <w:szCs w:val="24"/>
        </w:rPr>
        <w:t>, к.б.н.</w:t>
      </w:r>
    </w:p>
    <w:p w:rsidR="00045733" w:rsidRDefault="00045733" w:rsidP="00F92AE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F1AB6">
        <w:rPr>
          <w:rFonts w:ascii="Times New Roman" w:hAnsi="Times New Roman" w:cs="Times New Roman"/>
          <w:sz w:val="24"/>
          <w:szCs w:val="24"/>
        </w:rPr>
        <w:t>Лапина К.А.</w:t>
      </w:r>
      <w:r>
        <w:rPr>
          <w:rFonts w:ascii="Times New Roman" w:hAnsi="Times New Roman" w:cs="Times New Roman"/>
          <w:sz w:val="24"/>
          <w:szCs w:val="24"/>
        </w:rPr>
        <w:t>, преподаватель</w:t>
      </w:r>
      <w:r w:rsidRPr="00045733">
        <w:rPr>
          <w:rFonts w:ascii="Times New Roman" w:hAnsi="Times New Roman" w:cs="Times New Roman"/>
          <w:sz w:val="24"/>
          <w:szCs w:val="24"/>
        </w:rPr>
        <w:t xml:space="preserve"> кафедры физической культуры и медицинской реабилитации СГМУ</w:t>
      </w:r>
    </w:p>
    <w:p w:rsidR="00045733" w:rsidRDefault="00045733" w:rsidP="00F92AE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45733" w:rsidRPr="00045733" w:rsidRDefault="00045733" w:rsidP="00F92AE5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733">
        <w:rPr>
          <w:rFonts w:ascii="Times New Roman" w:hAnsi="Times New Roman" w:cs="Times New Roman"/>
          <w:b/>
          <w:sz w:val="24"/>
          <w:szCs w:val="24"/>
        </w:rPr>
        <w:t>2. Спортивные снаряды массового типа при занятиях физической культурой в ВУЗе</w:t>
      </w:r>
    </w:p>
    <w:p w:rsidR="00045733" w:rsidRDefault="00045733" w:rsidP="00F92AE5">
      <w:pPr>
        <w:pStyle w:val="a3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Кочнев А.В., доцент кафедры </w:t>
      </w:r>
      <w:r w:rsidRPr="001D1C4B">
        <w:rPr>
          <w:sz w:val="24"/>
          <w:szCs w:val="24"/>
        </w:rPr>
        <w:t>физической культуры и медицинской реабилитации СГМУ</w:t>
      </w:r>
      <w:r>
        <w:rPr>
          <w:sz w:val="24"/>
          <w:szCs w:val="24"/>
        </w:rPr>
        <w:t>, к.б.н.</w:t>
      </w:r>
    </w:p>
    <w:p w:rsidR="00045733" w:rsidRDefault="00045733" w:rsidP="00F92AE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у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, </w:t>
      </w:r>
      <w:r w:rsidR="00FF02F2">
        <w:rPr>
          <w:rFonts w:ascii="Times New Roman" w:hAnsi="Times New Roman" w:cs="Times New Roman"/>
          <w:sz w:val="24"/>
          <w:szCs w:val="24"/>
        </w:rPr>
        <w:t xml:space="preserve">доцент кафедры физической культуры </w:t>
      </w:r>
      <w:r w:rsidR="00FF02F2" w:rsidRPr="00D331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ГАОУ ВО «Северный (Арктический) </w:t>
      </w:r>
      <w:r w:rsidR="00FF02F2" w:rsidRPr="00F92AE5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й университет имени М. В. Ломоносова»,</w:t>
      </w:r>
      <w:r w:rsidR="005840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403E">
        <w:rPr>
          <w:rFonts w:ascii="Times New Roman" w:hAnsi="Times New Roman" w:cs="Times New Roman"/>
          <w:sz w:val="24"/>
          <w:szCs w:val="24"/>
          <w:shd w:val="clear" w:color="auto" w:fill="FFFFFF"/>
        </w:rPr>
        <w:t>к.пед.н</w:t>
      </w:r>
      <w:proofErr w:type="spellEnd"/>
      <w:r w:rsidR="0058403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45733" w:rsidRDefault="00045733" w:rsidP="00F92AE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тикова Н.Л., преподаватель</w:t>
      </w:r>
      <w:r w:rsidRPr="00045733">
        <w:rPr>
          <w:rFonts w:ascii="Times New Roman" w:hAnsi="Times New Roman" w:cs="Times New Roman"/>
          <w:sz w:val="24"/>
          <w:szCs w:val="24"/>
        </w:rPr>
        <w:t xml:space="preserve"> кафедры физической культуры и медицинской реабилитации СГМУ</w:t>
      </w:r>
    </w:p>
    <w:p w:rsidR="00045733" w:rsidRDefault="00045733" w:rsidP="00F92AE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45733" w:rsidRPr="00045733" w:rsidRDefault="00045733" w:rsidP="00F92AE5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733">
        <w:rPr>
          <w:rFonts w:ascii="Times New Roman" w:hAnsi="Times New Roman" w:cs="Times New Roman"/>
          <w:b/>
          <w:sz w:val="24"/>
          <w:szCs w:val="24"/>
        </w:rPr>
        <w:t>3. Анализ состояния здоровья и распределение на медицинские группы студентов 1 курса СГМУ</w:t>
      </w:r>
    </w:p>
    <w:p w:rsidR="00045733" w:rsidRDefault="00045733" w:rsidP="00F92AE5">
      <w:pPr>
        <w:pStyle w:val="a3"/>
        <w:ind w:left="709" w:firstLine="0"/>
        <w:rPr>
          <w:sz w:val="24"/>
          <w:szCs w:val="24"/>
        </w:rPr>
      </w:pPr>
      <w:r>
        <w:rPr>
          <w:sz w:val="24"/>
          <w:szCs w:val="24"/>
        </w:rPr>
        <w:t>Морозова Ж.В., врач спортивной медицины ГБУЗ АО «</w:t>
      </w:r>
      <w:r w:rsidRPr="008460D6">
        <w:rPr>
          <w:sz w:val="24"/>
          <w:szCs w:val="24"/>
        </w:rPr>
        <w:t>Центр лечебной физкультуры и спортивной медицины</w:t>
      </w:r>
      <w:r>
        <w:rPr>
          <w:sz w:val="24"/>
          <w:szCs w:val="24"/>
        </w:rPr>
        <w:t>»</w:t>
      </w:r>
    </w:p>
    <w:p w:rsidR="00045733" w:rsidRDefault="00045733" w:rsidP="00F92AE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92AE5" w:rsidRPr="00F92AE5" w:rsidRDefault="00F92AE5" w:rsidP="00F92AE5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AE5">
        <w:rPr>
          <w:rFonts w:ascii="Times New Roman" w:hAnsi="Times New Roman" w:cs="Times New Roman"/>
          <w:b/>
          <w:sz w:val="24"/>
          <w:szCs w:val="24"/>
        </w:rPr>
        <w:t>4. Трехмерная коррекция сколиоза по методу Шрот-</w:t>
      </w:r>
      <w:proofErr w:type="spellStart"/>
      <w:r w:rsidRPr="00F92AE5">
        <w:rPr>
          <w:rFonts w:ascii="Times New Roman" w:hAnsi="Times New Roman" w:cs="Times New Roman"/>
          <w:b/>
          <w:sz w:val="24"/>
          <w:szCs w:val="24"/>
        </w:rPr>
        <w:t>Вайс</w:t>
      </w:r>
      <w:proofErr w:type="spellEnd"/>
    </w:p>
    <w:p w:rsidR="00F92AE5" w:rsidRDefault="00F92AE5" w:rsidP="00F92AE5">
      <w:pPr>
        <w:pStyle w:val="a3"/>
        <w:ind w:left="709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Джгаркава</w:t>
      </w:r>
      <w:proofErr w:type="spellEnd"/>
      <w:r>
        <w:rPr>
          <w:sz w:val="24"/>
          <w:szCs w:val="24"/>
        </w:rPr>
        <w:t xml:space="preserve"> О.В., доцент кафедры </w:t>
      </w:r>
      <w:r w:rsidRPr="001D1C4B">
        <w:rPr>
          <w:sz w:val="24"/>
          <w:szCs w:val="24"/>
        </w:rPr>
        <w:t>физической культуры и медицинской реабилитации СГМУ</w:t>
      </w:r>
      <w:r>
        <w:rPr>
          <w:sz w:val="24"/>
          <w:szCs w:val="24"/>
        </w:rPr>
        <w:t>, к.м.н.</w:t>
      </w:r>
    </w:p>
    <w:p w:rsidR="00F92AE5" w:rsidRDefault="00F92AE5" w:rsidP="00F92AE5">
      <w:pPr>
        <w:pStyle w:val="a3"/>
        <w:ind w:left="709" w:firstLine="0"/>
        <w:rPr>
          <w:sz w:val="24"/>
          <w:szCs w:val="24"/>
        </w:rPr>
      </w:pPr>
    </w:p>
    <w:p w:rsidR="00F92AE5" w:rsidRPr="00F92AE5" w:rsidRDefault="00F92AE5" w:rsidP="00F92AE5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AE5">
        <w:rPr>
          <w:rFonts w:ascii="Times New Roman" w:hAnsi="Times New Roman" w:cs="Times New Roman"/>
          <w:b/>
          <w:sz w:val="24"/>
          <w:szCs w:val="24"/>
        </w:rPr>
        <w:t>5. Опыт реабилитации пациента с травмой шейного отдела позвоночника</w:t>
      </w:r>
    </w:p>
    <w:p w:rsidR="00F92AE5" w:rsidRPr="00F92AE5" w:rsidRDefault="00F92AE5" w:rsidP="00F92AE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92AE5">
        <w:rPr>
          <w:rFonts w:ascii="Times New Roman" w:hAnsi="Times New Roman" w:cs="Times New Roman"/>
          <w:sz w:val="24"/>
          <w:szCs w:val="24"/>
        </w:rPr>
        <w:t xml:space="preserve">Ильичева О.Б., заведующий отделением ранней медицинской реабилитации ГБУЗ А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92AE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хангельская областная клиническая больница»</w:t>
      </w:r>
    </w:p>
    <w:p w:rsidR="00F92AE5" w:rsidRPr="00F92AE5" w:rsidRDefault="00F92AE5" w:rsidP="00F92AE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юлева Е.Л., врач ЛФК, врач-физиотерапевт отделения ранней медицинской реабилитации </w:t>
      </w:r>
      <w:r w:rsidRPr="00F92AE5">
        <w:rPr>
          <w:rFonts w:ascii="Times New Roman" w:hAnsi="Times New Roman" w:cs="Times New Roman"/>
          <w:sz w:val="24"/>
          <w:szCs w:val="24"/>
        </w:rPr>
        <w:t xml:space="preserve">ГБУЗ А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92AE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хангельская областная клиническая больница»</w:t>
      </w:r>
    </w:p>
    <w:p w:rsidR="00F92AE5" w:rsidRPr="00F92AE5" w:rsidRDefault="00F92AE5" w:rsidP="00F92AE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ко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С., инструктор-методист ЛФК отделения ранней медицинской реабилитации </w:t>
      </w:r>
      <w:r w:rsidRPr="00F92AE5">
        <w:rPr>
          <w:rFonts w:ascii="Times New Roman" w:hAnsi="Times New Roman" w:cs="Times New Roman"/>
          <w:sz w:val="24"/>
          <w:szCs w:val="24"/>
        </w:rPr>
        <w:t xml:space="preserve">ГБУЗ А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92AE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хангельская областная клиническая больница»</w:t>
      </w:r>
    </w:p>
    <w:p w:rsidR="00F92AE5" w:rsidRDefault="00F92AE5" w:rsidP="00F92AE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ырч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.В., инструктор-методист ЛФК отделения ранней медицинской реабилитации </w:t>
      </w:r>
      <w:r w:rsidRPr="00F92AE5">
        <w:rPr>
          <w:rFonts w:ascii="Times New Roman" w:hAnsi="Times New Roman" w:cs="Times New Roman"/>
          <w:sz w:val="24"/>
          <w:szCs w:val="24"/>
        </w:rPr>
        <w:t xml:space="preserve">ГБУЗ А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92AE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хангельская областная клиническая больница»</w:t>
      </w:r>
    </w:p>
    <w:p w:rsidR="00BE0AF5" w:rsidRDefault="00BE0AF5" w:rsidP="00F92AE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E0AF5" w:rsidRPr="00BE0AF5" w:rsidRDefault="00BE0AF5" w:rsidP="00BE0AF5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E0AF5">
        <w:rPr>
          <w:rFonts w:ascii="Times New Roman" w:hAnsi="Times New Roman" w:cs="Times New Roman"/>
          <w:b/>
          <w:sz w:val="24"/>
          <w:szCs w:val="24"/>
        </w:rPr>
        <w:t>6. А</w:t>
      </w:r>
      <w:r w:rsidRPr="00BE0A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лиз эффективности реабилитационных мероприятий пациентов после перенесённого острого нарушения мозгового кровообращения на 1 и 2 этапах реабилитации</w:t>
      </w:r>
    </w:p>
    <w:p w:rsidR="00BE0AF5" w:rsidRDefault="00BE0AF5" w:rsidP="00BE0AF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31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Губи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.А., </w:t>
      </w:r>
      <w:r w:rsidR="00FA1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линический </w:t>
      </w:r>
      <w:r w:rsidRPr="00F92AE5">
        <w:rPr>
          <w:rFonts w:ascii="Times New Roman" w:hAnsi="Times New Roman" w:cs="Times New Roman"/>
          <w:sz w:val="24"/>
          <w:szCs w:val="24"/>
        </w:rPr>
        <w:t>ординатор кафедры физической культуры и медицинской реабилитации СГМУ</w:t>
      </w:r>
    </w:p>
    <w:p w:rsidR="00BE0AF5" w:rsidRDefault="00BE0AF5" w:rsidP="00BE0AF5">
      <w:pPr>
        <w:pStyle w:val="a3"/>
        <w:ind w:left="709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Ишекова</w:t>
      </w:r>
      <w:proofErr w:type="spellEnd"/>
      <w:r>
        <w:rPr>
          <w:sz w:val="24"/>
          <w:szCs w:val="24"/>
        </w:rPr>
        <w:t xml:space="preserve"> Н.И., </w:t>
      </w:r>
      <w:r w:rsidRPr="00090B4E">
        <w:rPr>
          <w:sz w:val="24"/>
          <w:szCs w:val="24"/>
        </w:rPr>
        <w:t>заведующ</w:t>
      </w:r>
      <w:r w:rsidR="00743B1C">
        <w:rPr>
          <w:sz w:val="24"/>
          <w:szCs w:val="24"/>
        </w:rPr>
        <w:t xml:space="preserve">ий </w:t>
      </w:r>
      <w:r w:rsidRPr="00090B4E">
        <w:rPr>
          <w:sz w:val="24"/>
          <w:szCs w:val="24"/>
        </w:rPr>
        <w:t>кафедрой физической культуры и медицинской реабилитации СГМУ, д.м.н., доцент</w:t>
      </w:r>
    </w:p>
    <w:p w:rsidR="00BE0AF5" w:rsidRDefault="00BE0AF5" w:rsidP="00BE0AF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92AE5" w:rsidRDefault="00F92AE5" w:rsidP="00F92AE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92AE5" w:rsidRPr="00F92AE5" w:rsidRDefault="00BE0AF5" w:rsidP="00F92AE5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92AE5" w:rsidRPr="00F92AE5">
        <w:rPr>
          <w:rFonts w:ascii="Times New Roman" w:hAnsi="Times New Roman" w:cs="Times New Roman"/>
          <w:b/>
          <w:sz w:val="24"/>
          <w:szCs w:val="24"/>
        </w:rPr>
        <w:t>.</w:t>
      </w:r>
      <w:r w:rsidR="00F92AE5">
        <w:rPr>
          <w:rFonts w:ascii="Times New Roman" w:hAnsi="Times New Roman" w:cs="Times New Roman"/>
          <w:sz w:val="24"/>
          <w:szCs w:val="24"/>
        </w:rPr>
        <w:t xml:space="preserve"> </w:t>
      </w:r>
      <w:r w:rsidR="00F92AE5" w:rsidRPr="00F92AE5">
        <w:rPr>
          <w:rFonts w:ascii="Times New Roman" w:hAnsi="Times New Roman" w:cs="Times New Roman"/>
          <w:b/>
          <w:sz w:val="24"/>
          <w:szCs w:val="24"/>
        </w:rPr>
        <w:t>Эффективность ишемической компрессии триггеров в повышении функциональных возможностей мышц у спортсменов, занимающихся контактными видам спорта</w:t>
      </w:r>
    </w:p>
    <w:p w:rsidR="00F92AE5" w:rsidRDefault="00F92AE5" w:rsidP="00F92AE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92AE5">
        <w:rPr>
          <w:rFonts w:ascii="Times New Roman" w:hAnsi="Times New Roman" w:cs="Times New Roman"/>
          <w:sz w:val="24"/>
          <w:szCs w:val="24"/>
        </w:rPr>
        <w:t xml:space="preserve">Боровой З.С., </w:t>
      </w:r>
      <w:r w:rsidR="00FA1675">
        <w:rPr>
          <w:rFonts w:ascii="Times New Roman" w:hAnsi="Times New Roman" w:cs="Times New Roman"/>
          <w:sz w:val="24"/>
          <w:szCs w:val="24"/>
        </w:rPr>
        <w:t xml:space="preserve">клинический </w:t>
      </w:r>
      <w:r w:rsidRPr="00F92AE5">
        <w:rPr>
          <w:rFonts w:ascii="Times New Roman" w:hAnsi="Times New Roman" w:cs="Times New Roman"/>
          <w:sz w:val="24"/>
          <w:szCs w:val="24"/>
        </w:rPr>
        <w:t>ординатор кафедры физической культуры и медицинской реабилитации СГМУ</w:t>
      </w:r>
    </w:p>
    <w:p w:rsidR="00F92AE5" w:rsidRDefault="00F92AE5" w:rsidP="00F92AE5">
      <w:pPr>
        <w:pStyle w:val="a3"/>
        <w:ind w:left="709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Ишекова</w:t>
      </w:r>
      <w:proofErr w:type="spellEnd"/>
      <w:r>
        <w:rPr>
          <w:sz w:val="24"/>
          <w:szCs w:val="24"/>
        </w:rPr>
        <w:t xml:space="preserve"> Н.И., </w:t>
      </w:r>
      <w:r w:rsidRPr="00090B4E">
        <w:rPr>
          <w:sz w:val="24"/>
          <w:szCs w:val="24"/>
        </w:rPr>
        <w:t>заведующ</w:t>
      </w:r>
      <w:r w:rsidR="00743B1C">
        <w:rPr>
          <w:sz w:val="24"/>
          <w:szCs w:val="24"/>
        </w:rPr>
        <w:t>ий</w:t>
      </w:r>
      <w:r w:rsidRPr="00090B4E">
        <w:rPr>
          <w:sz w:val="24"/>
          <w:szCs w:val="24"/>
        </w:rPr>
        <w:t xml:space="preserve"> кафедрой физической культуры и медицинской реабилитации СГМУ, д.м.н., доцент</w:t>
      </w:r>
    </w:p>
    <w:p w:rsidR="00F92AE5" w:rsidRPr="00F92AE5" w:rsidRDefault="00F92AE5" w:rsidP="00F92AE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92AE5" w:rsidRPr="00F92AE5" w:rsidRDefault="00BE0AF5" w:rsidP="00F92AE5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F92AE5" w:rsidRPr="00F92AE5">
        <w:rPr>
          <w:rFonts w:ascii="Times New Roman" w:hAnsi="Times New Roman" w:cs="Times New Roman"/>
          <w:b/>
          <w:sz w:val="24"/>
          <w:szCs w:val="24"/>
        </w:rPr>
        <w:t>. Психологическое сопровождение юных спортсменов-</w:t>
      </w:r>
      <w:proofErr w:type="spellStart"/>
      <w:r w:rsidR="00F92AE5" w:rsidRPr="00F92AE5">
        <w:rPr>
          <w:rFonts w:ascii="Times New Roman" w:hAnsi="Times New Roman" w:cs="Times New Roman"/>
          <w:b/>
          <w:sz w:val="24"/>
          <w:szCs w:val="24"/>
        </w:rPr>
        <w:t>чирлидеров</w:t>
      </w:r>
      <w:proofErr w:type="spellEnd"/>
      <w:r w:rsidR="00F92AE5" w:rsidRPr="00F92AE5">
        <w:rPr>
          <w:rFonts w:ascii="Times New Roman" w:hAnsi="Times New Roman" w:cs="Times New Roman"/>
          <w:b/>
          <w:sz w:val="24"/>
          <w:szCs w:val="24"/>
        </w:rPr>
        <w:t xml:space="preserve"> в тренировочных в тренировочных и соревновательных периодах</w:t>
      </w:r>
    </w:p>
    <w:p w:rsidR="00F92AE5" w:rsidRPr="00F92AE5" w:rsidRDefault="00F92AE5" w:rsidP="00F92AE5">
      <w:pPr>
        <w:snapToGri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31F9">
        <w:rPr>
          <w:rFonts w:ascii="Times New Roman" w:hAnsi="Times New Roman" w:cs="Times New Roman"/>
          <w:sz w:val="24"/>
          <w:szCs w:val="24"/>
        </w:rPr>
        <w:t>Телова 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331F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331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331F9">
        <w:rPr>
          <w:rFonts w:ascii="Times New Roman" w:hAnsi="Times New Roman" w:cs="Times New Roman"/>
          <w:sz w:val="24"/>
          <w:szCs w:val="24"/>
        </w:rPr>
        <w:t xml:space="preserve">агистрант 2 года обучения по направлению </w:t>
      </w:r>
      <w:r w:rsidRPr="00D33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7.04.01 Психология, магистерская программа </w:t>
      </w:r>
      <w:r w:rsidRPr="00D331F9">
        <w:rPr>
          <w:rFonts w:ascii="Times New Roman" w:hAnsi="Times New Roman" w:cs="Times New Roman"/>
          <w:sz w:val="24"/>
          <w:szCs w:val="24"/>
        </w:rPr>
        <w:t xml:space="preserve">«Психология здоровья» Высшей школы педагогики, психологии и физической культуры </w:t>
      </w:r>
      <w:r w:rsidRPr="00D331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ГАОУ ВО «Северный (Арктический) </w:t>
      </w:r>
      <w:r w:rsidRPr="00F92AE5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й университет имени М. В. Ломоносова», МБУ ДО городского округа «Город Архангельск» «Ломоносовский Дом детского творчества», тренер</w:t>
      </w:r>
    </w:p>
    <w:p w:rsidR="00F92AE5" w:rsidRDefault="00F92AE5" w:rsidP="00F92AE5">
      <w:pPr>
        <w:snapToGri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2AE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Новикова И</w:t>
      </w:r>
      <w:r w:rsidR="00BE0AF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  <w:r w:rsidRPr="00F92AE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А</w:t>
      </w:r>
      <w:r w:rsidR="00BE0AF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  <w:r w:rsidRPr="00F92AE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профессор кафедры психологии </w:t>
      </w:r>
      <w:r w:rsidRPr="00D331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ГАОУ ВО «Северный (Арктический) </w:t>
      </w:r>
      <w:r w:rsidRPr="00F92AE5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й университет имени М. В. Ломоносова»</w:t>
      </w:r>
    </w:p>
    <w:p w:rsidR="00BE0AF5" w:rsidRDefault="00BE0AF5" w:rsidP="00F92AE5">
      <w:pPr>
        <w:snapToGrid w:val="0"/>
        <w:spacing w:after="0" w:line="240" w:lineRule="auto"/>
        <w:ind w:left="709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:rsidR="00BE0AF5" w:rsidRPr="00BE0AF5" w:rsidRDefault="00BE0AF5" w:rsidP="00BE0A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9</w:t>
      </w:r>
      <w:r w:rsidRPr="00BE0AF5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. </w:t>
      </w:r>
      <w:r w:rsidRPr="00BE0AF5">
        <w:rPr>
          <w:rFonts w:ascii="Times New Roman" w:hAnsi="Times New Roman" w:cs="Times New Roman"/>
          <w:b/>
          <w:sz w:val="24"/>
          <w:szCs w:val="24"/>
        </w:rPr>
        <w:t>Семейный центр здоровья</w:t>
      </w:r>
    </w:p>
    <w:p w:rsidR="00BE0AF5" w:rsidRDefault="00BE0AF5" w:rsidP="00BE0AF5">
      <w:pPr>
        <w:pStyle w:val="a3"/>
        <w:ind w:left="709" w:firstLine="0"/>
        <w:rPr>
          <w:sz w:val="24"/>
          <w:szCs w:val="24"/>
        </w:rPr>
      </w:pPr>
      <w:r>
        <w:rPr>
          <w:sz w:val="24"/>
          <w:szCs w:val="24"/>
        </w:rPr>
        <w:t>Бондарь А.В., врач спортивной медицины центра здоровья ГБУЗ АО «</w:t>
      </w:r>
      <w:r w:rsidRPr="008460D6">
        <w:rPr>
          <w:sz w:val="24"/>
          <w:szCs w:val="24"/>
        </w:rPr>
        <w:t>Центр лечебной физкультуры и спортивной медицины</w:t>
      </w:r>
      <w:r>
        <w:rPr>
          <w:sz w:val="24"/>
          <w:szCs w:val="24"/>
        </w:rPr>
        <w:t>»</w:t>
      </w:r>
    </w:p>
    <w:p w:rsidR="00BE0AF5" w:rsidRDefault="00BE0AF5" w:rsidP="00BE0AF5">
      <w:pPr>
        <w:pStyle w:val="a3"/>
        <w:ind w:left="709" w:firstLine="0"/>
        <w:rPr>
          <w:sz w:val="24"/>
          <w:szCs w:val="24"/>
        </w:rPr>
      </w:pPr>
    </w:p>
    <w:p w:rsidR="00BE0AF5" w:rsidRPr="00BE0AF5" w:rsidRDefault="00BE0AF5" w:rsidP="00BE0AF5">
      <w:pPr>
        <w:pStyle w:val="a3"/>
        <w:ind w:left="709" w:firstLine="0"/>
        <w:rPr>
          <w:b/>
          <w:sz w:val="24"/>
          <w:szCs w:val="24"/>
        </w:rPr>
      </w:pPr>
      <w:proofErr w:type="spellStart"/>
      <w:r w:rsidRPr="00BE0AF5">
        <w:rPr>
          <w:b/>
          <w:sz w:val="24"/>
          <w:szCs w:val="24"/>
        </w:rPr>
        <w:t>Постерные</w:t>
      </w:r>
      <w:proofErr w:type="spellEnd"/>
      <w:r w:rsidRPr="00BE0AF5">
        <w:rPr>
          <w:b/>
          <w:sz w:val="24"/>
          <w:szCs w:val="24"/>
        </w:rPr>
        <w:t xml:space="preserve"> доклады:</w:t>
      </w:r>
    </w:p>
    <w:p w:rsidR="00BE0AF5" w:rsidRDefault="00BE0AF5" w:rsidP="00BE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0AF5" w:rsidRPr="00BE0AF5" w:rsidRDefault="00BE0AF5" w:rsidP="00BE0AF5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2C2D2E"/>
        </w:rPr>
      </w:pPr>
      <w:r w:rsidRPr="00BE0AF5">
        <w:rPr>
          <w:b/>
          <w:color w:val="2C2D2E"/>
          <w:shd w:val="clear" w:color="auto" w:fill="FFFFFF"/>
        </w:rPr>
        <w:t xml:space="preserve">1. </w:t>
      </w:r>
      <w:r w:rsidRPr="00BE0AF5">
        <w:rPr>
          <w:b/>
          <w:color w:val="2C2D2E"/>
        </w:rPr>
        <w:t>Физическая активность и двигательные навыки в физическом воспитании</w:t>
      </w:r>
    </w:p>
    <w:p w:rsidR="00BE0AF5" w:rsidRDefault="00BE0AF5" w:rsidP="00BE0AF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уч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В., старший преподаватель</w:t>
      </w:r>
      <w:r w:rsidRPr="00045733">
        <w:rPr>
          <w:rFonts w:ascii="Times New Roman" w:hAnsi="Times New Roman" w:cs="Times New Roman"/>
          <w:sz w:val="24"/>
          <w:szCs w:val="24"/>
        </w:rPr>
        <w:t xml:space="preserve"> кафедры физической культуры и медицинской реабилитации СГМУ</w:t>
      </w:r>
      <w:r>
        <w:rPr>
          <w:rFonts w:ascii="Times New Roman" w:hAnsi="Times New Roman" w:cs="Times New Roman"/>
          <w:sz w:val="24"/>
          <w:szCs w:val="24"/>
        </w:rPr>
        <w:t>, к.б.н.</w:t>
      </w:r>
    </w:p>
    <w:p w:rsidR="00BE0AF5" w:rsidRDefault="00BE0AF5" w:rsidP="00BE0AF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E0AF5" w:rsidRPr="00BE0AF5" w:rsidRDefault="00BE0AF5" w:rsidP="00BE0AF5">
      <w:pPr>
        <w:snapToGri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  <w:r w:rsidRPr="00BE0AF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BE0AF5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Оценка функционального состояния </w:t>
      </w:r>
      <w:proofErr w:type="spellStart"/>
      <w:r w:rsidRPr="00BE0AF5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кардио</w:t>
      </w:r>
      <w:proofErr w:type="spellEnd"/>
      <w:r w:rsidRPr="00BE0AF5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-респираторной системы студентов, занимающихся физической культурой в лечебной группе</w:t>
      </w:r>
    </w:p>
    <w:p w:rsidR="00BE0AF5" w:rsidRDefault="00BE0AF5" w:rsidP="00BE0AF5">
      <w:pPr>
        <w:pStyle w:val="a3"/>
        <w:ind w:left="709" w:firstLine="0"/>
        <w:rPr>
          <w:sz w:val="24"/>
          <w:szCs w:val="24"/>
        </w:rPr>
      </w:pPr>
      <w:proofErr w:type="spellStart"/>
      <w:r>
        <w:rPr>
          <w:color w:val="2C2D2E"/>
          <w:sz w:val="24"/>
          <w:szCs w:val="24"/>
          <w:shd w:val="clear" w:color="auto" w:fill="FFFFFF"/>
        </w:rPr>
        <w:t>Горянная</w:t>
      </w:r>
      <w:proofErr w:type="spellEnd"/>
      <w:r>
        <w:rPr>
          <w:color w:val="2C2D2E"/>
          <w:sz w:val="24"/>
          <w:szCs w:val="24"/>
          <w:shd w:val="clear" w:color="auto" w:fill="FFFFFF"/>
        </w:rPr>
        <w:t xml:space="preserve"> Н.А., </w:t>
      </w:r>
      <w:r>
        <w:rPr>
          <w:sz w:val="24"/>
          <w:szCs w:val="24"/>
        </w:rPr>
        <w:t>старший преподаватель</w:t>
      </w:r>
      <w:r w:rsidRPr="00045733">
        <w:rPr>
          <w:sz w:val="24"/>
          <w:szCs w:val="24"/>
        </w:rPr>
        <w:t xml:space="preserve"> кафедры физической культуры и медицинской реабилитации СГМУ</w:t>
      </w:r>
    </w:p>
    <w:p w:rsidR="00BE0AF5" w:rsidRPr="00BE0AF5" w:rsidRDefault="00BE0AF5" w:rsidP="00BE0AF5">
      <w:pPr>
        <w:snapToGri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AF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Шаренкова</w:t>
      </w:r>
      <w:proofErr w:type="spellEnd"/>
      <w:r w:rsidRPr="00BE0AF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Л.А.,</w:t>
      </w:r>
      <w:r w:rsidRPr="00BE0AF5">
        <w:rPr>
          <w:rFonts w:ascii="Times New Roman" w:hAnsi="Times New Roman" w:cs="Times New Roman"/>
          <w:sz w:val="24"/>
          <w:szCs w:val="24"/>
        </w:rPr>
        <w:t xml:space="preserve"> доцент кафедры физической культуры и медицинской реабилитации СГМУ, к.б.н.</w:t>
      </w:r>
    </w:p>
    <w:p w:rsidR="00BE0AF5" w:rsidRDefault="00BE0AF5" w:rsidP="00BE0AF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64ED4" w:rsidRDefault="00D64ED4" w:rsidP="00BE0AF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B72C3" w:rsidRDefault="00BB72C3" w:rsidP="00D64ED4">
      <w:pPr>
        <w:pStyle w:val="a3"/>
        <w:jc w:val="center"/>
        <w:rPr>
          <w:b/>
          <w:sz w:val="24"/>
          <w:szCs w:val="24"/>
        </w:rPr>
      </w:pPr>
    </w:p>
    <w:p w:rsidR="00BB72C3" w:rsidRDefault="00BB72C3" w:rsidP="00D64ED4">
      <w:pPr>
        <w:pStyle w:val="a3"/>
        <w:jc w:val="center"/>
        <w:rPr>
          <w:b/>
          <w:sz w:val="24"/>
          <w:szCs w:val="24"/>
        </w:rPr>
      </w:pPr>
    </w:p>
    <w:p w:rsidR="00BB72C3" w:rsidRDefault="00BB72C3" w:rsidP="00D64ED4">
      <w:pPr>
        <w:pStyle w:val="a3"/>
        <w:jc w:val="center"/>
        <w:rPr>
          <w:b/>
          <w:sz w:val="24"/>
          <w:szCs w:val="24"/>
        </w:rPr>
      </w:pPr>
    </w:p>
    <w:p w:rsidR="00BB72C3" w:rsidRDefault="00BB72C3" w:rsidP="00D64ED4">
      <w:pPr>
        <w:pStyle w:val="a3"/>
        <w:jc w:val="center"/>
        <w:rPr>
          <w:b/>
          <w:sz w:val="24"/>
          <w:szCs w:val="24"/>
        </w:rPr>
      </w:pPr>
    </w:p>
    <w:p w:rsidR="00BB72C3" w:rsidRDefault="00BB72C3" w:rsidP="00D64ED4">
      <w:pPr>
        <w:pStyle w:val="a3"/>
        <w:jc w:val="center"/>
        <w:rPr>
          <w:b/>
          <w:sz w:val="24"/>
          <w:szCs w:val="24"/>
        </w:rPr>
      </w:pPr>
    </w:p>
    <w:p w:rsidR="00BB72C3" w:rsidRDefault="00BB72C3" w:rsidP="00D64ED4">
      <w:pPr>
        <w:pStyle w:val="a3"/>
        <w:jc w:val="center"/>
        <w:rPr>
          <w:b/>
          <w:sz w:val="24"/>
          <w:szCs w:val="24"/>
        </w:rPr>
      </w:pPr>
    </w:p>
    <w:p w:rsidR="00BB72C3" w:rsidRDefault="00BB72C3" w:rsidP="00D64ED4">
      <w:pPr>
        <w:pStyle w:val="a3"/>
        <w:jc w:val="center"/>
        <w:rPr>
          <w:b/>
          <w:sz w:val="24"/>
          <w:szCs w:val="24"/>
        </w:rPr>
      </w:pPr>
    </w:p>
    <w:p w:rsidR="00BB72C3" w:rsidRDefault="00BB72C3" w:rsidP="00D64ED4">
      <w:pPr>
        <w:pStyle w:val="a3"/>
        <w:jc w:val="center"/>
        <w:rPr>
          <w:b/>
          <w:sz w:val="24"/>
          <w:szCs w:val="24"/>
        </w:rPr>
      </w:pPr>
    </w:p>
    <w:p w:rsidR="00BB72C3" w:rsidRDefault="00BB72C3" w:rsidP="00D64ED4">
      <w:pPr>
        <w:pStyle w:val="a3"/>
        <w:jc w:val="center"/>
        <w:rPr>
          <w:b/>
          <w:sz w:val="24"/>
          <w:szCs w:val="24"/>
        </w:rPr>
      </w:pPr>
    </w:p>
    <w:p w:rsidR="00BB72C3" w:rsidRDefault="00BB72C3" w:rsidP="00D64ED4">
      <w:pPr>
        <w:pStyle w:val="a3"/>
        <w:jc w:val="center"/>
        <w:rPr>
          <w:b/>
          <w:sz w:val="24"/>
          <w:szCs w:val="24"/>
        </w:rPr>
      </w:pPr>
    </w:p>
    <w:p w:rsidR="00D64ED4" w:rsidRDefault="00D64ED4" w:rsidP="00D64ED4">
      <w:pPr>
        <w:pStyle w:val="a3"/>
        <w:jc w:val="center"/>
        <w:rPr>
          <w:b/>
          <w:sz w:val="24"/>
          <w:szCs w:val="24"/>
        </w:rPr>
      </w:pPr>
      <w:r w:rsidRPr="001D1C4B">
        <w:rPr>
          <w:b/>
          <w:sz w:val="24"/>
          <w:szCs w:val="24"/>
        </w:rPr>
        <w:lastRenderedPageBreak/>
        <w:t>СИМПОЗИУМ</w:t>
      </w:r>
      <w:r>
        <w:rPr>
          <w:b/>
          <w:sz w:val="24"/>
          <w:szCs w:val="24"/>
        </w:rPr>
        <w:t xml:space="preserve"> №2</w:t>
      </w:r>
      <w:r w:rsidRPr="001D1C4B">
        <w:rPr>
          <w:b/>
          <w:sz w:val="24"/>
          <w:szCs w:val="24"/>
        </w:rPr>
        <w:t xml:space="preserve"> «ЗДОРОВ</w:t>
      </w:r>
      <w:r>
        <w:rPr>
          <w:b/>
          <w:sz w:val="24"/>
          <w:szCs w:val="24"/>
        </w:rPr>
        <w:t>ЬЕ НАЧИНАЕТСЯ С ДЕТСТВА</w:t>
      </w:r>
      <w:r w:rsidRPr="001D1C4B">
        <w:rPr>
          <w:b/>
          <w:sz w:val="24"/>
          <w:szCs w:val="24"/>
        </w:rPr>
        <w:t>»</w:t>
      </w:r>
    </w:p>
    <w:p w:rsidR="00D64ED4" w:rsidRDefault="00D64ED4" w:rsidP="00D64E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5E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715E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D715E5">
        <w:rPr>
          <w:rFonts w:ascii="Times New Roman" w:hAnsi="Times New Roman" w:cs="Times New Roman"/>
          <w:b/>
          <w:sz w:val="24"/>
          <w:szCs w:val="24"/>
        </w:rPr>
        <w:t>0-16.00</w:t>
      </w:r>
    </w:p>
    <w:p w:rsidR="00D64ED4" w:rsidRDefault="009C3225" w:rsidP="00D64E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овый зал</w:t>
      </w:r>
    </w:p>
    <w:p w:rsidR="009C3225" w:rsidRDefault="009C3225" w:rsidP="00D64ED4">
      <w:pPr>
        <w:pStyle w:val="a6"/>
        <w:spacing w:before="0" w:beforeAutospacing="0" w:after="0" w:afterAutospacing="0"/>
        <w:ind w:leftChars="322" w:left="1559" w:hanging="851"/>
        <w:rPr>
          <w:b/>
          <w:color w:val="000000"/>
        </w:rPr>
      </w:pPr>
    </w:p>
    <w:p w:rsidR="00D64ED4" w:rsidRDefault="00D64ED4" w:rsidP="00D64ED4">
      <w:pPr>
        <w:pStyle w:val="a6"/>
        <w:spacing w:before="0" w:beforeAutospacing="0" w:after="0" w:afterAutospacing="0"/>
        <w:ind w:leftChars="322" w:left="1559" w:hanging="851"/>
        <w:rPr>
          <w:b/>
          <w:color w:val="000000"/>
        </w:rPr>
      </w:pPr>
      <w:r>
        <w:rPr>
          <w:b/>
          <w:color w:val="000000"/>
        </w:rPr>
        <w:t>Соп</w:t>
      </w:r>
      <w:r w:rsidRPr="00AA40CF">
        <w:rPr>
          <w:b/>
          <w:color w:val="000000"/>
        </w:rPr>
        <w:t>редседател</w:t>
      </w:r>
      <w:r>
        <w:rPr>
          <w:b/>
          <w:color w:val="000000"/>
        </w:rPr>
        <w:t>и</w:t>
      </w:r>
      <w:r w:rsidRPr="00AA40CF">
        <w:rPr>
          <w:b/>
          <w:color w:val="000000"/>
        </w:rPr>
        <w:t>:</w:t>
      </w:r>
    </w:p>
    <w:p w:rsidR="00D64ED4" w:rsidRPr="00FF02F2" w:rsidRDefault="002E5D4D" w:rsidP="00743B1C">
      <w:pPr>
        <w:pStyle w:val="a6"/>
        <w:spacing w:before="0" w:beforeAutospacing="0" w:after="0" w:afterAutospacing="0"/>
        <w:ind w:leftChars="321" w:left="707" w:hanging="1"/>
        <w:jc w:val="both"/>
      </w:pPr>
      <w:r>
        <w:t>Тарасова О.</w:t>
      </w:r>
      <w:r w:rsidR="00D64ED4" w:rsidRPr="00FF02F2">
        <w:t xml:space="preserve">В., профессор кафедры пропедевтики детских болезней и поликлинической педиатрии </w:t>
      </w:r>
      <w:r w:rsidR="00D64ED4" w:rsidRPr="00FF02F2">
        <w:rPr>
          <w:shd w:val="clear" w:color="auto" w:fill="FFFFFF"/>
        </w:rPr>
        <w:t>СГМУ</w:t>
      </w:r>
      <w:r w:rsidR="00D64ED4" w:rsidRPr="00FF02F2">
        <w:t>, д.м.н.</w:t>
      </w:r>
    </w:p>
    <w:p w:rsidR="00D64ED4" w:rsidRPr="00F5432A" w:rsidRDefault="00D64ED4" w:rsidP="00743B1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5432A">
        <w:rPr>
          <w:rFonts w:ascii="Times New Roman" w:hAnsi="Times New Roman" w:cs="Times New Roman"/>
          <w:sz w:val="24"/>
          <w:szCs w:val="24"/>
        </w:rPr>
        <w:t>Иванова И.В., и. о. начальника отдела межведомственных связей и комплексных программ профилактики ГБУЗ АО «Архангельский областной центр общественного здоровья и медицинской профилактики»</w:t>
      </w:r>
    </w:p>
    <w:p w:rsidR="00D64ED4" w:rsidRDefault="00D64ED4" w:rsidP="00D64E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6C7" w:rsidRDefault="003E36C7" w:rsidP="003E36C7">
      <w:pPr>
        <w:pStyle w:val="a3"/>
        <w:ind w:left="709" w:firstLine="0"/>
        <w:rPr>
          <w:b/>
          <w:color w:val="000000"/>
          <w:sz w:val="24"/>
          <w:szCs w:val="24"/>
          <w:shd w:val="clear" w:color="auto" w:fill="FFFFFF"/>
        </w:rPr>
      </w:pPr>
      <w:r w:rsidRPr="00DB4B4E">
        <w:rPr>
          <w:b/>
          <w:color w:val="000000"/>
          <w:sz w:val="24"/>
          <w:szCs w:val="24"/>
          <w:shd w:val="clear" w:color="auto" w:fill="FFFFFF"/>
        </w:rPr>
        <w:t>Доклады:</w:t>
      </w:r>
    </w:p>
    <w:p w:rsidR="00D64ED4" w:rsidRPr="00D64ED4" w:rsidRDefault="00D64ED4" w:rsidP="00D64ED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64E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Pr="00D64E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ширенный неонатальный скрининг – госпрограмма повышения качества жизни человека.</w:t>
      </w:r>
    </w:p>
    <w:p w:rsidR="00D64ED4" w:rsidRPr="00D64ED4" w:rsidRDefault="00D64ED4" w:rsidP="00D64ED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E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лаксина Н</w:t>
      </w:r>
      <w:r w:rsidR="00BF556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D64E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Ю</w:t>
      </w:r>
      <w:r w:rsidR="00BF556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D64E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  <w:r w:rsidRPr="00D64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цент кафедры</w:t>
      </w:r>
      <w:r w:rsidRPr="00D64E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ропедевтики детских болезней и поликлинической педиатрии СГМУ,</w:t>
      </w:r>
      <w:r w:rsidRPr="00D64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м.н.</w:t>
      </w:r>
    </w:p>
    <w:p w:rsidR="00D64ED4" w:rsidRPr="00D64ED4" w:rsidRDefault="00D64ED4" w:rsidP="00D64ED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E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арасова О</w:t>
      </w:r>
      <w:r w:rsidR="00BF556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D64E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</w:t>
      </w:r>
      <w:r w:rsidR="00BF556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D64E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профессор </w:t>
      </w:r>
      <w:r w:rsidRPr="00D64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ы</w:t>
      </w:r>
      <w:r w:rsidRPr="00D64E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ропедевтики детских болезней и поликлинической педиатрии СГМУ, д.м.н.</w:t>
      </w:r>
      <w:r w:rsidRPr="00D64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64ED4" w:rsidRPr="00D64ED4" w:rsidRDefault="00D64ED4" w:rsidP="00D64ED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64ED4" w:rsidRPr="00D64ED4" w:rsidRDefault="00D64ED4" w:rsidP="00743B1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E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 w:rsidRPr="00D64E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восстановительной терапии при перинатальных поражениях ЦНС у новорожденных детей.</w:t>
      </w:r>
    </w:p>
    <w:p w:rsidR="00D64ED4" w:rsidRPr="00D64ED4" w:rsidRDefault="00D64ED4" w:rsidP="00743B1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E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акарова А</w:t>
      </w:r>
      <w:r w:rsidR="00BF556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D64E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</w:t>
      </w:r>
      <w:r w:rsidR="00BF556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D64E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 доцент кафедры неонатологии и перинатологии СГМУ, к.м.н.</w:t>
      </w:r>
    </w:p>
    <w:p w:rsidR="00D64ED4" w:rsidRPr="00D64ED4" w:rsidRDefault="00D64ED4" w:rsidP="00743B1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ED4" w:rsidRPr="00D64ED4" w:rsidRDefault="00D64ED4" w:rsidP="00743B1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E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Безопасный сон младенца. Профилактика СВС.</w:t>
      </w:r>
    </w:p>
    <w:p w:rsidR="00D64ED4" w:rsidRPr="00D64ED4" w:rsidRDefault="00D64ED4" w:rsidP="00743B1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spellStart"/>
      <w:r w:rsidRPr="00D64E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астбина</w:t>
      </w:r>
      <w:proofErr w:type="spellEnd"/>
      <w:r w:rsidRPr="00D64E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</w:t>
      </w:r>
      <w:r w:rsidR="00BF556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D64E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</w:t>
      </w:r>
      <w:r w:rsidR="00BF556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D64E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ассистент кафедры пропедевтики детских болезней и поликлинической педиатрии СГМУ, к.м.н.</w:t>
      </w:r>
    </w:p>
    <w:p w:rsidR="00D64ED4" w:rsidRPr="00D64ED4" w:rsidRDefault="00D64ED4" w:rsidP="00743B1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64E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сынина</w:t>
      </w:r>
      <w:proofErr w:type="spellEnd"/>
      <w:r w:rsidRPr="00D64E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А</w:t>
      </w:r>
      <w:r w:rsidR="00BF556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D64E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</w:t>
      </w:r>
      <w:r w:rsidR="00BF556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D64E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заведующий кафедрой неонатологии и перинатологии д.м.н., доцент </w:t>
      </w:r>
    </w:p>
    <w:p w:rsidR="00D64ED4" w:rsidRPr="00D64ED4" w:rsidRDefault="00D64ED4" w:rsidP="00743B1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ED4" w:rsidRPr="00D64ED4" w:rsidRDefault="00D64ED4" w:rsidP="00743B1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64E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Электронные системы доставки никотина и беременность.</w:t>
      </w:r>
    </w:p>
    <w:p w:rsidR="00D64ED4" w:rsidRPr="00D64ED4" w:rsidRDefault="00D64ED4" w:rsidP="00743B1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елева Л</w:t>
      </w:r>
      <w:r w:rsidR="00BF5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64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BF5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64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цент кафедры неонатологии и перинатологии СГМУ, к.м.н.</w:t>
      </w:r>
    </w:p>
    <w:p w:rsidR="00D64ED4" w:rsidRPr="00D64ED4" w:rsidRDefault="00D64ED4" w:rsidP="00743B1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ED4" w:rsidRPr="00D64ED4" w:rsidRDefault="00D64ED4" w:rsidP="00743B1C">
      <w:pPr>
        <w:shd w:val="clear" w:color="auto" w:fill="FFFFFF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64ED4">
        <w:rPr>
          <w:rFonts w:ascii="Times New Roman" w:eastAsia="Calibri" w:hAnsi="Times New Roman" w:cs="Times New Roman"/>
          <w:b/>
          <w:bCs/>
          <w:sz w:val="24"/>
          <w:szCs w:val="24"/>
        </w:rPr>
        <w:t>5. Нарушение пищевого поведения – фактор риска.</w:t>
      </w:r>
    </w:p>
    <w:p w:rsidR="00D64ED4" w:rsidRPr="00D64ED4" w:rsidRDefault="00D64ED4" w:rsidP="00743B1C">
      <w:pPr>
        <w:shd w:val="clear" w:color="auto" w:fill="FFFFFF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ED4">
        <w:rPr>
          <w:rFonts w:ascii="Times New Roman" w:eastAsia="Calibri" w:hAnsi="Times New Roman" w:cs="Times New Roman"/>
          <w:sz w:val="24"/>
          <w:szCs w:val="24"/>
        </w:rPr>
        <w:t>Смирнова Г</w:t>
      </w:r>
      <w:r w:rsidR="00BF556F">
        <w:rPr>
          <w:rFonts w:ascii="Times New Roman" w:eastAsia="Calibri" w:hAnsi="Times New Roman" w:cs="Times New Roman"/>
          <w:sz w:val="24"/>
          <w:szCs w:val="24"/>
        </w:rPr>
        <w:t>.</w:t>
      </w:r>
      <w:r w:rsidRPr="00D64ED4">
        <w:rPr>
          <w:rFonts w:ascii="Times New Roman" w:eastAsia="Calibri" w:hAnsi="Times New Roman" w:cs="Times New Roman"/>
          <w:sz w:val="24"/>
          <w:szCs w:val="24"/>
        </w:rPr>
        <w:t>П</w:t>
      </w:r>
      <w:r w:rsidR="00BF556F">
        <w:rPr>
          <w:rFonts w:ascii="Times New Roman" w:eastAsia="Calibri" w:hAnsi="Times New Roman" w:cs="Times New Roman"/>
          <w:sz w:val="24"/>
          <w:szCs w:val="24"/>
        </w:rPr>
        <w:t>.</w:t>
      </w:r>
      <w:r w:rsidRPr="00D64ED4">
        <w:rPr>
          <w:rFonts w:ascii="Times New Roman" w:eastAsia="Calibri" w:hAnsi="Times New Roman" w:cs="Times New Roman"/>
          <w:sz w:val="24"/>
          <w:szCs w:val="24"/>
        </w:rPr>
        <w:t>, доцент кафедры педиатрии СГМУ, к.м.н.</w:t>
      </w:r>
    </w:p>
    <w:p w:rsidR="00D64ED4" w:rsidRPr="00D64ED4" w:rsidRDefault="00D64ED4" w:rsidP="00743B1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64ED4" w:rsidRPr="00D64ED4" w:rsidRDefault="00D64ED4" w:rsidP="00743B1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64E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Главные принципы в питании школьников.</w:t>
      </w:r>
    </w:p>
    <w:p w:rsidR="00D64ED4" w:rsidRPr="00D64ED4" w:rsidRDefault="00D64ED4" w:rsidP="00743B1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64E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ылова И</w:t>
      </w:r>
      <w:r w:rsidR="00BF55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D64E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BF55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,</w:t>
      </w:r>
      <w:r w:rsidRPr="00D64E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64ED4">
        <w:rPr>
          <w:rFonts w:ascii="Times New Roman" w:eastAsia="Calibri" w:hAnsi="Times New Roman" w:cs="Times New Roman"/>
          <w:bCs/>
          <w:sz w:val="24"/>
          <w:szCs w:val="24"/>
        </w:rPr>
        <w:t>доцент</w:t>
      </w:r>
      <w:r w:rsidRPr="00D64ED4">
        <w:rPr>
          <w:rFonts w:ascii="Times New Roman" w:eastAsia="Calibri" w:hAnsi="Times New Roman" w:cs="Times New Roman"/>
          <w:sz w:val="24"/>
          <w:szCs w:val="24"/>
        </w:rPr>
        <w:t xml:space="preserve"> кафедры педиатрии СГМУ, к.м.н.</w:t>
      </w:r>
    </w:p>
    <w:p w:rsidR="00D64ED4" w:rsidRPr="00D64ED4" w:rsidRDefault="00D64ED4" w:rsidP="00743B1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64ED4" w:rsidRPr="00D64ED4" w:rsidRDefault="00D64ED4" w:rsidP="00743B1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64E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Социальное партнерство медицинского вуза и школы в области здоровья молодого поколения.</w:t>
      </w:r>
    </w:p>
    <w:p w:rsidR="00D64ED4" w:rsidRPr="00D64ED4" w:rsidRDefault="00D64ED4" w:rsidP="00743B1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иенко К</w:t>
      </w:r>
      <w:r w:rsidR="00BF5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64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BF5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64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чальник Управления по внеучебной и социальной работе СГМУ, </w:t>
      </w:r>
      <w:proofErr w:type="spellStart"/>
      <w:r w:rsidRPr="00D64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Start"/>
      <w:r w:rsidRPr="00D64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ф</w:t>
      </w:r>
      <w:proofErr w:type="gramEnd"/>
      <w:r w:rsidRPr="00D64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.н</w:t>
      </w:r>
      <w:proofErr w:type="spellEnd"/>
    </w:p>
    <w:p w:rsidR="00D64ED4" w:rsidRPr="00D64ED4" w:rsidRDefault="00D64ED4" w:rsidP="00743B1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ED4" w:rsidRPr="00D64ED4" w:rsidRDefault="00D64ED4" w:rsidP="00743B1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A72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8. </w:t>
      </w:r>
      <w:r w:rsidRPr="00D64E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становительные медиации как способ сохранения психологического здоровья в семье</w:t>
      </w:r>
    </w:p>
    <w:p w:rsidR="00D64ED4" w:rsidRPr="00D64ED4" w:rsidRDefault="00D64ED4" w:rsidP="00D64ED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асимова Д</w:t>
      </w:r>
      <w:r w:rsidR="00BF5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64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F5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64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дагог-психолог отделения медиации ГБУ АО «Центр «Надежда»</w:t>
      </w:r>
    </w:p>
    <w:p w:rsidR="00D64ED4" w:rsidRDefault="00D64ED4" w:rsidP="00D64ED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64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шева</w:t>
      </w:r>
      <w:proofErr w:type="spellEnd"/>
      <w:r w:rsidRPr="00D64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BF5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64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F5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64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дагог-психолог отделения медиации ГБУ АО «Центр «Надежда»  </w:t>
      </w:r>
    </w:p>
    <w:p w:rsidR="00FA723D" w:rsidRDefault="00FA723D" w:rsidP="00D64ED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723D" w:rsidRPr="00FA723D" w:rsidRDefault="00FA723D" w:rsidP="00FA723D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A72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72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работы по реализации инновационного проекта «Продукты обычные в необычном обличии «в специализированном образовании»</w:t>
      </w:r>
    </w:p>
    <w:p w:rsidR="00FA723D" w:rsidRPr="00FA723D" w:rsidRDefault="00FA723D" w:rsidP="00FA723D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FA72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панадзе</w:t>
      </w:r>
      <w:proofErr w:type="spellEnd"/>
      <w:r w:rsidRPr="00FA72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FA72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FA72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учитель домоводства 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У АО</w:t>
      </w:r>
      <w:r w:rsidRPr="00FA72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FA72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ьная (коррекционная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щеобразовательная школа № 31»</w:t>
      </w:r>
    </w:p>
    <w:p w:rsidR="00FA723D" w:rsidRPr="00FA723D" w:rsidRDefault="00FA723D" w:rsidP="00FA723D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A72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анова 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FA72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FA72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учитель домоводства</w:t>
      </w:r>
      <w:r w:rsidRPr="00FA7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72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У АО</w:t>
      </w:r>
      <w:r w:rsidRPr="00FA72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FA72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ьная (коррекционная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щеобразовательная школа № 31»</w:t>
      </w:r>
    </w:p>
    <w:p w:rsidR="00FA723D" w:rsidRPr="00FA723D" w:rsidRDefault="00FA723D" w:rsidP="00FA723D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A72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знецова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FA72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FA72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доцент кафедры педагогики и психологии Государственное автономное образовательное учреждение дополнительного профессионального образования «Архангельский областной институт открытого образования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FA72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.б.н.,</w:t>
      </w:r>
    </w:p>
    <w:p w:rsidR="00FA723D" w:rsidRPr="00D64ED4" w:rsidRDefault="00FA723D" w:rsidP="00D64ED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ED4" w:rsidRDefault="00D64ED4" w:rsidP="00D64E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ED4" w:rsidRPr="001D1C4B" w:rsidRDefault="00D64ED4" w:rsidP="00D64ED4">
      <w:pPr>
        <w:pStyle w:val="a3"/>
        <w:jc w:val="center"/>
        <w:rPr>
          <w:b/>
          <w:sz w:val="24"/>
          <w:szCs w:val="24"/>
        </w:rPr>
      </w:pPr>
      <w:r w:rsidRPr="001D1C4B">
        <w:rPr>
          <w:b/>
          <w:sz w:val="24"/>
          <w:szCs w:val="24"/>
        </w:rPr>
        <w:t>СИМПОЗИУМ</w:t>
      </w:r>
      <w:r>
        <w:rPr>
          <w:b/>
          <w:sz w:val="24"/>
          <w:szCs w:val="24"/>
        </w:rPr>
        <w:t xml:space="preserve"> №3</w:t>
      </w:r>
      <w:r w:rsidRPr="001D1C4B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ТЕРРИТОРИЯ ЗДОРОВОЙ УЛЫБКИ</w:t>
      </w:r>
      <w:r w:rsidRPr="001D1C4B">
        <w:rPr>
          <w:b/>
          <w:sz w:val="24"/>
          <w:szCs w:val="24"/>
        </w:rPr>
        <w:t>»</w:t>
      </w:r>
    </w:p>
    <w:p w:rsidR="00D64ED4" w:rsidRDefault="00D64ED4" w:rsidP="00D64E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5E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715E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D715E5">
        <w:rPr>
          <w:rFonts w:ascii="Times New Roman" w:hAnsi="Times New Roman" w:cs="Times New Roman"/>
          <w:b/>
          <w:sz w:val="24"/>
          <w:szCs w:val="24"/>
        </w:rPr>
        <w:t>0-16.00</w:t>
      </w:r>
    </w:p>
    <w:p w:rsidR="00D64ED4" w:rsidRDefault="00D64ED4" w:rsidP="00D64E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уд.</w:t>
      </w:r>
      <w:r w:rsidR="009C3225">
        <w:rPr>
          <w:rFonts w:ascii="Times New Roman" w:hAnsi="Times New Roman" w:cs="Times New Roman"/>
          <w:b/>
          <w:sz w:val="24"/>
          <w:szCs w:val="24"/>
        </w:rPr>
        <w:t xml:space="preserve"> 2511</w:t>
      </w:r>
    </w:p>
    <w:p w:rsidR="00D64ED4" w:rsidRDefault="00D64ED4" w:rsidP="00CE4D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ED4" w:rsidRPr="00AE5205" w:rsidRDefault="00D64ED4" w:rsidP="00B93F89">
      <w:pPr>
        <w:pStyle w:val="a3"/>
        <w:ind w:left="709" w:firstLine="0"/>
        <w:rPr>
          <w:b/>
          <w:w w:val="105"/>
          <w:sz w:val="24"/>
          <w:szCs w:val="24"/>
        </w:rPr>
      </w:pPr>
      <w:r w:rsidRPr="00AE5205">
        <w:rPr>
          <w:b/>
          <w:w w:val="105"/>
          <w:sz w:val="24"/>
          <w:szCs w:val="24"/>
        </w:rPr>
        <w:t>Сопредседатели:</w:t>
      </w:r>
    </w:p>
    <w:p w:rsidR="00D64ED4" w:rsidRPr="00AE5205" w:rsidRDefault="00D64ED4" w:rsidP="00B93F89">
      <w:pPr>
        <w:pStyle w:val="a3"/>
        <w:ind w:left="709" w:firstLine="0"/>
        <w:rPr>
          <w:w w:val="105"/>
          <w:sz w:val="24"/>
          <w:szCs w:val="24"/>
        </w:rPr>
      </w:pPr>
      <w:r w:rsidRPr="00AE5205">
        <w:rPr>
          <w:w w:val="105"/>
          <w:sz w:val="24"/>
          <w:szCs w:val="24"/>
        </w:rPr>
        <w:t>Горбатова Л.Н., заведующий кафедрой стоматологии детского возраста СГМУ, д.м.н., профессор</w:t>
      </w:r>
    </w:p>
    <w:p w:rsidR="00D64ED4" w:rsidRPr="00AE5205" w:rsidRDefault="00D64ED4" w:rsidP="00B93F89">
      <w:pPr>
        <w:pStyle w:val="a3"/>
        <w:ind w:left="709" w:firstLine="0"/>
        <w:rPr>
          <w:w w:val="105"/>
          <w:sz w:val="24"/>
          <w:szCs w:val="24"/>
        </w:rPr>
      </w:pPr>
      <w:r w:rsidRPr="00AE5205">
        <w:rPr>
          <w:w w:val="105"/>
          <w:sz w:val="24"/>
          <w:szCs w:val="24"/>
        </w:rPr>
        <w:t>Ушакова Т.В., доцент кафедры стоматологии детского возраста СГМУ, к.м.н.</w:t>
      </w:r>
    </w:p>
    <w:p w:rsidR="00D64ED4" w:rsidRDefault="00D64ED4" w:rsidP="00B93F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6C7" w:rsidRDefault="003E36C7" w:rsidP="00B93F89">
      <w:pPr>
        <w:pStyle w:val="a3"/>
        <w:ind w:left="709" w:firstLine="0"/>
        <w:rPr>
          <w:b/>
          <w:color w:val="000000"/>
          <w:sz w:val="24"/>
          <w:szCs w:val="24"/>
          <w:shd w:val="clear" w:color="auto" w:fill="FFFFFF"/>
        </w:rPr>
      </w:pPr>
      <w:r w:rsidRPr="00DB4B4E">
        <w:rPr>
          <w:b/>
          <w:color w:val="000000"/>
          <w:sz w:val="24"/>
          <w:szCs w:val="24"/>
          <w:shd w:val="clear" w:color="auto" w:fill="FFFFFF"/>
        </w:rPr>
        <w:t>Доклады:</w:t>
      </w:r>
    </w:p>
    <w:p w:rsidR="00CE4DBF" w:rsidRDefault="00BF556F" w:rsidP="00B93F89">
      <w:pPr>
        <w:pStyle w:val="1"/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56F">
        <w:rPr>
          <w:rFonts w:ascii="Times New Roman" w:hAnsi="Times New Roman" w:cs="Times New Roman"/>
          <w:b/>
          <w:sz w:val="24"/>
          <w:szCs w:val="24"/>
        </w:rPr>
        <w:t xml:space="preserve">1. Профилактика травм </w:t>
      </w:r>
      <w:r>
        <w:rPr>
          <w:rFonts w:ascii="Times New Roman" w:hAnsi="Times New Roman" w:cs="Times New Roman"/>
          <w:b/>
          <w:sz w:val="24"/>
          <w:szCs w:val="24"/>
        </w:rPr>
        <w:t>зубов у детей разного возраста</w:t>
      </w:r>
    </w:p>
    <w:p w:rsidR="00BF556F" w:rsidRDefault="00BF556F" w:rsidP="00B93F89">
      <w:pPr>
        <w:pStyle w:val="1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C0320">
        <w:rPr>
          <w:rFonts w:ascii="Times New Roman" w:hAnsi="Times New Roman" w:cs="Times New Roman"/>
          <w:sz w:val="24"/>
          <w:szCs w:val="24"/>
        </w:rPr>
        <w:t>Матюшина М.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0320">
        <w:rPr>
          <w:rFonts w:ascii="Times New Roman" w:hAnsi="Times New Roman" w:cs="Times New Roman"/>
          <w:sz w:val="24"/>
          <w:szCs w:val="24"/>
        </w:rPr>
        <w:t xml:space="preserve"> клиническ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C0320">
        <w:rPr>
          <w:rFonts w:ascii="Times New Roman" w:hAnsi="Times New Roman" w:cs="Times New Roman"/>
          <w:sz w:val="24"/>
          <w:szCs w:val="24"/>
        </w:rPr>
        <w:t xml:space="preserve"> ординатор кафедры стоматологии детского возраста</w:t>
      </w:r>
      <w:r>
        <w:rPr>
          <w:rFonts w:ascii="Times New Roman" w:hAnsi="Times New Roman" w:cs="Times New Roman"/>
          <w:sz w:val="24"/>
          <w:szCs w:val="24"/>
        </w:rPr>
        <w:t>, СГМУ</w:t>
      </w:r>
      <w:r w:rsidRPr="004C0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56F" w:rsidRDefault="00BF556F" w:rsidP="00B93F89">
      <w:pPr>
        <w:pStyle w:val="1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0320">
        <w:rPr>
          <w:rFonts w:ascii="Times New Roman" w:hAnsi="Times New Roman" w:cs="Times New Roman"/>
          <w:sz w:val="24"/>
          <w:szCs w:val="24"/>
        </w:rPr>
        <w:t>Липаева</w:t>
      </w:r>
      <w:proofErr w:type="spellEnd"/>
      <w:r w:rsidRPr="004C0320">
        <w:rPr>
          <w:rFonts w:ascii="Times New Roman" w:hAnsi="Times New Roman" w:cs="Times New Roman"/>
          <w:sz w:val="24"/>
          <w:szCs w:val="24"/>
        </w:rPr>
        <w:t xml:space="preserve"> А.А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4C0320">
        <w:rPr>
          <w:rFonts w:ascii="Times New Roman" w:hAnsi="Times New Roman" w:cs="Times New Roman"/>
          <w:sz w:val="24"/>
          <w:szCs w:val="24"/>
        </w:rPr>
        <w:t>клиническ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C0320">
        <w:rPr>
          <w:rFonts w:ascii="Times New Roman" w:hAnsi="Times New Roman" w:cs="Times New Roman"/>
          <w:sz w:val="24"/>
          <w:szCs w:val="24"/>
        </w:rPr>
        <w:t xml:space="preserve"> ординатор кафедры стоматологии детского возраста</w:t>
      </w:r>
      <w:r>
        <w:rPr>
          <w:rFonts w:ascii="Times New Roman" w:hAnsi="Times New Roman" w:cs="Times New Roman"/>
          <w:sz w:val="24"/>
          <w:szCs w:val="24"/>
        </w:rPr>
        <w:t>, СГМУ</w:t>
      </w:r>
      <w:r w:rsidRPr="004C0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56F" w:rsidRPr="004C0320" w:rsidRDefault="00BF556F" w:rsidP="00B93F89">
      <w:pPr>
        <w:pStyle w:val="1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C0320">
        <w:rPr>
          <w:rFonts w:ascii="Times New Roman" w:hAnsi="Times New Roman" w:cs="Times New Roman"/>
          <w:sz w:val="24"/>
          <w:szCs w:val="24"/>
        </w:rPr>
        <w:t>Ушакова Т.В., доцент кафедры стоматологии детского возраста</w:t>
      </w:r>
      <w:r>
        <w:rPr>
          <w:rFonts w:ascii="Times New Roman" w:hAnsi="Times New Roman" w:cs="Times New Roman"/>
          <w:sz w:val="24"/>
          <w:szCs w:val="24"/>
        </w:rPr>
        <w:t xml:space="preserve"> СГМУ, </w:t>
      </w:r>
      <w:r w:rsidRPr="004C0320">
        <w:rPr>
          <w:rFonts w:ascii="Times New Roman" w:hAnsi="Times New Roman" w:cs="Times New Roman"/>
          <w:sz w:val="24"/>
          <w:szCs w:val="24"/>
        </w:rPr>
        <w:t>к.м.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C0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56F" w:rsidRDefault="00BF556F" w:rsidP="00B93F89">
      <w:pPr>
        <w:pStyle w:val="1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E4DBF" w:rsidRDefault="00BF556F" w:rsidP="00B93F89">
      <w:pPr>
        <w:pStyle w:val="1"/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56F">
        <w:rPr>
          <w:rFonts w:ascii="Times New Roman" w:hAnsi="Times New Roman" w:cs="Times New Roman"/>
          <w:b/>
          <w:sz w:val="24"/>
          <w:szCs w:val="24"/>
        </w:rPr>
        <w:t>2. Последствия несвоевременного лечения и отс</w:t>
      </w:r>
      <w:r>
        <w:rPr>
          <w:rFonts w:ascii="Times New Roman" w:hAnsi="Times New Roman" w:cs="Times New Roman"/>
          <w:b/>
          <w:sz w:val="24"/>
          <w:szCs w:val="24"/>
        </w:rPr>
        <w:t>утствия лечения временных зубов</w:t>
      </w:r>
    </w:p>
    <w:p w:rsidR="00CE4DBF" w:rsidRDefault="00BF556F" w:rsidP="00B93F89">
      <w:pPr>
        <w:pStyle w:val="1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C0320">
        <w:rPr>
          <w:rFonts w:ascii="Times New Roman" w:hAnsi="Times New Roman" w:cs="Times New Roman"/>
          <w:sz w:val="24"/>
          <w:szCs w:val="24"/>
        </w:rPr>
        <w:t>Савельева А.А</w:t>
      </w:r>
      <w:r w:rsidR="00CE4DBF">
        <w:rPr>
          <w:rFonts w:ascii="Times New Roman" w:hAnsi="Times New Roman" w:cs="Times New Roman"/>
          <w:sz w:val="24"/>
          <w:szCs w:val="24"/>
        </w:rPr>
        <w:t>.</w:t>
      </w:r>
      <w:r w:rsidRPr="004C0320">
        <w:rPr>
          <w:rFonts w:ascii="Times New Roman" w:hAnsi="Times New Roman" w:cs="Times New Roman"/>
          <w:sz w:val="24"/>
          <w:szCs w:val="24"/>
        </w:rPr>
        <w:t xml:space="preserve">, </w:t>
      </w:r>
      <w:r w:rsidR="00CE4DBF" w:rsidRPr="004C0320">
        <w:rPr>
          <w:rFonts w:ascii="Times New Roman" w:hAnsi="Times New Roman" w:cs="Times New Roman"/>
          <w:sz w:val="24"/>
          <w:szCs w:val="24"/>
        </w:rPr>
        <w:t>клинически</w:t>
      </w:r>
      <w:r w:rsidR="00CE4DBF">
        <w:rPr>
          <w:rFonts w:ascii="Times New Roman" w:hAnsi="Times New Roman" w:cs="Times New Roman"/>
          <w:sz w:val="24"/>
          <w:szCs w:val="24"/>
        </w:rPr>
        <w:t>й</w:t>
      </w:r>
      <w:r w:rsidR="00CE4DBF" w:rsidRPr="004C0320">
        <w:rPr>
          <w:rFonts w:ascii="Times New Roman" w:hAnsi="Times New Roman" w:cs="Times New Roman"/>
          <w:sz w:val="24"/>
          <w:szCs w:val="24"/>
        </w:rPr>
        <w:t xml:space="preserve"> ординатор кафедры стоматологии детского возраста</w:t>
      </w:r>
      <w:r w:rsidR="00CE4DBF">
        <w:rPr>
          <w:rFonts w:ascii="Times New Roman" w:hAnsi="Times New Roman" w:cs="Times New Roman"/>
          <w:sz w:val="24"/>
          <w:szCs w:val="24"/>
        </w:rPr>
        <w:t>, СГМУ</w:t>
      </w:r>
      <w:r w:rsidR="00CE4DBF" w:rsidRPr="004C0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DBF" w:rsidRDefault="00BF556F" w:rsidP="00B93F89">
      <w:pPr>
        <w:pStyle w:val="1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C0320">
        <w:rPr>
          <w:rFonts w:ascii="Times New Roman" w:hAnsi="Times New Roman" w:cs="Times New Roman"/>
          <w:sz w:val="24"/>
          <w:szCs w:val="24"/>
        </w:rPr>
        <w:t>Юрлова В.Ю</w:t>
      </w:r>
      <w:r w:rsidR="00CE4DBF">
        <w:rPr>
          <w:rFonts w:ascii="Times New Roman" w:hAnsi="Times New Roman" w:cs="Times New Roman"/>
          <w:sz w:val="24"/>
          <w:szCs w:val="24"/>
        </w:rPr>
        <w:t xml:space="preserve">., </w:t>
      </w:r>
      <w:r w:rsidR="00CE4DBF" w:rsidRPr="004C0320">
        <w:rPr>
          <w:rFonts w:ascii="Times New Roman" w:hAnsi="Times New Roman" w:cs="Times New Roman"/>
          <w:sz w:val="24"/>
          <w:szCs w:val="24"/>
        </w:rPr>
        <w:t>клинически</w:t>
      </w:r>
      <w:r w:rsidR="00CE4DBF">
        <w:rPr>
          <w:rFonts w:ascii="Times New Roman" w:hAnsi="Times New Roman" w:cs="Times New Roman"/>
          <w:sz w:val="24"/>
          <w:szCs w:val="24"/>
        </w:rPr>
        <w:t>й</w:t>
      </w:r>
      <w:r w:rsidR="00CE4DBF" w:rsidRPr="004C0320">
        <w:rPr>
          <w:rFonts w:ascii="Times New Roman" w:hAnsi="Times New Roman" w:cs="Times New Roman"/>
          <w:sz w:val="24"/>
          <w:szCs w:val="24"/>
        </w:rPr>
        <w:t xml:space="preserve"> ординатор кафедры стоматологии детского возраста</w:t>
      </w:r>
      <w:r w:rsidR="00CE4DBF">
        <w:rPr>
          <w:rFonts w:ascii="Times New Roman" w:hAnsi="Times New Roman" w:cs="Times New Roman"/>
          <w:sz w:val="24"/>
          <w:szCs w:val="24"/>
        </w:rPr>
        <w:t>, СГМУ</w:t>
      </w:r>
      <w:r w:rsidR="00CE4DBF" w:rsidRPr="004C0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56F" w:rsidRDefault="00CE4DBF" w:rsidP="00B93F89">
      <w:pPr>
        <w:pStyle w:val="1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C0320">
        <w:rPr>
          <w:rFonts w:ascii="Times New Roman" w:hAnsi="Times New Roman" w:cs="Times New Roman"/>
          <w:sz w:val="24"/>
          <w:szCs w:val="24"/>
        </w:rPr>
        <w:t>Шидловская С.В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F556F" w:rsidRPr="004C0320">
        <w:rPr>
          <w:rFonts w:ascii="Times New Roman" w:hAnsi="Times New Roman" w:cs="Times New Roman"/>
          <w:sz w:val="24"/>
          <w:szCs w:val="24"/>
        </w:rPr>
        <w:t xml:space="preserve">ассистент кафедры стоматологии детского возраста </w:t>
      </w:r>
      <w:r>
        <w:rPr>
          <w:rFonts w:ascii="Times New Roman" w:hAnsi="Times New Roman" w:cs="Times New Roman"/>
          <w:sz w:val="24"/>
          <w:szCs w:val="24"/>
        </w:rPr>
        <w:t>СГМУ</w:t>
      </w:r>
    </w:p>
    <w:p w:rsidR="00CE4DBF" w:rsidRPr="004C0320" w:rsidRDefault="00CE4DBF" w:rsidP="00B93F89">
      <w:pPr>
        <w:pStyle w:val="1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E4DBF" w:rsidRDefault="00CE4DBF" w:rsidP="00B93F89">
      <w:pPr>
        <w:pStyle w:val="1"/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DB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F556F" w:rsidRPr="00CE4DBF">
        <w:rPr>
          <w:rFonts w:ascii="Times New Roman" w:hAnsi="Times New Roman" w:cs="Times New Roman"/>
          <w:b/>
          <w:sz w:val="24"/>
          <w:szCs w:val="24"/>
        </w:rPr>
        <w:t>Выбор зубны</w:t>
      </w:r>
      <w:r>
        <w:rPr>
          <w:rFonts w:ascii="Times New Roman" w:hAnsi="Times New Roman" w:cs="Times New Roman"/>
          <w:b/>
          <w:sz w:val="24"/>
          <w:szCs w:val="24"/>
        </w:rPr>
        <w:t xml:space="preserve">х паст у детей разных возрастов </w:t>
      </w:r>
    </w:p>
    <w:p w:rsidR="00CE4DBF" w:rsidRDefault="00CE4DBF" w:rsidP="00B93F89">
      <w:pPr>
        <w:pStyle w:val="1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Щу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Н., </w:t>
      </w:r>
      <w:r w:rsidRPr="004C0320">
        <w:rPr>
          <w:rFonts w:ascii="Times New Roman" w:hAnsi="Times New Roman" w:cs="Times New Roman"/>
          <w:sz w:val="24"/>
          <w:szCs w:val="24"/>
        </w:rPr>
        <w:t>клиническ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C0320">
        <w:rPr>
          <w:rFonts w:ascii="Times New Roman" w:hAnsi="Times New Roman" w:cs="Times New Roman"/>
          <w:sz w:val="24"/>
          <w:szCs w:val="24"/>
        </w:rPr>
        <w:t xml:space="preserve"> ординатор кафедры стоматологии детского возраста</w:t>
      </w:r>
      <w:r>
        <w:rPr>
          <w:rFonts w:ascii="Times New Roman" w:hAnsi="Times New Roman" w:cs="Times New Roman"/>
          <w:sz w:val="24"/>
          <w:szCs w:val="24"/>
        </w:rPr>
        <w:t>, СГМУ</w:t>
      </w:r>
      <w:r w:rsidRPr="004C0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DBF" w:rsidRDefault="00BF556F" w:rsidP="00B93F89">
      <w:pPr>
        <w:pStyle w:val="1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C0320">
        <w:rPr>
          <w:rFonts w:ascii="Times New Roman" w:hAnsi="Times New Roman" w:cs="Times New Roman"/>
          <w:sz w:val="24"/>
          <w:szCs w:val="24"/>
        </w:rPr>
        <w:t>Виноградова К.Д.</w:t>
      </w:r>
      <w:r w:rsidR="00CE4DBF">
        <w:rPr>
          <w:rFonts w:ascii="Times New Roman" w:hAnsi="Times New Roman" w:cs="Times New Roman"/>
          <w:sz w:val="24"/>
          <w:szCs w:val="24"/>
        </w:rPr>
        <w:t xml:space="preserve">, </w:t>
      </w:r>
      <w:r w:rsidR="00CE4DBF" w:rsidRPr="004C0320">
        <w:rPr>
          <w:rFonts w:ascii="Times New Roman" w:hAnsi="Times New Roman" w:cs="Times New Roman"/>
          <w:sz w:val="24"/>
          <w:szCs w:val="24"/>
        </w:rPr>
        <w:t>клинически</w:t>
      </w:r>
      <w:r w:rsidR="00CE4DBF">
        <w:rPr>
          <w:rFonts w:ascii="Times New Roman" w:hAnsi="Times New Roman" w:cs="Times New Roman"/>
          <w:sz w:val="24"/>
          <w:szCs w:val="24"/>
        </w:rPr>
        <w:t>й</w:t>
      </w:r>
      <w:r w:rsidR="00CE4DBF" w:rsidRPr="004C0320">
        <w:rPr>
          <w:rFonts w:ascii="Times New Roman" w:hAnsi="Times New Roman" w:cs="Times New Roman"/>
          <w:sz w:val="24"/>
          <w:szCs w:val="24"/>
        </w:rPr>
        <w:t xml:space="preserve"> ординатор кафедры стоматологии детского возраста</w:t>
      </w:r>
      <w:r w:rsidR="00CE4DBF">
        <w:rPr>
          <w:rFonts w:ascii="Times New Roman" w:hAnsi="Times New Roman" w:cs="Times New Roman"/>
          <w:sz w:val="24"/>
          <w:szCs w:val="24"/>
        </w:rPr>
        <w:t>, СГМУ</w:t>
      </w:r>
      <w:r w:rsidR="00CE4DBF" w:rsidRPr="004C0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DBF" w:rsidRPr="004C0320" w:rsidRDefault="00CE4DBF" w:rsidP="00B93F89">
      <w:pPr>
        <w:pStyle w:val="1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C0320">
        <w:rPr>
          <w:rFonts w:ascii="Times New Roman" w:hAnsi="Times New Roman" w:cs="Times New Roman"/>
          <w:sz w:val="24"/>
          <w:szCs w:val="24"/>
        </w:rPr>
        <w:t>Ушакова Т.В., доцент кафедры стоматологии детского возраста</w:t>
      </w:r>
      <w:r>
        <w:rPr>
          <w:rFonts w:ascii="Times New Roman" w:hAnsi="Times New Roman" w:cs="Times New Roman"/>
          <w:sz w:val="24"/>
          <w:szCs w:val="24"/>
        </w:rPr>
        <w:t xml:space="preserve"> СГМУ, </w:t>
      </w:r>
      <w:r w:rsidRPr="004C0320">
        <w:rPr>
          <w:rFonts w:ascii="Times New Roman" w:hAnsi="Times New Roman" w:cs="Times New Roman"/>
          <w:sz w:val="24"/>
          <w:szCs w:val="24"/>
        </w:rPr>
        <w:t>к.м.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C0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DBF" w:rsidRDefault="00CE4DBF" w:rsidP="00B93F89">
      <w:pPr>
        <w:pStyle w:val="1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F556F" w:rsidRPr="00CE4DBF" w:rsidRDefault="00CE4DBF" w:rsidP="00B93F89">
      <w:pPr>
        <w:pStyle w:val="1"/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DB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F556F" w:rsidRPr="00CE4DBF">
        <w:rPr>
          <w:rFonts w:ascii="Times New Roman" w:hAnsi="Times New Roman" w:cs="Times New Roman"/>
          <w:b/>
          <w:sz w:val="24"/>
          <w:szCs w:val="24"/>
        </w:rPr>
        <w:t xml:space="preserve">Особенности гигиены полости рта при </w:t>
      </w:r>
      <w:proofErr w:type="spellStart"/>
      <w:r w:rsidR="00BF556F" w:rsidRPr="00CE4DBF">
        <w:rPr>
          <w:rFonts w:ascii="Times New Roman" w:hAnsi="Times New Roman" w:cs="Times New Roman"/>
          <w:b/>
          <w:sz w:val="24"/>
          <w:szCs w:val="24"/>
        </w:rPr>
        <w:t>ортодонтическом</w:t>
      </w:r>
      <w:proofErr w:type="spellEnd"/>
      <w:r w:rsidR="00BF556F" w:rsidRPr="00CE4DBF">
        <w:rPr>
          <w:rFonts w:ascii="Times New Roman" w:hAnsi="Times New Roman" w:cs="Times New Roman"/>
          <w:b/>
          <w:sz w:val="24"/>
          <w:szCs w:val="24"/>
        </w:rPr>
        <w:t xml:space="preserve"> лечении </w:t>
      </w:r>
    </w:p>
    <w:p w:rsidR="00CE4DBF" w:rsidRDefault="00BF556F" w:rsidP="00B93F89">
      <w:pPr>
        <w:pStyle w:val="1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C0320">
        <w:rPr>
          <w:rFonts w:ascii="Times New Roman" w:hAnsi="Times New Roman" w:cs="Times New Roman"/>
          <w:sz w:val="24"/>
          <w:szCs w:val="24"/>
        </w:rPr>
        <w:t xml:space="preserve">Рублев И. Д., </w:t>
      </w:r>
      <w:r w:rsidR="00CE4DBF" w:rsidRPr="004C0320">
        <w:rPr>
          <w:rFonts w:ascii="Times New Roman" w:hAnsi="Times New Roman" w:cs="Times New Roman"/>
          <w:sz w:val="24"/>
          <w:szCs w:val="24"/>
        </w:rPr>
        <w:t>клинически</w:t>
      </w:r>
      <w:r w:rsidR="00CE4DBF">
        <w:rPr>
          <w:rFonts w:ascii="Times New Roman" w:hAnsi="Times New Roman" w:cs="Times New Roman"/>
          <w:sz w:val="24"/>
          <w:szCs w:val="24"/>
        </w:rPr>
        <w:t>й</w:t>
      </w:r>
      <w:r w:rsidR="00CE4DBF" w:rsidRPr="004C0320">
        <w:rPr>
          <w:rFonts w:ascii="Times New Roman" w:hAnsi="Times New Roman" w:cs="Times New Roman"/>
          <w:sz w:val="24"/>
          <w:szCs w:val="24"/>
        </w:rPr>
        <w:t xml:space="preserve"> ординатор кафедры стоматологии детского возраста</w:t>
      </w:r>
      <w:r w:rsidR="00CE4DBF">
        <w:rPr>
          <w:rFonts w:ascii="Times New Roman" w:hAnsi="Times New Roman" w:cs="Times New Roman"/>
          <w:sz w:val="24"/>
          <w:szCs w:val="24"/>
        </w:rPr>
        <w:t>, СГМУ</w:t>
      </w:r>
      <w:r w:rsidR="00CE4DBF" w:rsidRPr="004C0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DBF" w:rsidRDefault="00BF556F" w:rsidP="00B93F89">
      <w:pPr>
        <w:pStyle w:val="1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C0320">
        <w:rPr>
          <w:rFonts w:ascii="Times New Roman" w:hAnsi="Times New Roman" w:cs="Times New Roman"/>
          <w:sz w:val="24"/>
          <w:szCs w:val="24"/>
        </w:rPr>
        <w:t xml:space="preserve">Большакова А. Д., </w:t>
      </w:r>
      <w:r w:rsidR="00CE4DBF" w:rsidRPr="004C0320">
        <w:rPr>
          <w:rFonts w:ascii="Times New Roman" w:hAnsi="Times New Roman" w:cs="Times New Roman"/>
          <w:sz w:val="24"/>
          <w:szCs w:val="24"/>
        </w:rPr>
        <w:t>клинически</w:t>
      </w:r>
      <w:r w:rsidR="00CE4DBF">
        <w:rPr>
          <w:rFonts w:ascii="Times New Roman" w:hAnsi="Times New Roman" w:cs="Times New Roman"/>
          <w:sz w:val="24"/>
          <w:szCs w:val="24"/>
        </w:rPr>
        <w:t>й</w:t>
      </w:r>
      <w:r w:rsidR="00CE4DBF" w:rsidRPr="004C0320">
        <w:rPr>
          <w:rFonts w:ascii="Times New Roman" w:hAnsi="Times New Roman" w:cs="Times New Roman"/>
          <w:sz w:val="24"/>
          <w:szCs w:val="24"/>
        </w:rPr>
        <w:t xml:space="preserve"> ординатор кафедры стоматологии детского возраста</w:t>
      </w:r>
      <w:r w:rsidR="00CE4DBF">
        <w:rPr>
          <w:rFonts w:ascii="Times New Roman" w:hAnsi="Times New Roman" w:cs="Times New Roman"/>
          <w:sz w:val="24"/>
          <w:szCs w:val="24"/>
        </w:rPr>
        <w:t>, СГМУ</w:t>
      </w:r>
      <w:r w:rsidR="00CE4DBF" w:rsidRPr="004C0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DBF" w:rsidRDefault="00BF556F" w:rsidP="00B93F89">
      <w:pPr>
        <w:pStyle w:val="1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0320">
        <w:rPr>
          <w:rFonts w:ascii="Times New Roman" w:hAnsi="Times New Roman" w:cs="Times New Roman"/>
          <w:sz w:val="24"/>
          <w:szCs w:val="24"/>
        </w:rPr>
        <w:t>Ступникова</w:t>
      </w:r>
      <w:proofErr w:type="spellEnd"/>
      <w:r w:rsidRPr="004C0320">
        <w:rPr>
          <w:rFonts w:ascii="Times New Roman" w:hAnsi="Times New Roman" w:cs="Times New Roman"/>
          <w:sz w:val="24"/>
          <w:szCs w:val="24"/>
        </w:rPr>
        <w:t xml:space="preserve"> Ю. В.</w:t>
      </w:r>
      <w:r w:rsidR="00CE4DBF">
        <w:rPr>
          <w:rFonts w:ascii="Times New Roman" w:hAnsi="Times New Roman" w:cs="Times New Roman"/>
          <w:sz w:val="24"/>
          <w:szCs w:val="24"/>
        </w:rPr>
        <w:t xml:space="preserve">, </w:t>
      </w:r>
      <w:r w:rsidR="00CE4DBF" w:rsidRPr="004C0320">
        <w:rPr>
          <w:rFonts w:ascii="Times New Roman" w:hAnsi="Times New Roman" w:cs="Times New Roman"/>
          <w:sz w:val="24"/>
          <w:szCs w:val="24"/>
        </w:rPr>
        <w:t>клинически</w:t>
      </w:r>
      <w:r w:rsidR="00CE4DBF">
        <w:rPr>
          <w:rFonts w:ascii="Times New Roman" w:hAnsi="Times New Roman" w:cs="Times New Roman"/>
          <w:sz w:val="24"/>
          <w:szCs w:val="24"/>
        </w:rPr>
        <w:t>й</w:t>
      </w:r>
      <w:r w:rsidR="00CE4DBF" w:rsidRPr="004C0320">
        <w:rPr>
          <w:rFonts w:ascii="Times New Roman" w:hAnsi="Times New Roman" w:cs="Times New Roman"/>
          <w:sz w:val="24"/>
          <w:szCs w:val="24"/>
        </w:rPr>
        <w:t xml:space="preserve"> ординатор кафедры стоматологии детского возраста</w:t>
      </w:r>
      <w:r w:rsidR="00CE4DBF">
        <w:rPr>
          <w:rFonts w:ascii="Times New Roman" w:hAnsi="Times New Roman" w:cs="Times New Roman"/>
          <w:sz w:val="24"/>
          <w:szCs w:val="24"/>
        </w:rPr>
        <w:t>, СГМУ</w:t>
      </w:r>
      <w:r w:rsidR="00CE4DBF" w:rsidRPr="004C0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56F" w:rsidRPr="004C0320" w:rsidRDefault="00CE4DBF" w:rsidP="00B93F89">
      <w:pPr>
        <w:pStyle w:val="1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C0320">
        <w:rPr>
          <w:rFonts w:ascii="Times New Roman" w:hAnsi="Times New Roman" w:cs="Times New Roman"/>
          <w:sz w:val="24"/>
          <w:szCs w:val="24"/>
        </w:rPr>
        <w:t>Симакова А.А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F556F" w:rsidRPr="004C0320">
        <w:rPr>
          <w:rFonts w:ascii="Times New Roman" w:hAnsi="Times New Roman" w:cs="Times New Roman"/>
          <w:sz w:val="24"/>
          <w:szCs w:val="24"/>
        </w:rPr>
        <w:t xml:space="preserve">ассистент кафедры стоматологии детского возраста </w:t>
      </w:r>
      <w:r>
        <w:rPr>
          <w:rFonts w:ascii="Times New Roman" w:hAnsi="Times New Roman" w:cs="Times New Roman"/>
          <w:sz w:val="24"/>
          <w:szCs w:val="24"/>
        </w:rPr>
        <w:t>СГМУ</w:t>
      </w:r>
    </w:p>
    <w:p w:rsidR="00CE4DBF" w:rsidRDefault="00CE4DBF" w:rsidP="00B93F89">
      <w:pPr>
        <w:pStyle w:val="1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E4DBF" w:rsidRPr="00CE4DBF" w:rsidRDefault="00CE4DBF" w:rsidP="00B93F89">
      <w:pPr>
        <w:pStyle w:val="1"/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DB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F556F" w:rsidRPr="00CE4DBF">
        <w:rPr>
          <w:rFonts w:ascii="Times New Roman" w:hAnsi="Times New Roman" w:cs="Times New Roman"/>
          <w:b/>
          <w:sz w:val="24"/>
          <w:szCs w:val="24"/>
        </w:rPr>
        <w:t xml:space="preserve">Профилактические </w:t>
      </w:r>
      <w:proofErr w:type="spellStart"/>
      <w:r w:rsidR="00BF556F" w:rsidRPr="00CE4DBF">
        <w:rPr>
          <w:rFonts w:ascii="Times New Roman" w:hAnsi="Times New Roman" w:cs="Times New Roman"/>
          <w:b/>
          <w:sz w:val="24"/>
          <w:szCs w:val="24"/>
        </w:rPr>
        <w:t>ортодонтические</w:t>
      </w:r>
      <w:proofErr w:type="spellEnd"/>
      <w:r w:rsidR="00BF556F" w:rsidRPr="00CE4DBF">
        <w:rPr>
          <w:rFonts w:ascii="Times New Roman" w:hAnsi="Times New Roman" w:cs="Times New Roman"/>
          <w:b/>
          <w:sz w:val="24"/>
          <w:szCs w:val="24"/>
        </w:rPr>
        <w:t xml:space="preserve"> аппараты </w:t>
      </w:r>
    </w:p>
    <w:p w:rsidR="00CE4DBF" w:rsidRDefault="00BF556F" w:rsidP="00B93F89">
      <w:pPr>
        <w:pStyle w:val="1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0320">
        <w:rPr>
          <w:rFonts w:ascii="Times New Roman" w:hAnsi="Times New Roman" w:cs="Times New Roman"/>
          <w:sz w:val="24"/>
          <w:szCs w:val="24"/>
        </w:rPr>
        <w:t>Подрезова</w:t>
      </w:r>
      <w:proofErr w:type="spellEnd"/>
      <w:r w:rsidRPr="004C0320">
        <w:rPr>
          <w:rFonts w:ascii="Times New Roman" w:hAnsi="Times New Roman" w:cs="Times New Roman"/>
          <w:sz w:val="24"/>
          <w:szCs w:val="24"/>
        </w:rPr>
        <w:t xml:space="preserve"> А. В., </w:t>
      </w:r>
      <w:r w:rsidR="00CE4DBF" w:rsidRPr="004C0320">
        <w:rPr>
          <w:rFonts w:ascii="Times New Roman" w:hAnsi="Times New Roman" w:cs="Times New Roman"/>
          <w:sz w:val="24"/>
          <w:szCs w:val="24"/>
        </w:rPr>
        <w:t>клинически</w:t>
      </w:r>
      <w:r w:rsidR="00CE4DBF">
        <w:rPr>
          <w:rFonts w:ascii="Times New Roman" w:hAnsi="Times New Roman" w:cs="Times New Roman"/>
          <w:sz w:val="24"/>
          <w:szCs w:val="24"/>
        </w:rPr>
        <w:t>й</w:t>
      </w:r>
      <w:r w:rsidR="00CE4DBF" w:rsidRPr="004C0320">
        <w:rPr>
          <w:rFonts w:ascii="Times New Roman" w:hAnsi="Times New Roman" w:cs="Times New Roman"/>
          <w:sz w:val="24"/>
          <w:szCs w:val="24"/>
        </w:rPr>
        <w:t xml:space="preserve"> ординатор кафедры стоматологии детского возраста</w:t>
      </w:r>
      <w:r w:rsidR="00CE4DBF">
        <w:rPr>
          <w:rFonts w:ascii="Times New Roman" w:hAnsi="Times New Roman" w:cs="Times New Roman"/>
          <w:sz w:val="24"/>
          <w:szCs w:val="24"/>
        </w:rPr>
        <w:t>, СГМУ</w:t>
      </w:r>
      <w:r w:rsidR="00CE4DBF" w:rsidRPr="004C0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DBF" w:rsidRDefault="00BF556F" w:rsidP="00B93F89">
      <w:pPr>
        <w:pStyle w:val="1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0320">
        <w:rPr>
          <w:rFonts w:ascii="Times New Roman" w:hAnsi="Times New Roman" w:cs="Times New Roman"/>
          <w:sz w:val="24"/>
          <w:szCs w:val="24"/>
        </w:rPr>
        <w:lastRenderedPageBreak/>
        <w:t>Сунгурова</w:t>
      </w:r>
      <w:proofErr w:type="spellEnd"/>
      <w:r w:rsidRPr="004C0320">
        <w:rPr>
          <w:rFonts w:ascii="Times New Roman" w:hAnsi="Times New Roman" w:cs="Times New Roman"/>
          <w:sz w:val="24"/>
          <w:szCs w:val="24"/>
        </w:rPr>
        <w:t xml:space="preserve"> М. С., </w:t>
      </w:r>
      <w:r w:rsidR="00CE4DBF" w:rsidRPr="004C0320">
        <w:rPr>
          <w:rFonts w:ascii="Times New Roman" w:hAnsi="Times New Roman" w:cs="Times New Roman"/>
          <w:sz w:val="24"/>
          <w:szCs w:val="24"/>
        </w:rPr>
        <w:t>клинически</w:t>
      </w:r>
      <w:r w:rsidR="00CE4DBF">
        <w:rPr>
          <w:rFonts w:ascii="Times New Roman" w:hAnsi="Times New Roman" w:cs="Times New Roman"/>
          <w:sz w:val="24"/>
          <w:szCs w:val="24"/>
        </w:rPr>
        <w:t>й</w:t>
      </w:r>
      <w:r w:rsidR="00CE4DBF" w:rsidRPr="004C0320">
        <w:rPr>
          <w:rFonts w:ascii="Times New Roman" w:hAnsi="Times New Roman" w:cs="Times New Roman"/>
          <w:sz w:val="24"/>
          <w:szCs w:val="24"/>
        </w:rPr>
        <w:t xml:space="preserve"> ординатор кафедры стоматологии детского возраста</w:t>
      </w:r>
      <w:r w:rsidR="00CE4DBF">
        <w:rPr>
          <w:rFonts w:ascii="Times New Roman" w:hAnsi="Times New Roman" w:cs="Times New Roman"/>
          <w:sz w:val="24"/>
          <w:szCs w:val="24"/>
        </w:rPr>
        <w:t>, СГМУ</w:t>
      </w:r>
      <w:r w:rsidR="00CE4DBF" w:rsidRPr="004C0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DBF" w:rsidRDefault="00BF556F" w:rsidP="00B93F89">
      <w:pPr>
        <w:pStyle w:val="1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C0320">
        <w:rPr>
          <w:rFonts w:ascii="Times New Roman" w:hAnsi="Times New Roman" w:cs="Times New Roman"/>
          <w:sz w:val="24"/>
          <w:szCs w:val="24"/>
        </w:rPr>
        <w:t>Колчина В. Е.</w:t>
      </w:r>
      <w:r w:rsidR="00CE4DBF">
        <w:rPr>
          <w:rFonts w:ascii="Times New Roman" w:hAnsi="Times New Roman" w:cs="Times New Roman"/>
          <w:sz w:val="24"/>
          <w:szCs w:val="24"/>
        </w:rPr>
        <w:t xml:space="preserve">, </w:t>
      </w:r>
      <w:r w:rsidR="00CE4DBF" w:rsidRPr="004C0320">
        <w:rPr>
          <w:rFonts w:ascii="Times New Roman" w:hAnsi="Times New Roman" w:cs="Times New Roman"/>
          <w:sz w:val="24"/>
          <w:szCs w:val="24"/>
        </w:rPr>
        <w:t>клинически</w:t>
      </w:r>
      <w:r w:rsidR="00CE4DBF">
        <w:rPr>
          <w:rFonts w:ascii="Times New Roman" w:hAnsi="Times New Roman" w:cs="Times New Roman"/>
          <w:sz w:val="24"/>
          <w:szCs w:val="24"/>
        </w:rPr>
        <w:t>й</w:t>
      </w:r>
      <w:r w:rsidR="00CE4DBF" w:rsidRPr="004C0320">
        <w:rPr>
          <w:rFonts w:ascii="Times New Roman" w:hAnsi="Times New Roman" w:cs="Times New Roman"/>
          <w:sz w:val="24"/>
          <w:szCs w:val="24"/>
        </w:rPr>
        <w:t xml:space="preserve"> ординатор кафедры стоматологии детского возраста</w:t>
      </w:r>
      <w:r w:rsidR="00CE4DBF">
        <w:rPr>
          <w:rFonts w:ascii="Times New Roman" w:hAnsi="Times New Roman" w:cs="Times New Roman"/>
          <w:sz w:val="24"/>
          <w:szCs w:val="24"/>
        </w:rPr>
        <w:t>, СГМУ</w:t>
      </w:r>
      <w:r w:rsidR="00CE4DBF" w:rsidRPr="004C0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DBF" w:rsidRPr="004C0320" w:rsidRDefault="00CE4DBF" w:rsidP="00B93F89">
      <w:pPr>
        <w:pStyle w:val="1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C0320">
        <w:rPr>
          <w:rFonts w:ascii="Times New Roman" w:hAnsi="Times New Roman" w:cs="Times New Roman"/>
          <w:sz w:val="24"/>
          <w:szCs w:val="24"/>
        </w:rPr>
        <w:t>Симакова А.А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C0320">
        <w:rPr>
          <w:rFonts w:ascii="Times New Roman" w:hAnsi="Times New Roman" w:cs="Times New Roman"/>
          <w:sz w:val="24"/>
          <w:szCs w:val="24"/>
        </w:rPr>
        <w:t xml:space="preserve">ассистент кафедры стоматологии детского возраста </w:t>
      </w:r>
      <w:r>
        <w:rPr>
          <w:rFonts w:ascii="Times New Roman" w:hAnsi="Times New Roman" w:cs="Times New Roman"/>
          <w:sz w:val="24"/>
          <w:szCs w:val="24"/>
        </w:rPr>
        <w:t>СГМУ</w:t>
      </w:r>
    </w:p>
    <w:p w:rsidR="00BF556F" w:rsidRPr="004C0320" w:rsidRDefault="00BF556F" w:rsidP="00B93F89">
      <w:pPr>
        <w:pStyle w:val="1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E4DBF" w:rsidRPr="00CE4DBF" w:rsidRDefault="00CE4DBF" w:rsidP="00B93F89">
      <w:pPr>
        <w:pStyle w:val="1"/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DBF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BF556F" w:rsidRPr="00CE4DBF">
        <w:rPr>
          <w:rFonts w:ascii="Times New Roman" w:hAnsi="Times New Roman" w:cs="Times New Roman"/>
          <w:b/>
          <w:sz w:val="24"/>
          <w:szCs w:val="24"/>
        </w:rPr>
        <w:t>Реплантация зубов на детском приеме (клинические случаи)</w:t>
      </w:r>
    </w:p>
    <w:p w:rsidR="00B93F89" w:rsidRDefault="00CE4DBF" w:rsidP="00B93F89">
      <w:pPr>
        <w:pStyle w:val="1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C0320">
        <w:rPr>
          <w:rFonts w:ascii="Times New Roman" w:hAnsi="Times New Roman" w:cs="Times New Roman"/>
          <w:sz w:val="24"/>
          <w:szCs w:val="24"/>
        </w:rPr>
        <w:t xml:space="preserve">Юрьева Е.Б., </w:t>
      </w:r>
      <w:r w:rsidR="00BF556F" w:rsidRPr="004C0320">
        <w:rPr>
          <w:rFonts w:ascii="Times New Roman" w:hAnsi="Times New Roman" w:cs="Times New Roman"/>
          <w:sz w:val="24"/>
          <w:szCs w:val="24"/>
        </w:rPr>
        <w:t>заведующая профилактическим отделением ГАУЗ АО «А</w:t>
      </w:r>
      <w:r>
        <w:rPr>
          <w:rFonts w:ascii="Times New Roman" w:hAnsi="Times New Roman" w:cs="Times New Roman"/>
          <w:sz w:val="24"/>
          <w:szCs w:val="24"/>
        </w:rPr>
        <w:t>рхангельская детская стоматологическая поликлиника</w:t>
      </w:r>
      <w:r w:rsidR="00BF556F" w:rsidRPr="004C0320">
        <w:rPr>
          <w:rFonts w:ascii="Times New Roman" w:hAnsi="Times New Roman" w:cs="Times New Roman"/>
          <w:sz w:val="24"/>
          <w:szCs w:val="24"/>
        </w:rPr>
        <w:t xml:space="preserve">» </w:t>
      </w:r>
      <w:r w:rsidR="00B93F89">
        <w:rPr>
          <w:rFonts w:ascii="Times New Roman" w:hAnsi="Times New Roman" w:cs="Times New Roman"/>
          <w:sz w:val="24"/>
          <w:szCs w:val="24"/>
        </w:rPr>
        <w:t>(далее ГАУЗ АО «АДСП»)</w:t>
      </w:r>
    </w:p>
    <w:p w:rsidR="00CE4DBF" w:rsidRDefault="00CE4DBF" w:rsidP="00B93F89">
      <w:pPr>
        <w:pStyle w:val="1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0320">
        <w:rPr>
          <w:rFonts w:ascii="Times New Roman" w:hAnsi="Times New Roman" w:cs="Times New Roman"/>
          <w:sz w:val="24"/>
          <w:szCs w:val="24"/>
        </w:rPr>
        <w:t>Огорелкова</w:t>
      </w:r>
      <w:proofErr w:type="spellEnd"/>
      <w:r w:rsidRPr="004C0320">
        <w:rPr>
          <w:rFonts w:ascii="Times New Roman" w:hAnsi="Times New Roman" w:cs="Times New Roman"/>
          <w:sz w:val="24"/>
          <w:szCs w:val="24"/>
        </w:rPr>
        <w:t xml:space="preserve"> Н.М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56F" w:rsidRPr="004C0320">
        <w:rPr>
          <w:rFonts w:ascii="Times New Roman" w:hAnsi="Times New Roman" w:cs="Times New Roman"/>
          <w:sz w:val="24"/>
          <w:szCs w:val="24"/>
        </w:rPr>
        <w:t xml:space="preserve">заведующая лечебно-профилактическим отделением ГАУЗ АО «АДСП» </w:t>
      </w:r>
    </w:p>
    <w:p w:rsidR="00CE4DBF" w:rsidRDefault="00CE4DBF" w:rsidP="00B93F89">
      <w:pPr>
        <w:pStyle w:val="1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C0320">
        <w:rPr>
          <w:rFonts w:ascii="Times New Roman" w:hAnsi="Times New Roman" w:cs="Times New Roman"/>
          <w:sz w:val="24"/>
          <w:szCs w:val="24"/>
        </w:rPr>
        <w:t xml:space="preserve">Уланов К.С., </w:t>
      </w:r>
      <w:r w:rsidR="00BF556F" w:rsidRPr="004C0320">
        <w:rPr>
          <w:rFonts w:ascii="Times New Roman" w:hAnsi="Times New Roman" w:cs="Times New Roman"/>
          <w:sz w:val="24"/>
          <w:szCs w:val="24"/>
        </w:rPr>
        <w:t xml:space="preserve">главный врач ГАУЗ АО «АДСП» </w:t>
      </w:r>
    </w:p>
    <w:p w:rsidR="00BF556F" w:rsidRDefault="00BF556F" w:rsidP="00B93F89">
      <w:pPr>
        <w:pStyle w:val="1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C0320">
        <w:rPr>
          <w:rFonts w:ascii="Times New Roman" w:hAnsi="Times New Roman" w:cs="Times New Roman"/>
          <w:sz w:val="24"/>
          <w:szCs w:val="24"/>
        </w:rPr>
        <w:t xml:space="preserve">Митягина А.С., </w:t>
      </w:r>
      <w:proofErr w:type="spellStart"/>
      <w:r w:rsidRPr="004C0320">
        <w:rPr>
          <w:rFonts w:ascii="Times New Roman" w:hAnsi="Times New Roman" w:cs="Times New Roman"/>
          <w:sz w:val="24"/>
          <w:szCs w:val="24"/>
        </w:rPr>
        <w:t>Бровина</w:t>
      </w:r>
      <w:proofErr w:type="spellEnd"/>
      <w:r w:rsidRPr="004C0320">
        <w:rPr>
          <w:rFonts w:ascii="Times New Roman" w:hAnsi="Times New Roman" w:cs="Times New Roman"/>
          <w:sz w:val="24"/>
          <w:szCs w:val="24"/>
        </w:rPr>
        <w:t xml:space="preserve"> А.С., Смирнов Ю.С.</w:t>
      </w:r>
      <w:r w:rsidR="00CE4DBF">
        <w:rPr>
          <w:rFonts w:ascii="Times New Roman" w:hAnsi="Times New Roman" w:cs="Times New Roman"/>
          <w:sz w:val="24"/>
          <w:szCs w:val="24"/>
        </w:rPr>
        <w:t xml:space="preserve">, </w:t>
      </w:r>
      <w:r w:rsidR="00CE4DBF" w:rsidRPr="004C0320">
        <w:rPr>
          <w:rFonts w:ascii="Times New Roman" w:hAnsi="Times New Roman" w:cs="Times New Roman"/>
          <w:sz w:val="24"/>
          <w:szCs w:val="24"/>
        </w:rPr>
        <w:t>врачи-стоматологи</w:t>
      </w:r>
      <w:r w:rsidR="00CE4DBF">
        <w:rPr>
          <w:rFonts w:ascii="Times New Roman" w:hAnsi="Times New Roman" w:cs="Times New Roman"/>
          <w:sz w:val="24"/>
          <w:szCs w:val="24"/>
        </w:rPr>
        <w:t xml:space="preserve"> </w:t>
      </w:r>
      <w:r w:rsidR="00CE4DBF" w:rsidRPr="004C0320">
        <w:rPr>
          <w:rFonts w:ascii="Times New Roman" w:hAnsi="Times New Roman" w:cs="Times New Roman"/>
          <w:sz w:val="24"/>
          <w:szCs w:val="24"/>
        </w:rPr>
        <w:t>ГАУЗ АО «АДСП»</w:t>
      </w:r>
    </w:p>
    <w:p w:rsidR="00CE4DBF" w:rsidRDefault="00CE4DBF" w:rsidP="00B93F89">
      <w:pPr>
        <w:pStyle w:val="1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93F89" w:rsidRPr="00B93F89" w:rsidRDefault="00B93F89" w:rsidP="00B93F89">
      <w:pPr>
        <w:pStyle w:val="1"/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F89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BF556F" w:rsidRPr="00B93F89">
        <w:rPr>
          <w:rFonts w:ascii="Times New Roman" w:hAnsi="Times New Roman" w:cs="Times New Roman"/>
          <w:b/>
          <w:sz w:val="24"/>
          <w:szCs w:val="24"/>
        </w:rPr>
        <w:t>Профилактика инфекционных заболеваний слизистой оболочки рта</w:t>
      </w:r>
    </w:p>
    <w:p w:rsidR="00B93F89" w:rsidRDefault="00BF556F" w:rsidP="00B93F89">
      <w:pPr>
        <w:pStyle w:val="1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ьянов А.Л.</w:t>
      </w:r>
      <w:r w:rsidR="00B93F89">
        <w:rPr>
          <w:rFonts w:ascii="Times New Roman" w:hAnsi="Times New Roman" w:cs="Times New Roman"/>
          <w:sz w:val="24"/>
          <w:szCs w:val="24"/>
        </w:rPr>
        <w:t xml:space="preserve">, </w:t>
      </w:r>
      <w:r w:rsidR="00B93F89" w:rsidRPr="004C0320">
        <w:rPr>
          <w:rFonts w:ascii="Times New Roman" w:hAnsi="Times New Roman" w:cs="Times New Roman"/>
          <w:sz w:val="24"/>
          <w:szCs w:val="24"/>
        </w:rPr>
        <w:t>клинически</w:t>
      </w:r>
      <w:r w:rsidR="00B93F89">
        <w:rPr>
          <w:rFonts w:ascii="Times New Roman" w:hAnsi="Times New Roman" w:cs="Times New Roman"/>
          <w:sz w:val="24"/>
          <w:szCs w:val="24"/>
        </w:rPr>
        <w:t>й</w:t>
      </w:r>
      <w:r w:rsidR="00B93F89" w:rsidRPr="004C0320">
        <w:rPr>
          <w:rFonts w:ascii="Times New Roman" w:hAnsi="Times New Roman" w:cs="Times New Roman"/>
          <w:sz w:val="24"/>
          <w:szCs w:val="24"/>
        </w:rPr>
        <w:t xml:space="preserve"> ординатор кафедры стоматологии детского возраста</w:t>
      </w:r>
      <w:r w:rsidR="00B93F89">
        <w:rPr>
          <w:rFonts w:ascii="Times New Roman" w:hAnsi="Times New Roman" w:cs="Times New Roman"/>
          <w:sz w:val="24"/>
          <w:szCs w:val="24"/>
        </w:rPr>
        <w:t>, СГМУ</w:t>
      </w:r>
      <w:r w:rsidR="00B93F89" w:rsidRPr="004C0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618" w:rsidRDefault="00F06618" w:rsidP="00F06618">
      <w:pPr>
        <w:pStyle w:val="1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ыгина М.С., </w:t>
      </w:r>
      <w:r w:rsidRPr="004C0320">
        <w:rPr>
          <w:rFonts w:ascii="Times New Roman" w:hAnsi="Times New Roman" w:cs="Times New Roman"/>
          <w:sz w:val="24"/>
          <w:szCs w:val="24"/>
        </w:rPr>
        <w:t>клиническ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C0320">
        <w:rPr>
          <w:rFonts w:ascii="Times New Roman" w:hAnsi="Times New Roman" w:cs="Times New Roman"/>
          <w:sz w:val="24"/>
          <w:szCs w:val="24"/>
        </w:rPr>
        <w:t xml:space="preserve"> ординатор кафедры стоматологии детского возраста</w:t>
      </w:r>
      <w:r>
        <w:rPr>
          <w:rFonts w:ascii="Times New Roman" w:hAnsi="Times New Roman" w:cs="Times New Roman"/>
          <w:sz w:val="24"/>
          <w:szCs w:val="24"/>
        </w:rPr>
        <w:t>, СГМУ</w:t>
      </w:r>
      <w:r w:rsidRPr="004C0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F89" w:rsidRDefault="00B93F89" w:rsidP="00B93F89">
      <w:pPr>
        <w:pStyle w:val="1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C0320">
        <w:rPr>
          <w:rFonts w:ascii="Times New Roman" w:hAnsi="Times New Roman" w:cs="Times New Roman"/>
          <w:sz w:val="24"/>
          <w:szCs w:val="24"/>
        </w:rPr>
        <w:t>Шидловская С.В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C0320">
        <w:rPr>
          <w:rFonts w:ascii="Times New Roman" w:hAnsi="Times New Roman" w:cs="Times New Roman"/>
          <w:sz w:val="24"/>
          <w:szCs w:val="24"/>
        </w:rPr>
        <w:t xml:space="preserve">ассистент кафедры стоматологии детского возраста </w:t>
      </w:r>
      <w:r>
        <w:rPr>
          <w:rFonts w:ascii="Times New Roman" w:hAnsi="Times New Roman" w:cs="Times New Roman"/>
          <w:sz w:val="24"/>
          <w:szCs w:val="24"/>
        </w:rPr>
        <w:t>СГМУ</w:t>
      </w:r>
    </w:p>
    <w:p w:rsidR="00D64ED4" w:rsidRDefault="00D64ED4" w:rsidP="00BE0AF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93F89" w:rsidRDefault="00B93F89" w:rsidP="00BE0AF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64ED4" w:rsidRPr="001D1C4B" w:rsidRDefault="00D64ED4" w:rsidP="00D64ED4">
      <w:pPr>
        <w:pStyle w:val="a3"/>
        <w:jc w:val="center"/>
        <w:rPr>
          <w:b/>
          <w:sz w:val="24"/>
          <w:szCs w:val="24"/>
        </w:rPr>
      </w:pPr>
      <w:r w:rsidRPr="001D1C4B">
        <w:rPr>
          <w:b/>
          <w:sz w:val="24"/>
          <w:szCs w:val="24"/>
        </w:rPr>
        <w:t>СИМПОЗИУМ</w:t>
      </w:r>
      <w:r>
        <w:rPr>
          <w:b/>
          <w:sz w:val="24"/>
          <w:szCs w:val="24"/>
        </w:rPr>
        <w:t xml:space="preserve"> №4</w:t>
      </w:r>
      <w:r w:rsidRPr="001D1C4B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ПСИХОЛОГИЧЕСКИЕ И СОЦИАЛЬНЫЕ АСПЕКТЫ ОБРАЗА ЖИЗНИ</w:t>
      </w:r>
      <w:r w:rsidRPr="001D1C4B">
        <w:rPr>
          <w:b/>
          <w:sz w:val="24"/>
          <w:szCs w:val="24"/>
        </w:rPr>
        <w:t>»</w:t>
      </w:r>
    </w:p>
    <w:p w:rsidR="00D64ED4" w:rsidRDefault="00D64ED4" w:rsidP="00D64E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5E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715E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D715E5">
        <w:rPr>
          <w:rFonts w:ascii="Times New Roman" w:hAnsi="Times New Roman" w:cs="Times New Roman"/>
          <w:b/>
          <w:sz w:val="24"/>
          <w:szCs w:val="24"/>
        </w:rPr>
        <w:t>0-16.00</w:t>
      </w:r>
    </w:p>
    <w:p w:rsidR="003E36C7" w:rsidRDefault="003E36C7" w:rsidP="00D64E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уд.</w:t>
      </w:r>
      <w:r w:rsidR="009C3225">
        <w:rPr>
          <w:rFonts w:ascii="Times New Roman" w:hAnsi="Times New Roman" w:cs="Times New Roman"/>
          <w:b/>
          <w:sz w:val="24"/>
          <w:szCs w:val="24"/>
        </w:rPr>
        <w:t xml:space="preserve"> 2192</w:t>
      </w:r>
    </w:p>
    <w:p w:rsidR="003E36C7" w:rsidRDefault="003E36C7" w:rsidP="00D64E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6C7" w:rsidRDefault="003E36C7" w:rsidP="00B93F89">
      <w:pPr>
        <w:pStyle w:val="a3"/>
        <w:ind w:left="709" w:firstLine="0"/>
        <w:rPr>
          <w:b/>
          <w:w w:val="105"/>
          <w:sz w:val="24"/>
          <w:szCs w:val="24"/>
        </w:rPr>
      </w:pPr>
      <w:r w:rsidRPr="001D1C4B">
        <w:rPr>
          <w:b/>
          <w:w w:val="105"/>
          <w:sz w:val="24"/>
          <w:szCs w:val="24"/>
        </w:rPr>
        <w:t>Сопредседатели:</w:t>
      </w:r>
    </w:p>
    <w:p w:rsidR="003E36C7" w:rsidRPr="001A6905" w:rsidRDefault="003E36C7" w:rsidP="00B93F89">
      <w:pPr>
        <w:pStyle w:val="a3"/>
        <w:ind w:left="709" w:firstLine="0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Соловьев А.Г., </w:t>
      </w:r>
      <w:r w:rsidRPr="001A6905">
        <w:rPr>
          <w:w w:val="105"/>
          <w:sz w:val="24"/>
          <w:szCs w:val="24"/>
        </w:rPr>
        <w:t>заведующий кафедрой психиатрии и клинической пси</w:t>
      </w:r>
      <w:r>
        <w:rPr>
          <w:w w:val="105"/>
          <w:sz w:val="24"/>
          <w:szCs w:val="24"/>
        </w:rPr>
        <w:t>хологии СГМУ, д.м.н., профессор</w:t>
      </w:r>
    </w:p>
    <w:p w:rsidR="003E36C7" w:rsidRDefault="003E36C7" w:rsidP="00B93F89">
      <w:pPr>
        <w:pStyle w:val="a3"/>
        <w:ind w:left="709" w:firstLine="0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Мордовский Э.А.,</w:t>
      </w:r>
      <w:r w:rsidRPr="001A6905">
        <w:rPr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ведующий</w:t>
      </w:r>
      <w:r w:rsidRPr="001A6905">
        <w:rPr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кафедрой</w:t>
      </w:r>
      <w:r w:rsidRPr="001A6905">
        <w:rPr>
          <w:w w:val="105"/>
          <w:sz w:val="24"/>
          <w:szCs w:val="24"/>
        </w:rPr>
        <w:t xml:space="preserve"> общественного здоровья, здравоохранения и социальной работы СГМУ, д.м.н.</w:t>
      </w:r>
      <w:r>
        <w:rPr>
          <w:w w:val="105"/>
          <w:sz w:val="24"/>
          <w:szCs w:val="24"/>
        </w:rPr>
        <w:t>, доцент</w:t>
      </w:r>
    </w:p>
    <w:p w:rsidR="00743B1C" w:rsidRPr="00743B1C" w:rsidRDefault="00743B1C" w:rsidP="00743B1C">
      <w:pPr>
        <w:pStyle w:val="a3"/>
        <w:ind w:left="709" w:firstLine="0"/>
        <w:rPr>
          <w:w w:val="105"/>
          <w:sz w:val="24"/>
          <w:szCs w:val="24"/>
        </w:rPr>
      </w:pPr>
      <w:r w:rsidRPr="00743B1C">
        <w:rPr>
          <w:w w:val="105"/>
          <w:sz w:val="24"/>
          <w:szCs w:val="24"/>
        </w:rPr>
        <w:t xml:space="preserve">Харькова О.А., декан факультета клинической психологии, социальной работы                            и адаптивной физической культуры СГМУ, </w:t>
      </w:r>
      <w:proofErr w:type="spellStart"/>
      <w:r w:rsidRPr="00743B1C">
        <w:rPr>
          <w:w w:val="105"/>
          <w:sz w:val="24"/>
          <w:szCs w:val="24"/>
        </w:rPr>
        <w:t>к.псих.н</w:t>
      </w:r>
      <w:proofErr w:type="spellEnd"/>
      <w:r w:rsidRPr="00743B1C">
        <w:rPr>
          <w:w w:val="105"/>
          <w:sz w:val="24"/>
          <w:szCs w:val="24"/>
        </w:rPr>
        <w:t>.</w:t>
      </w:r>
    </w:p>
    <w:p w:rsidR="00FF02F2" w:rsidRPr="00743B1C" w:rsidRDefault="00FF02F2" w:rsidP="00743B1C">
      <w:pPr>
        <w:pStyle w:val="a3"/>
        <w:ind w:left="709" w:firstLine="0"/>
        <w:rPr>
          <w:b/>
          <w:sz w:val="24"/>
          <w:szCs w:val="24"/>
          <w:shd w:val="clear" w:color="auto" w:fill="FFFFFF"/>
        </w:rPr>
      </w:pPr>
    </w:p>
    <w:p w:rsidR="003E36C7" w:rsidRDefault="003E36C7" w:rsidP="003E36C7">
      <w:pPr>
        <w:pStyle w:val="a3"/>
        <w:ind w:left="709" w:firstLine="0"/>
        <w:rPr>
          <w:b/>
          <w:color w:val="000000"/>
          <w:sz w:val="24"/>
          <w:szCs w:val="24"/>
          <w:shd w:val="clear" w:color="auto" w:fill="FFFFFF"/>
        </w:rPr>
      </w:pPr>
      <w:r w:rsidRPr="00DB4B4E">
        <w:rPr>
          <w:b/>
          <w:color w:val="000000"/>
          <w:sz w:val="24"/>
          <w:szCs w:val="24"/>
          <w:shd w:val="clear" w:color="auto" w:fill="FFFFFF"/>
        </w:rPr>
        <w:t>Доклады:</w:t>
      </w:r>
    </w:p>
    <w:p w:rsidR="003E36C7" w:rsidRDefault="003E36C7" w:rsidP="00B324E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  <w:r w:rsidRPr="003E36C7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1</w:t>
      </w:r>
      <w:r w:rsidRPr="003E36C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. </w:t>
      </w:r>
      <w:r w:rsidRPr="003E36C7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Организация и проведение профилактической работы по пропаганде здорового образа ж</w:t>
      </w:r>
      <w:r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изни в ГБУЗ АО «Приморская ЦРБ»</w:t>
      </w:r>
    </w:p>
    <w:p w:rsidR="003E36C7" w:rsidRPr="003E36C7" w:rsidRDefault="003E36C7" w:rsidP="00B324EB">
      <w:pPr>
        <w:spacing w:after="0" w:line="240" w:lineRule="auto"/>
        <w:ind w:left="709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proofErr w:type="spellStart"/>
      <w:r w:rsidRPr="003E36C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Мусинская</w:t>
      </w:r>
      <w:proofErr w:type="spellEnd"/>
      <w:r w:rsidRPr="003E36C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Л</w:t>
      </w:r>
      <w:r w:rsidR="00B93F8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  <w:r w:rsidRPr="003E36C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Ю</w:t>
      </w:r>
      <w:r w:rsidR="00B93F8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,</w:t>
      </w:r>
      <w:r w:rsidRPr="003E36C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клинический ординатор кафедры общественного здоровья, здравоохранения и социальной работы</w:t>
      </w:r>
      <w:r w:rsidR="00B93F8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СГМУ</w:t>
      </w:r>
      <w:r w:rsidRPr="003E36C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 </w:t>
      </w:r>
    </w:p>
    <w:p w:rsidR="00743B1C" w:rsidRDefault="00743B1C" w:rsidP="00B324E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E36C7" w:rsidRPr="003E36C7" w:rsidRDefault="003E36C7" w:rsidP="00B324E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36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Оценка доступности физкультурно-оздоровительной инфраструктуры обучающимся Северного государственного медицинского университета</w:t>
      </w:r>
    </w:p>
    <w:p w:rsidR="003E36C7" w:rsidRDefault="003E36C7" w:rsidP="00B324EB">
      <w:pPr>
        <w:spacing w:after="0" w:line="240" w:lineRule="auto"/>
        <w:ind w:left="709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3E3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вьялов А</w:t>
      </w:r>
      <w:r w:rsidR="00B93F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E3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B93F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,</w:t>
      </w:r>
      <w:r w:rsidRPr="003E36C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клинический ординатор кафедры общественного здоровья, здравоохранения и социальной работы СГМУ </w:t>
      </w:r>
    </w:p>
    <w:p w:rsidR="00FA1675" w:rsidRDefault="00FA1675" w:rsidP="00FA167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Крымов П.А.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линический </w:t>
      </w:r>
      <w:r w:rsidRPr="00F92AE5">
        <w:rPr>
          <w:rFonts w:ascii="Times New Roman" w:hAnsi="Times New Roman" w:cs="Times New Roman"/>
          <w:sz w:val="24"/>
          <w:szCs w:val="24"/>
        </w:rPr>
        <w:t>ординатор кафедры физической культуры и медицинской реабилитации СГМУ</w:t>
      </w:r>
    </w:p>
    <w:p w:rsidR="003E36C7" w:rsidRPr="003E36C7" w:rsidRDefault="003E36C7" w:rsidP="00B324EB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E36C7" w:rsidRPr="003E36C7" w:rsidRDefault="003E36C7" w:rsidP="00B324EB">
      <w:pPr>
        <w:spacing w:after="0" w:line="240" w:lineRule="auto"/>
        <w:ind w:left="709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3E36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</w:t>
      </w:r>
      <w:r w:rsidRPr="003E3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36C7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Институциональные предпосылки здоровой городской среды</w:t>
      </w:r>
    </w:p>
    <w:p w:rsidR="00B93F89" w:rsidRDefault="003E36C7" w:rsidP="00B324EB">
      <w:pPr>
        <w:spacing w:after="0" w:line="240" w:lineRule="auto"/>
        <w:ind w:left="709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proofErr w:type="spellStart"/>
      <w:r w:rsidRPr="003E3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итятев</w:t>
      </w:r>
      <w:proofErr w:type="spellEnd"/>
      <w:r w:rsidRPr="003E3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</w:t>
      </w:r>
      <w:r w:rsidR="00B93F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E3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="00B93F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,</w:t>
      </w:r>
      <w:r w:rsidRPr="003E3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рший преподаватель </w:t>
      </w:r>
      <w:r w:rsidRPr="003E36C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кафедры общественного здоровья, здравоохранения и социальной работы СГМУ </w:t>
      </w:r>
    </w:p>
    <w:p w:rsidR="003E36C7" w:rsidRPr="003E36C7" w:rsidRDefault="003E36C7" w:rsidP="00B324EB">
      <w:pPr>
        <w:spacing w:after="0" w:line="240" w:lineRule="auto"/>
        <w:ind w:left="709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3E36C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Александрова </w:t>
      </w:r>
      <w:r w:rsidRPr="003E36C7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B93F8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E36C7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B93F89">
        <w:rPr>
          <w:rFonts w:ascii="Times New Roman" w:hAnsi="Times New Roman" w:cs="Times New Roman"/>
          <w:sz w:val="24"/>
          <w:szCs w:val="24"/>
          <w:shd w:val="clear" w:color="auto" w:fill="FFFFFF"/>
        </w:rPr>
        <w:t>.,</w:t>
      </w:r>
      <w:r w:rsidRPr="003E36C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студент 1 курса лечебного факультета</w:t>
      </w:r>
      <w:r w:rsidR="00B93F8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СГМУ</w:t>
      </w:r>
    </w:p>
    <w:p w:rsidR="003E36C7" w:rsidRPr="003E36C7" w:rsidRDefault="003E36C7" w:rsidP="00B324EB">
      <w:pPr>
        <w:spacing w:after="0" w:line="240" w:lineRule="auto"/>
        <w:ind w:left="709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:rsidR="003E36C7" w:rsidRPr="003E36C7" w:rsidRDefault="003E36C7" w:rsidP="00B324E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6C7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4.  Характеристика факторов риска репродуктивного потенциала в Архангельской области</w:t>
      </w:r>
    </w:p>
    <w:p w:rsidR="003E36C7" w:rsidRDefault="003E36C7" w:rsidP="00B324EB">
      <w:pPr>
        <w:spacing w:after="0" w:line="240" w:lineRule="auto"/>
        <w:ind w:left="709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3E36C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Санников А</w:t>
      </w:r>
      <w:r w:rsidR="00B93F8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  <w:r w:rsidRPr="003E36C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Л</w:t>
      </w:r>
      <w:r w:rsidR="00B93F8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,</w:t>
      </w:r>
      <w:r w:rsidRPr="003E36C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профессор кафедры общественного здоровья, здравоохранения и социальной работы </w:t>
      </w:r>
      <w:r w:rsidR="00B93F8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СГМУ </w:t>
      </w:r>
    </w:p>
    <w:p w:rsidR="003E36C7" w:rsidRPr="003E36C7" w:rsidRDefault="003E36C7" w:rsidP="00B324EB">
      <w:pPr>
        <w:spacing w:after="0" w:line="240" w:lineRule="auto"/>
        <w:ind w:left="709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proofErr w:type="spellStart"/>
      <w:r w:rsidRPr="003E36C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убышкина</w:t>
      </w:r>
      <w:proofErr w:type="spellEnd"/>
      <w:r w:rsidRPr="003E36C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Ю</w:t>
      </w:r>
      <w:r w:rsidR="00B93F8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  <w:r w:rsidRPr="003E36C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Н</w:t>
      </w:r>
      <w:r w:rsidR="00B93F8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,</w:t>
      </w:r>
      <w:r w:rsidRPr="003E36C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студент 4 курса лечебного факультета</w:t>
      </w:r>
      <w:r w:rsidR="00B93F8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СГМУ</w:t>
      </w:r>
    </w:p>
    <w:p w:rsidR="003E36C7" w:rsidRDefault="003E36C7" w:rsidP="00B324EB">
      <w:pPr>
        <w:spacing w:after="0" w:line="240" w:lineRule="auto"/>
        <w:ind w:left="709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3E36C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Хромцов Д</w:t>
      </w:r>
      <w:r w:rsidR="00B93F8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  <w:r w:rsidRPr="003E36C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</w:t>
      </w:r>
      <w:r w:rsidR="00B93F8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,</w:t>
      </w:r>
      <w:r w:rsidRPr="003E36C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студент 4 курса лечебного факультета</w:t>
      </w:r>
      <w:r w:rsidR="00B93F8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СГМУ</w:t>
      </w:r>
    </w:p>
    <w:p w:rsidR="003E36C7" w:rsidRDefault="003E36C7" w:rsidP="00B324EB">
      <w:pPr>
        <w:spacing w:after="0" w:line="240" w:lineRule="auto"/>
        <w:ind w:left="709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:rsidR="003E36C7" w:rsidRPr="003E36C7" w:rsidRDefault="003E36C7" w:rsidP="00B324E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5. </w:t>
      </w:r>
      <w:r w:rsidRPr="003E36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филактика депрессивного состояния</w:t>
      </w:r>
    </w:p>
    <w:p w:rsidR="003E36C7" w:rsidRDefault="003E36C7" w:rsidP="00B324EB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3E3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эль-Прупес</w:t>
      </w:r>
      <w:proofErr w:type="spellEnd"/>
      <w:r w:rsidRPr="003E3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</w:t>
      </w:r>
      <w:r w:rsidR="00B93F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E3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B93F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3E3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спирант кафедры психиатрии и клинической психологии СГМУ</w:t>
      </w:r>
    </w:p>
    <w:p w:rsidR="003E36C7" w:rsidRPr="003E36C7" w:rsidRDefault="003E36C7" w:rsidP="00B324EB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3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рькова О</w:t>
      </w:r>
      <w:r w:rsidR="00B93F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E3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B93F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3E3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кан факультета клинической психологии, социальной работы и адаптивной физической культуры СГМУ, Архангельс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3E3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.псих.н</w:t>
      </w:r>
      <w:proofErr w:type="spellEnd"/>
      <w:r w:rsidRPr="003E3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93F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3E3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цент </w:t>
      </w:r>
    </w:p>
    <w:p w:rsidR="003E36C7" w:rsidRPr="003E36C7" w:rsidRDefault="003E36C7" w:rsidP="00B324EB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43B1C" w:rsidRPr="006179D3" w:rsidRDefault="003E36C7" w:rsidP="00743B1C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6. </w:t>
      </w:r>
      <w:r w:rsidR="00743B1C" w:rsidRPr="006179D3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Психофизиологические аспекты синдрома эмоционального выгорания</w:t>
      </w:r>
    </w:p>
    <w:p w:rsidR="00743B1C" w:rsidRPr="003E36C7" w:rsidRDefault="00743B1C" w:rsidP="00743B1C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Растегаева</w:t>
      </w:r>
      <w:proofErr w:type="spellEnd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Е.С., клинический психолог ГБУЗ АО «Архангельская клиническая психиатрическая больница»</w:t>
      </w:r>
    </w:p>
    <w:p w:rsidR="00743B1C" w:rsidRDefault="00743B1C" w:rsidP="00B324E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E36C7" w:rsidRPr="003E36C7" w:rsidRDefault="00743B1C" w:rsidP="00B324E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7. </w:t>
      </w:r>
      <w:r w:rsidR="003E36C7" w:rsidRPr="003E36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филактика профессионального стресса и выгорания врачей</w:t>
      </w:r>
    </w:p>
    <w:p w:rsidR="003E36C7" w:rsidRPr="003E36C7" w:rsidRDefault="003E36C7" w:rsidP="00B324E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3E3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ехова</w:t>
      </w:r>
      <w:proofErr w:type="spellEnd"/>
      <w:r w:rsidRPr="003E3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</w:t>
      </w:r>
      <w:r w:rsidR="00B93F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E3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B93F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Pr="003E36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3E3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цент </w:t>
      </w:r>
      <w:r w:rsidRPr="00D331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ГАОУ ВО «Северный (Арктический) </w:t>
      </w:r>
      <w:r w:rsidRPr="00F92AE5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й университет имени М. В. Ломоносова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3E3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E3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.псих.н</w:t>
      </w:r>
      <w:proofErr w:type="spellEnd"/>
      <w:r w:rsidRPr="003E3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3E36C7" w:rsidRPr="003E36C7" w:rsidRDefault="003E36C7" w:rsidP="00B324E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E36C7" w:rsidRPr="003E36C7" w:rsidRDefault="00743B1C" w:rsidP="00B324E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8</w:t>
      </w:r>
      <w:r w:rsidR="003E36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3E36C7" w:rsidRPr="003E36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торое медицинское мнение в XXI веке: в помощь или во вред?</w:t>
      </w:r>
    </w:p>
    <w:p w:rsidR="003E36C7" w:rsidRPr="003E36C7" w:rsidRDefault="003E36C7" w:rsidP="00B324E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E36C7">
        <w:rPr>
          <w:rFonts w:ascii="Times New Roman" w:hAnsi="Times New Roman" w:cs="Times New Roman"/>
          <w:sz w:val="24"/>
          <w:szCs w:val="24"/>
        </w:rPr>
        <w:t>Парамонов А</w:t>
      </w:r>
      <w:r w:rsidR="00B93F89">
        <w:rPr>
          <w:rFonts w:ascii="Times New Roman" w:hAnsi="Times New Roman" w:cs="Times New Roman"/>
          <w:sz w:val="24"/>
          <w:szCs w:val="24"/>
        </w:rPr>
        <w:t>.</w:t>
      </w:r>
      <w:r w:rsidRPr="003E36C7">
        <w:rPr>
          <w:rFonts w:ascii="Times New Roman" w:hAnsi="Times New Roman" w:cs="Times New Roman"/>
          <w:sz w:val="24"/>
          <w:szCs w:val="24"/>
        </w:rPr>
        <w:t>А</w:t>
      </w:r>
      <w:r w:rsidR="00B93F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E36C7">
        <w:rPr>
          <w:rFonts w:ascii="Times New Roman" w:hAnsi="Times New Roman" w:cs="Times New Roman"/>
          <w:sz w:val="24"/>
          <w:szCs w:val="24"/>
        </w:rPr>
        <w:t xml:space="preserve"> ассистент каф</w:t>
      </w:r>
      <w:r>
        <w:rPr>
          <w:rFonts w:ascii="Times New Roman" w:hAnsi="Times New Roman" w:cs="Times New Roman"/>
          <w:sz w:val="24"/>
          <w:szCs w:val="24"/>
        </w:rPr>
        <w:t>едры</w:t>
      </w:r>
      <w:r w:rsidRPr="003E36C7">
        <w:rPr>
          <w:rFonts w:ascii="Times New Roman" w:hAnsi="Times New Roman" w:cs="Times New Roman"/>
          <w:sz w:val="24"/>
          <w:szCs w:val="24"/>
        </w:rPr>
        <w:t xml:space="preserve"> психиатрии и клинической психологии СГМУ</w:t>
      </w:r>
    </w:p>
    <w:p w:rsidR="003E36C7" w:rsidRPr="003E36C7" w:rsidRDefault="003E36C7" w:rsidP="00B324E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E36C7" w:rsidRPr="003E36C7" w:rsidRDefault="00743B1C" w:rsidP="00B324EB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2C2D2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C2D2E"/>
          <w:sz w:val="24"/>
          <w:szCs w:val="24"/>
        </w:rPr>
        <w:t>9</w:t>
      </w:r>
      <w:r w:rsidR="003E36C7">
        <w:rPr>
          <w:rFonts w:ascii="Times New Roman" w:eastAsia="Times New Roman" w:hAnsi="Times New Roman" w:cs="Times New Roman"/>
          <w:b/>
          <w:color w:val="2C2D2E"/>
          <w:sz w:val="24"/>
          <w:szCs w:val="24"/>
        </w:rPr>
        <w:t xml:space="preserve">. </w:t>
      </w:r>
      <w:r w:rsidR="003E36C7" w:rsidRPr="003E36C7">
        <w:rPr>
          <w:rFonts w:ascii="Times New Roman" w:eastAsia="Times New Roman" w:hAnsi="Times New Roman" w:cs="Times New Roman"/>
          <w:b/>
          <w:color w:val="2C2D2E"/>
          <w:sz w:val="24"/>
          <w:szCs w:val="24"/>
        </w:rPr>
        <w:t xml:space="preserve">Методика позитивной </w:t>
      </w:r>
      <w:proofErr w:type="spellStart"/>
      <w:r w:rsidR="003E36C7" w:rsidRPr="003E36C7">
        <w:rPr>
          <w:rFonts w:ascii="Times New Roman" w:eastAsia="Times New Roman" w:hAnsi="Times New Roman" w:cs="Times New Roman"/>
          <w:b/>
          <w:color w:val="2C2D2E"/>
          <w:sz w:val="24"/>
          <w:szCs w:val="24"/>
        </w:rPr>
        <w:t>психопрофилактики</w:t>
      </w:r>
      <w:proofErr w:type="spellEnd"/>
      <w:r w:rsidR="003E36C7" w:rsidRPr="003E36C7">
        <w:rPr>
          <w:rFonts w:ascii="Times New Roman" w:eastAsia="Times New Roman" w:hAnsi="Times New Roman" w:cs="Times New Roman"/>
          <w:b/>
          <w:color w:val="2C2D2E"/>
          <w:sz w:val="24"/>
          <w:szCs w:val="24"/>
        </w:rPr>
        <w:t xml:space="preserve"> табачной зависимости с образовательным компонентом</w:t>
      </w:r>
    </w:p>
    <w:p w:rsidR="00743B1C" w:rsidRPr="00743B1C" w:rsidRDefault="00743B1C" w:rsidP="00743B1C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3B1C">
        <w:rPr>
          <w:rFonts w:ascii="Times New Roman" w:eastAsia="Times New Roman" w:hAnsi="Times New Roman" w:cs="Times New Roman"/>
          <w:sz w:val="24"/>
          <w:szCs w:val="24"/>
        </w:rPr>
        <w:t xml:space="preserve">Пашкова А.В., специалист </w:t>
      </w:r>
      <w:r w:rsidRPr="00743B1C">
        <w:rPr>
          <w:rFonts w:ascii="Times New Roman" w:hAnsi="Times New Roman" w:cs="Times New Roman"/>
          <w:sz w:val="24"/>
          <w:szCs w:val="24"/>
          <w:shd w:val="clear" w:color="auto" w:fill="FFFFFF"/>
        </w:rPr>
        <w:t>по социальной работе СГМУ</w:t>
      </w:r>
    </w:p>
    <w:p w:rsidR="00743B1C" w:rsidRPr="00743B1C" w:rsidRDefault="00743B1C" w:rsidP="00743B1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43B1C">
        <w:rPr>
          <w:rFonts w:ascii="Times New Roman" w:hAnsi="Times New Roman" w:cs="Times New Roman"/>
          <w:sz w:val="24"/>
          <w:szCs w:val="24"/>
          <w:shd w:val="clear" w:color="auto" w:fill="FFFFFF"/>
        </w:rPr>
        <w:t>Шалаурова</w:t>
      </w:r>
      <w:proofErr w:type="spellEnd"/>
      <w:r w:rsidRPr="00743B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.В., доцент кафедры общественного здоровья, здравоохранения и социальной работы СГМУ, к.б.н.</w:t>
      </w:r>
    </w:p>
    <w:p w:rsidR="00C343D9" w:rsidRDefault="00C343D9" w:rsidP="00B324EB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3E36C7" w:rsidRPr="00BB72C3" w:rsidRDefault="006179D3" w:rsidP="00B324EB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B72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</w:t>
      </w:r>
      <w:r w:rsidR="003E36C7" w:rsidRPr="00BB72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Современные практики заботы о пожилых людях в негосударственном секторе</w:t>
      </w:r>
    </w:p>
    <w:p w:rsidR="003E36C7" w:rsidRPr="00BB72C3" w:rsidRDefault="003E36C7" w:rsidP="00B324EB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72C3">
        <w:rPr>
          <w:rFonts w:ascii="Times New Roman" w:hAnsi="Times New Roman" w:cs="Times New Roman"/>
          <w:sz w:val="24"/>
          <w:szCs w:val="24"/>
          <w:shd w:val="clear" w:color="auto" w:fill="FFFFFF"/>
        </w:rPr>
        <w:t>Голубева Е</w:t>
      </w:r>
      <w:r w:rsidR="00B93F89" w:rsidRPr="00BB72C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B72C3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B93F89" w:rsidRPr="00BB72C3">
        <w:rPr>
          <w:rFonts w:ascii="Times New Roman" w:hAnsi="Times New Roman" w:cs="Times New Roman"/>
          <w:sz w:val="24"/>
          <w:szCs w:val="24"/>
          <w:shd w:val="clear" w:color="auto" w:fill="FFFFFF"/>
        </w:rPr>
        <w:t>.,</w:t>
      </w:r>
      <w:r w:rsidRPr="00BB72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фессор кафедры социальной работы и социальной безопасности ФГАОУ ВО «Северный (Арктический) федеральный университет имени М. В. Ломоносова», д.б.н.</w:t>
      </w:r>
    </w:p>
    <w:p w:rsidR="00C343D9" w:rsidRPr="00BB72C3" w:rsidRDefault="00C343D9" w:rsidP="00B324EB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324EB" w:rsidRPr="00B93F89" w:rsidRDefault="00B324EB" w:rsidP="00B324EB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93F8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СТЕР-КЛАССЫ ДЛЯ ШКОЛЬНИКОВ</w:t>
      </w:r>
    </w:p>
    <w:p w:rsidR="00B324EB" w:rsidRPr="00B93F89" w:rsidRDefault="00B324EB" w:rsidP="00B324EB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93F8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3.</w:t>
      </w:r>
      <w:r w:rsidR="00D55AF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  <w:r w:rsidRPr="00B93F8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0 - 16.00</w:t>
      </w:r>
      <w:r w:rsidRPr="00B93F8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B324EB" w:rsidRPr="00B93F89" w:rsidRDefault="00B324EB" w:rsidP="00B324EB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93F8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уд. </w:t>
      </w:r>
      <w:r w:rsidR="009C32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176</w:t>
      </w:r>
    </w:p>
    <w:p w:rsidR="00B324EB" w:rsidRPr="00B93F89" w:rsidRDefault="00B324EB" w:rsidP="00B324EB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93F8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дседатель:</w:t>
      </w:r>
    </w:p>
    <w:p w:rsidR="00B324EB" w:rsidRPr="00B93F89" w:rsidRDefault="00B324EB" w:rsidP="00B324EB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3F89">
        <w:rPr>
          <w:rFonts w:ascii="Times New Roman" w:hAnsi="Times New Roman" w:cs="Times New Roman"/>
          <w:sz w:val="24"/>
          <w:szCs w:val="24"/>
          <w:shd w:val="clear" w:color="auto" w:fill="FFFFFF"/>
        </w:rPr>
        <w:t>Меньшикова М.В., директор центра довузовского образования и профессиональной ориентации СГМУ, к.б.н.</w:t>
      </w:r>
    </w:p>
    <w:p w:rsidR="00B324EB" w:rsidRDefault="00B324EB" w:rsidP="00B324EB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B324EB" w:rsidRPr="00B324EB" w:rsidRDefault="00B324EB" w:rsidP="00B93F89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B324EB">
        <w:rPr>
          <w:rFonts w:ascii="Times New Roman" w:hAnsi="Times New Roman" w:cs="Times New Roman"/>
          <w:b/>
          <w:w w:val="105"/>
          <w:sz w:val="24"/>
          <w:szCs w:val="24"/>
        </w:rPr>
        <w:t xml:space="preserve">Мастер-класс №1 </w:t>
      </w:r>
      <w:r w:rsidRPr="00B324EB">
        <w:rPr>
          <w:rFonts w:ascii="Times New Roman" w:hAnsi="Times New Roman" w:cs="Times New Roman"/>
          <w:b/>
          <w:sz w:val="24"/>
          <w:szCs w:val="24"/>
        </w:rPr>
        <w:t>«Микробы хорошие и плохие» (для дошкольников)</w:t>
      </w:r>
    </w:p>
    <w:p w:rsidR="00B324EB" w:rsidRPr="00B324EB" w:rsidRDefault="00B324EB" w:rsidP="00B93F89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B324EB">
        <w:rPr>
          <w:rFonts w:ascii="Times New Roman" w:hAnsi="Times New Roman" w:cs="Times New Roman"/>
          <w:b/>
          <w:w w:val="105"/>
          <w:sz w:val="24"/>
          <w:szCs w:val="24"/>
        </w:rPr>
        <w:t>Мастер-класс №2</w:t>
      </w:r>
      <w:r w:rsidRPr="00B324EB">
        <w:rPr>
          <w:rFonts w:ascii="Times New Roman" w:hAnsi="Times New Roman" w:cs="Times New Roman"/>
          <w:b/>
          <w:sz w:val="24"/>
          <w:szCs w:val="24"/>
        </w:rPr>
        <w:t xml:space="preserve"> «Гигиена полости рта» (для дошкольников и младших школьников)</w:t>
      </w:r>
    </w:p>
    <w:p w:rsidR="00B324EB" w:rsidRPr="00B324EB" w:rsidRDefault="00B324EB" w:rsidP="00B93F89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B324EB">
        <w:rPr>
          <w:rFonts w:ascii="Times New Roman" w:hAnsi="Times New Roman" w:cs="Times New Roman"/>
          <w:b/>
          <w:w w:val="105"/>
          <w:sz w:val="24"/>
          <w:szCs w:val="24"/>
        </w:rPr>
        <w:t xml:space="preserve">Мастер-класс №3 </w:t>
      </w:r>
      <w:r w:rsidRPr="00B324EB">
        <w:rPr>
          <w:rFonts w:ascii="Times New Roman" w:hAnsi="Times New Roman" w:cs="Times New Roman"/>
          <w:b/>
          <w:sz w:val="24"/>
          <w:szCs w:val="24"/>
        </w:rPr>
        <w:t>«Правильное питание» (для школьников)</w:t>
      </w:r>
    </w:p>
    <w:p w:rsidR="00B324EB" w:rsidRPr="00B324EB" w:rsidRDefault="00B324EB" w:rsidP="00B93F89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B324EB">
        <w:rPr>
          <w:rFonts w:ascii="Times New Roman" w:hAnsi="Times New Roman" w:cs="Times New Roman"/>
          <w:b/>
          <w:w w:val="105"/>
          <w:sz w:val="24"/>
          <w:szCs w:val="24"/>
        </w:rPr>
        <w:t>Мастер-класс №4</w:t>
      </w:r>
      <w:r w:rsidRPr="00B324EB">
        <w:rPr>
          <w:rFonts w:ascii="Times New Roman" w:hAnsi="Times New Roman" w:cs="Times New Roman"/>
          <w:b/>
          <w:sz w:val="24"/>
          <w:szCs w:val="24"/>
        </w:rPr>
        <w:t xml:space="preserve"> «Изготовление гигиенической помады» (для школьников)</w:t>
      </w:r>
    </w:p>
    <w:p w:rsidR="00710584" w:rsidRPr="00BB72C3" w:rsidRDefault="00710584" w:rsidP="00710584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4"/>
          <w:shd w:val="clear" w:color="auto" w:fill="FFFFFF"/>
        </w:rPr>
      </w:pPr>
      <w:r w:rsidRPr="00BB72C3">
        <w:rPr>
          <w:rFonts w:ascii="Times New Roman" w:eastAsia="Calibri" w:hAnsi="Times New Roman" w:cs="Times New Roman"/>
          <w:b/>
          <w:sz w:val="28"/>
          <w:szCs w:val="24"/>
          <w:shd w:val="clear" w:color="auto" w:fill="FFFFFF"/>
        </w:rPr>
        <w:lastRenderedPageBreak/>
        <w:t>30 марта 2023 года</w:t>
      </w:r>
    </w:p>
    <w:p w:rsidR="009F1BB3" w:rsidRPr="00ED0602" w:rsidRDefault="009F1BB3" w:rsidP="00710584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0584" w:rsidRPr="00ED0602" w:rsidRDefault="00710584" w:rsidP="0071058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D060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</w:t>
      </w:r>
      <w:r w:rsidR="00BD76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УЧНО-ПРАКТИЧЕСКАЯ КОНФЕРЕНЦИЯ</w:t>
      </w:r>
      <w:r w:rsidRPr="00ED060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BB72C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 w:rsidRPr="00ED060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З</w:t>
      </w:r>
      <w:r w:rsidR="00BD76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РОВЬЕ НАЧИНАЕТСЯ С ТРАДИЦИЙ»</w:t>
      </w:r>
      <w:r w:rsidRPr="00ED060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 </w:t>
      </w:r>
      <w:r w:rsidR="00BB72C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 w:rsidR="00BD76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СВЯЩЕННАЯ</w:t>
      </w:r>
      <w:r w:rsidRPr="00ED060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0-</w:t>
      </w:r>
      <w:r w:rsidR="00BD76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ЛЕТИЮ </w:t>
      </w:r>
      <w:r w:rsidRPr="00ED060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БУЗ А</w:t>
      </w:r>
      <w:r w:rsidR="00BD76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ХАНГЕЛЬСКОЙ ОБЛАСТИ</w:t>
      </w:r>
      <w:r w:rsidRPr="00ED060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А</w:t>
      </w:r>
      <w:r w:rsidR="00BD76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ХАНГЕЛЬСКИЙ ОБЛАСТНОЙ ЦЕНТР ОБЩЕСТВЕННОГО ЗДОРОВЬЯ И МЕДИЦИНСКОЙ ПРОФИЛАКТИКИ</w:t>
      </w:r>
      <w:r w:rsidRPr="00ED060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710584" w:rsidRPr="00ED0602" w:rsidRDefault="00710584" w:rsidP="0071058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0584" w:rsidRPr="00ED0602" w:rsidRDefault="00710584" w:rsidP="00710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0602">
        <w:rPr>
          <w:rFonts w:ascii="Times New Roman" w:eastAsia="Calibri" w:hAnsi="Times New Roman" w:cs="Times New Roman"/>
          <w:b/>
          <w:sz w:val="24"/>
          <w:szCs w:val="24"/>
        </w:rPr>
        <w:t>10.00</w:t>
      </w:r>
      <w:r w:rsidR="000A5CF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0A5CF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b/>
          <w:sz w:val="24"/>
          <w:szCs w:val="24"/>
        </w:rPr>
        <w:t>14.30</w:t>
      </w:r>
    </w:p>
    <w:p w:rsidR="00710584" w:rsidRPr="009F1BB3" w:rsidRDefault="009F1BB3" w:rsidP="009F1B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1BB3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г. Архангельск, набережная Северной Двины, 85/86, историко-архитектурный комплекс «Архангельские Гостиные дворы»</w:t>
      </w:r>
      <w:r w:rsidR="00FF02F2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, Биржевой зал</w:t>
      </w:r>
    </w:p>
    <w:p w:rsidR="00710584" w:rsidRDefault="00710584" w:rsidP="0071058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0584" w:rsidRDefault="00710584" w:rsidP="00FF02F2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012">
        <w:rPr>
          <w:rFonts w:ascii="Times New Roman" w:eastAsia="Calibri" w:hAnsi="Times New Roman" w:cs="Times New Roman"/>
          <w:sz w:val="24"/>
          <w:szCs w:val="24"/>
        </w:rPr>
        <w:t xml:space="preserve">Председатель: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Павельев Д.В., </w:t>
      </w:r>
      <w:r w:rsidRPr="00B34012">
        <w:rPr>
          <w:rFonts w:ascii="Times New Roman" w:eastAsia="Calibri" w:hAnsi="Times New Roman" w:cs="Times New Roman"/>
          <w:sz w:val="24"/>
          <w:szCs w:val="24"/>
        </w:rPr>
        <w:t xml:space="preserve">и.о. директора </w:t>
      </w:r>
      <w:r w:rsidRPr="009D3007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бюджетного учреждения здравоохран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рхангельской области </w:t>
      </w:r>
      <w:r w:rsidRPr="00B34012">
        <w:rPr>
          <w:rFonts w:ascii="Times New Roman" w:eastAsia="Calibri" w:hAnsi="Times New Roman" w:cs="Times New Roman"/>
          <w:sz w:val="24"/>
          <w:szCs w:val="24"/>
        </w:rPr>
        <w:t>«Архангельский областной центр общественного здоровья и медицинской профилактики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0292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лее – ГБУЗ Архангельской области «АОЦОЗ и МП»)     </w:t>
      </w:r>
    </w:p>
    <w:p w:rsidR="00BB72C3" w:rsidRPr="00230292" w:rsidRDefault="00BB72C3" w:rsidP="00FF02F2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page" w:tblpX="1858" w:tblpY="65"/>
        <w:tblW w:w="0" w:type="auto"/>
        <w:tblLook w:val="04A0" w:firstRow="1" w:lastRow="0" w:firstColumn="1" w:lastColumn="0" w:noHBand="0" w:noVBand="1"/>
      </w:tblPr>
      <w:tblGrid>
        <w:gridCol w:w="1526"/>
        <w:gridCol w:w="7938"/>
      </w:tblGrid>
      <w:tr w:rsidR="00710584" w:rsidRPr="00A3524D" w:rsidTr="00BB72C3">
        <w:trPr>
          <w:trHeight w:val="3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84" w:rsidRPr="00A3524D" w:rsidRDefault="00710584" w:rsidP="004313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  <w:r w:rsidR="000A5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A5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C3" w:rsidRPr="00A3524D" w:rsidRDefault="00710584" w:rsidP="00BB72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страция участников</w:t>
            </w:r>
          </w:p>
        </w:tc>
      </w:tr>
      <w:tr w:rsidR="00710584" w:rsidRPr="00A3524D" w:rsidTr="00BB72C3">
        <w:trPr>
          <w:trHeight w:val="3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84" w:rsidRPr="00A3524D" w:rsidRDefault="00710584" w:rsidP="004313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  <w:r w:rsidR="000A5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A5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.3</w:t>
            </w:r>
            <w:r w:rsidRPr="00A352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84" w:rsidRPr="00A3524D" w:rsidRDefault="00710584" w:rsidP="00FF02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524D">
              <w:rPr>
                <w:rFonts w:ascii="Times New Roman" w:hAnsi="Times New Roman"/>
                <w:b/>
                <w:sz w:val="24"/>
                <w:szCs w:val="24"/>
              </w:rPr>
              <w:t>Открытие конферен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«Нам 20 лет!»</w:t>
            </w:r>
          </w:p>
          <w:p w:rsidR="00710584" w:rsidRDefault="00710584" w:rsidP="00FF0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ельев Д.В., </w:t>
            </w:r>
            <w:r w:rsidRPr="00A3524D">
              <w:rPr>
                <w:rFonts w:ascii="Times New Roman" w:hAnsi="Times New Roman"/>
                <w:sz w:val="24"/>
                <w:szCs w:val="24"/>
              </w:rPr>
              <w:t xml:space="preserve">и.о. директора ГБУ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рхангельской области «АОЦОЗ и МП» </w:t>
            </w:r>
          </w:p>
          <w:p w:rsidR="00BB72C3" w:rsidRPr="00A3524D" w:rsidRDefault="00BB72C3" w:rsidP="00FF0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584" w:rsidRPr="00A3524D" w:rsidTr="00BB72C3">
        <w:trPr>
          <w:trHeight w:val="3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84" w:rsidRPr="00A3524D" w:rsidRDefault="00710584" w:rsidP="004313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  <w:r w:rsidR="000A5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A5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.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84" w:rsidRDefault="00710584" w:rsidP="00FF02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65F8">
              <w:rPr>
                <w:rFonts w:ascii="Times New Roman" w:hAnsi="Times New Roman"/>
                <w:b/>
                <w:sz w:val="24"/>
                <w:szCs w:val="24"/>
              </w:rPr>
              <w:t>Традиции питания на Севере</w:t>
            </w:r>
          </w:p>
          <w:p w:rsidR="00710584" w:rsidRDefault="00710584" w:rsidP="00FF0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EAC">
              <w:rPr>
                <w:rFonts w:ascii="Times New Roman" w:hAnsi="Times New Roman"/>
                <w:sz w:val="24"/>
                <w:szCs w:val="24"/>
              </w:rPr>
              <w:t xml:space="preserve">Гафарова Е.В.,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отдела межведомственных связей и комплексных программ профилактики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БУЗ Архангельской области «АОЦОЗ и МП»,</w:t>
            </w:r>
            <w:r>
              <w:t xml:space="preserve"> </w:t>
            </w:r>
            <w:r w:rsidRPr="00B00E54">
              <w:rPr>
                <w:rFonts w:ascii="Times New Roman" w:hAnsi="Times New Roman"/>
                <w:sz w:val="24"/>
                <w:szCs w:val="24"/>
              </w:rPr>
              <w:t xml:space="preserve"> врач спортивной медиц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лечебной физкультуры</w:t>
            </w:r>
          </w:p>
          <w:p w:rsidR="00BB72C3" w:rsidRPr="00B00E54" w:rsidRDefault="00BB72C3" w:rsidP="00FF02F2">
            <w:pPr>
              <w:jc w:val="both"/>
            </w:pPr>
          </w:p>
        </w:tc>
      </w:tr>
      <w:tr w:rsidR="00710584" w:rsidRPr="00A3524D" w:rsidTr="00BB72C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84" w:rsidRPr="00A3524D" w:rsidRDefault="00710584" w:rsidP="004313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</w:t>
            </w:r>
            <w:r w:rsidR="000A5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A5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84" w:rsidRPr="009D580B" w:rsidRDefault="00710584" w:rsidP="00FF02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02BE">
              <w:rPr>
                <w:rFonts w:ascii="Times New Roman" w:hAnsi="Times New Roman"/>
                <w:b/>
                <w:sz w:val="24"/>
                <w:szCs w:val="24"/>
              </w:rPr>
              <w:t>Опыт совместн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D580B">
              <w:rPr>
                <w:rFonts w:ascii="Times New Roman" w:hAnsi="Times New Roman"/>
                <w:b/>
                <w:sz w:val="24"/>
                <w:szCs w:val="24"/>
              </w:rPr>
              <w:t>реал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ции корпоративной программы «Укрепление</w:t>
            </w:r>
            <w:r w:rsidRPr="009D580B">
              <w:rPr>
                <w:rFonts w:ascii="Times New Roman" w:hAnsi="Times New Roman"/>
                <w:b/>
                <w:sz w:val="24"/>
                <w:szCs w:val="24"/>
              </w:rPr>
              <w:t xml:space="preserve"> здоровья работников ООО «Газпром газораспределение Архангельск»</w:t>
            </w:r>
          </w:p>
          <w:p w:rsidR="00710584" w:rsidRDefault="00710584" w:rsidP="006A2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О.В., начальник Г</w:t>
            </w:r>
            <w:r w:rsidRPr="009D580B">
              <w:rPr>
                <w:rFonts w:ascii="Times New Roman" w:hAnsi="Times New Roman"/>
                <w:sz w:val="24"/>
                <w:szCs w:val="24"/>
              </w:rPr>
              <w:t>рупп</w:t>
            </w:r>
            <w:r>
              <w:rPr>
                <w:rFonts w:ascii="Times New Roman" w:hAnsi="Times New Roman"/>
                <w:sz w:val="24"/>
                <w:szCs w:val="24"/>
              </w:rPr>
              <w:t>ы промышленной безопасности, охраны</w:t>
            </w:r>
            <w:r w:rsidRPr="009D580B">
              <w:rPr>
                <w:rFonts w:ascii="Times New Roman" w:hAnsi="Times New Roman"/>
                <w:sz w:val="24"/>
                <w:szCs w:val="24"/>
              </w:rPr>
              <w:t xml:space="preserve"> труда и эколог</w:t>
            </w:r>
            <w:proofErr w:type="gramStart"/>
            <w:r w:rsidRPr="009D580B">
              <w:rPr>
                <w:rFonts w:ascii="Times New Roman" w:hAnsi="Times New Roman"/>
                <w:sz w:val="24"/>
                <w:szCs w:val="24"/>
              </w:rPr>
              <w:t>ии</w:t>
            </w:r>
            <w:r>
              <w:t xml:space="preserve"> </w:t>
            </w:r>
            <w:r w:rsidRPr="009D580B">
              <w:rPr>
                <w:rFonts w:ascii="Times New Roman" w:hAnsi="Times New Roman"/>
                <w:sz w:val="24"/>
                <w:szCs w:val="24"/>
              </w:rPr>
              <w:t>ООО</w:t>
            </w:r>
            <w:proofErr w:type="gramEnd"/>
            <w:r w:rsidRPr="009D580B">
              <w:rPr>
                <w:rFonts w:ascii="Times New Roman" w:hAnsi="Times New Roman"/>
                <w:sz w:val="24"/>
                <w:szCs w:val="24"/>
              </w:rPr>
              <w:t xml:space="preserve"> «Газпром газораспределение Архангельск»</w:t>
            </w:r>
          </w:p>
          <w:p w:rsidR="00BB72C3" w:rsidRPr="00A3524D" w:rsidRDefault="00BB72C3" w:rsidP="006A2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584" w:rsidRPr="00A3524D" w:rsidTr="00BB72C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84" w:rsidRDefault="00710584" w:rsidP="004313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  <w:r w:rsidR="000A5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A5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.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84" w:rsidRPr="00000C4C" w:rsidRDefault="00710584" w:rsidP="00FF02F2">
            <w:pPr>
              <w:jc w:val="both"/>
            </w:pPr>
            <w:r w:rsidRPr="00FB54F1"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по подготовке инструкторов оздоровительных танцев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 Танцевальный номер. 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анцевальная разминка</w:t>
            </w:r>
            <w:r w:rsidRPr="00F40D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C56EAC">
              <w:rPr>
                <w:rFonts w:ascii="Times New Roman" w:hAnsi="Times New Roman"/>
                <w:sz w:val="24"/>
                <w:szCs w:val="24"/>
              </w:rPr>
              <w:t xml:space="preserve">Гафарова Е.В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отдела межведомственных связей и комплексных программ профилактики ГБУЗ Архангельской области «АОЦОЗ и МП», </w:t>
            </w:r>
            <w:r w:rsidRPr="00B00E54">
              <w:rPr>
                <w:rFonts w:ascii="Times New Roman" w:hAnsi="Times New Roman"/>
                <w:sz w:val="24"/>
                <w:szCs w:val="24"/>
              </w:rPr>
              <w:t>врач спортивной медиц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лечебной физкультуры</w:t>
            </w:r>
          </w:p>
          <w:p w:rsidR="00710584" w:rsidRDefault="00710584" w:rsidP="00FF0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нцевальная </w:t>
            </w:r>
            <w:r w:rsidRPr="003B6A33">
              <w:rPr>
                <w:rFonts w:ascii="Times New Roman" w:hAnsi="Times New Roman"/>
                <w:sz w:val="24"/>
                <w:szCs w:val="24"/>
              </w:rPr>
              <w:t>группа  «Сияние Севера»</w:t>
            </w:r>
            <w:r>
              <w:t xml:space="preserve"> </w:t>
            </w:r>
            <w:r w:rsidRPr="008F2259">
              <w:rPr>
                <w:rFonts w:ascii="Times New Roman" w:hAnsi="Times New Roman"/>
                <w:sz w:val="24"/>
                <w:szCs w:val="24"/>
              </w:rPr>
              <w:t>Региональной общественной организации инвалидов «Надежда»</w:t>
            </w:r>
          </w:p>
          <w:p w:rsidR="00BB72C3" w:rsidRPr="005511B9" w:rsidRDefault="00BB72C3" w:rsidP="00FF02F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10584" w:rsidRPr="00A3524D" w:rsidTr="00BB72C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84" w:rsidRDefault="00710584" w:rsidP="004313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</w:t>
            </w:r>
            <w:r w:rsidR="000A5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A5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FE" w:rsidRDefault="00710584" w:rsidP="006A28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2FCD">
              <w:rPr>
                <w:rFonts w:ascii="Times New Roman" w:hAnsi="Times New Roman"/>
                <w:b/>
                <w:sz w:val="24"/>
                <w:szCs w:val="24"/>
              </w:rPr>
              <w:t>Аспекты профилактической помощи для различных групп населения: пациентов с хроническими неинфекционными заболеваниями, взрослого и детского н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ления, сотрудников медицинской </w:t>
            </w:r>
            <w:r w:rsidR="006A28FE">
              <w:rPr>
                <w:rFonts w:ascii="Times New Roman" w:hAnsi="Times New Roman"/>
                <w:b/>
                <w:sz w:val="24"/>
                <w:szCs w:val="24"/>
              </w:rPr>
              <w:t>организации</w:t>
            </w:r>
          </w:p>
          <w:p w:rsidR="00710584" w:rsidRPr="00A77CE6" w:rsidRDefault="00710584" w:rsidP="006A2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BF">
              <w:rPr>
                <w:rFonts w:ascii="Times New Roman" w:hAnsi="Times New Roman"/>
                <w:sz w:val="24"/>
                <w:szCs w:val="24"/>
              </w:rPr>
              <w:t>Миронова Л.В., вра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062BF">
              <w:rPr>
                <w:rFonts w:ascii="Times New Roman" w:hAnsi="Times New Roman"/>
                <w:sz w:val="24"/>
                <w:szCs w:val="24"/>
              </w:rPr>
              <w:t xml:space="preserve">методист отдела организационно-методической и профилактической работы </w:t>
            </w:r>
            <w:r w:rsidRPr="00C94ACD">
              <w:rPr>
                <w:rFonts w:ascii="Times New Roman" w:hAnsi="Times New Roman"/>
                <w:sz w:val="24"/>
                <w:szCs w:val="24"/>
              </w:rPr>
              <w:t xml:space="preserve">государственного бюджетного учреждения здравоохранения  Архангельской области </w:t>
            </w:r>
            <w:r w:rsidRPr="003062BF">
              <w:rPr>
                <w:rFonts w:ascii="Times New Roman" w:hAnsi="Times New Roman"/>
                <w:sz w:val="24"/>
                <w:szCs w:val="24"/>
              </w:rPr>
              <w:t>«Архангель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ая</w:t>
            </w:r>
            <w:r w:rsidRPr="003062BF">
              <w:rPr>
                <w:rFonts w:ascii="Times New Roman" w:hAnsi="Times New Roman"/>
                <w:sz w:val="24"/>
                <w:szCs w:val="24"/>
              </w:rPr>
              <w:t xml:space="preserve"> клиническая больниц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10584" w:rsidRPr="00A3524D" w:rsidTr="00BB72C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84" w:rsidRDefault="00710584" w:rsidP="004313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30</w:t>
            </w:r>
            <w:r w:rsidR="000A5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A5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.40</w:t>
            </w:r>
          </w:p>
          <w:p w:rsidR="00710584" w:rsidRDefault="00710584" w:rsidP="004313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0584" w:rsidRDefault="00710584" w:rsidP="004313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0584" w:rsidRDefault="00710584" w:rsidP="004313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0584" w:rsidRDefault="00710584" w:rsidP="004313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0584" w:rsidRDefault="00710584" w:rsidP="004313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0584" w:rsidRDefault="00710584" w:rsidP="004313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0584" w:rsidRDefault="00710584" w:rsidP="004313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0584" w:rsidRDefault="00710584" w:rsidP="004313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</w:t>
            </w:r>
            <w:r w:rsidR="000A5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A5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.50</w:t>
            </w:r>
          </w:p>
          <w:p w:rsidR="00710584" w:rsidRDefault="00710584" w:rsidP="004313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0584" w:rsidRDefault="00710584" w:rsidP="004313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0584" w:rsidRDefault="00710584" w:rsidP="004313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0584" w:rsidRDefault="00710584" w:rsidP="004313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0584" w:rsidRDefault="00710584" w:rsidP="004313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0584" w:rsidRDefault="00710584" w:rsidP="004313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</w:t>
            </w:r>
            <w:r w:rsidR="000A5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A5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.5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84" w:rsidRPr="0082517D" w:rsidRDefault="00710584" w:rsidP="00FF02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тоды электроэнцефалографии </w:t>
            </w:r>
            <w:r w:rsidRPr="0082517D">
              <w:rPr>
                <w:rFonts w:ascii="Times New Roman" w:hAnsi="Times New Roman"/>
                <w:b/>
                <w:sz w:val="24"/>
                <w:szCs w:val="24"/>
              </w:rPr>
              <w:t>и когнитивных вызванных потенциалов мозга для оце</w:t>
            </w:r>
            <w:r w:rsidR="006A28FE">
              <w:rPr>
                <w:rFonts w:ascii="Times New Roman" w:hAnsi="Times New Roman"/>
                <w:b/>
                <w:sz w:val="24"/>
                <w:szCs w:val="24"/>
              </w:rPr>
              <w:t>нки когнитивных функций у детей</w:t>
            </w:r>
          </w:p>
          <w:p w:rsidR="00710584" w:rsidRPr="00C0605E" w:rsidRDefault="00710584" w:rsidP="00FF0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605E">
              <w:rPr>
                <w:rFonts w:ascii="Times New Roman" w:hAnsi="Times New Roman"/>
                <w:sz w:val="24"/>
                <w:szCs w:val="24"/>
              </w:rPr>
              <w:t>Поскотинова</w:t>
            </w:r>
            <w:proofErr w:type="spellEnd"/>
            <w:r w:rsidRPr="00C0605E">
              <w:rPr>
                <w:rFonts w:ascii="Times New Roman" w:hAnsi="Times New Roman"/>
                <w:sz w:val="24"/>
                <w:szCs w:val="24"/>
              </w:rPr>
              <w:t xml:space="preserve"> Л.В., врач функциональн</w:t>
            </w:r>
            <w:r>
              <w:rPr>
                <w:rFonts w:ascii="Times New Roman" w:hAnsi="Times New Roman"/>
                <w:sz w:val="24"/>
                <w:szCs w:val="24"/>
              </w:rPr>
              <w:t>ой диагностики клиник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йнПро</w:t>
            </w:r>
            <w:proofErr w:type="spellEnd"/>
            <w:r w:rsidRPr="00C0605E">
              <w:rPr>
                <w:rFonts w:ascii="Times New Roman" w:hAnsi="Times New Roman"/>
                <w:sz w:val="24"/>
                <w:szCs w:val="24"/>
              </w:rPr>
              <w:t xml:space="preserve">», д.б.н., к.м.н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цент, </w:t>
            </w:r>
            <w:r w:rsidRPr="00C0605E">
              <w:rPr>
                <w:rFonts w:ascii="Times New Roman" w:hAnsi="Times New Roman"/>
                <w:sz w:val="24"/>
                <w:szCs w:val="24"/>
              </w:rPr>
              <w:t xml:space="preserve">главный научный сотрудник Института физиологии природных адаптаций ФГБУН «Федеральный исследовательский центр комплексного изучения Арктики имени академика Н.П. Лаверова Уральского отделения Российской академии наук» </w:t>
            </w:r>
          </w:p>
          <w:p w:rsidR="00710584" w:rsidRPr="00C0605E" w:rsidRDefault="00710584" w:rsidP="00FF02F2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0605E">
              <w:rPr>
                <w:rFonts w:ascii="Times New Roman" w:hAnsi="Times New Roman"/>
                <w:b/>
                <w:sz w:val="24"/>
                <w:szCs w:val="24"/>
              </w:rPr>
              <w:t>Инновационные методы лечения проблем нер</w:t>
            </w:r>
            <w:r w:rsidR="006A28FE">
              <w:rPr>
                <w:rFonts w:ascii="Times New Roman" w:hAnsi="Times New Roman"/>
                <w:b/>
                <w:sz w:val="24"/>
                <w:szCs w:val="24"/>
              </w:rPr>
              <w:t>вно-психического развития детей</w:t>
            </w:r>
          </w:p>
          <w:p w:rsidR="00710584" w:rsidRDefault="00710584" w:rsidP="00FF02F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5231">
              <w:rPr>
                <w:rFonts w:ascii="Times New Roman" w:hAnsi="Times New Roman"/>
                <w:sz w:val="24"/>
                <w:szCs w:val="24"/>
              </w:rPr>
              <w:t>Медведева Ю.А., детский врач-невролог-</w:t>
            </w:r>
            <w:proofErr w:type="spellStart"/>
            <w:r w:rsidRPr="00685231">
              <w:rPr>
                <w:rFonts w:ascii="Times New Roman" w:hAnsi="Times New Roman"/>
                <w:sz w:val="24"/>
                <w:szCs w:val="24"/>
              </w:rPr>
              <w:t>эпилептолог</w:t>
            </w:r>
            <w:proofErr w:type="spellEnd"/>
            <w:r>
              <w:t xml:space="preserve"> </w:t>
            </w:r>
            <w:r w:rsidRPr="002976DD">
              <w:rPr>
                <w:rFonts w:ascii="Times New Roman" w:hAnsi="Times New Roman"/>
                <w:sz w:val="24"/>
                <w:szCs w:val="24"/>
              </w:rPr>
              <w:t>клиник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йнПро</w:t>
            </w:r>
            <w:proofErr w:type="spellEnd"/>
            <w:r w:rsidRPr="002976D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рач-невролог </w:t>
            </w:r>
            <w:r w:rsidRPr="002F46E5">
              <w:rPr>
                <w:rFonts w:ascii="Times New Roman" w:hAnsi="Times New Roman"/>
                <w:sz w:val="24"/>
                <w:szCs w:val="24"/>
              </w:rPr>
              <w:t>государственного бюджетн</w:t>
            </w:r>
            <w:r>
              <w:rPr>
                <w:rFonts w:ascii="Times New Roman" w:hAnsi="Times New Roman"/>
                <w:sz w:val="24"/>
                <w:szCs w:val="24"/>
              </w:rPr>
              <w:t>ого учреждения здравоохранения Архангельской области</w:t>
            </w:r>
            <w:r w:rsidRPr="002976DD">
              <w:rPr>
                <w:rFonts w:ascii="Times New Roman" w:hAnsi="Times New Roman"/>
                <w:sz w:val="24"/>
                <w:szCs w:val="24"/>
              </w:rPr>
              <w:t xml:space="preserve"> «Архангельская городская детская клиническая поликлиника»</w:t>
            </w:r>
            <w:r>
              <w:rPr>
                <w:rFonts w:ascii="Times New Roman" w:hAnsi="Times New Roman"/>
                <w:sz w:val="24"/>
                <w:szCs w:val="24"/>
              </w:rPr>
              <w:t>, врач высшей категории</w:t>
            </w:r>
          </w:p>
          <w:p w:rsidR="00710584" w:rsidRPr="00685231" w:rsidRDefault="00710584" w:rsidP="00FF02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3D5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райнПр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 вчера, сегодня, завтра»</w:t>
            </w:r>
          </w:p>
          <w:p w:rsidR="00710584" w:rsidRPr="00BC070E" w:rsidRDefault="00710584" w:rsidP="00FF0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231">
              <w:rPr>
                <w:rFonts w:ascii="Times New Roman" w:hAnsi="Times New Roman"/>
                <w:sz w:val="24"/>
                <w:szCs w:val="24"/>
              </w:rPr>
              <w:t xml:space="preserve">Сидорова Е.Ю., </w:t>
            </w:r>
            <w:proofErr w:type="spellStart"/>
            <w:r w:rsidRPr="00685231">
              <w:rPr>
                <w:rFonts w:ascii="Times New Roman" w:hAnsi="Times New Roman"/>
                <w:sz w:val="24"/>
                <w:szCs w:val="24"/>
              </w:rPr>
              <w:t>нейропси</w:t>
            </w:r>
            <w:r>
              <w:rPr>
                <w:rFonts w:ascii="Times New Roman" w:hAnsi="Times New Roman"/>
                <w:sz w:val="24"/>
                <w:szCs w:val="24"/>
              </w:rPr>
              <w:t>хол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эксперт клиник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йнП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710584" w:rsidRPr="00A3524D" w:rsidTr="00BB72C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84" w:rsidRPr="00930249" w:rsidRDefault="00710584" w:rsidP="004313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5</w:t>
            </w:r>
            <w:r w:rsidR="000A5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A5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2.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84" w:rsidRDefault="00710584" w:rsidP="00FF02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3A31">
              <w:rPr>
                <w:rFonts w:ascii="Times New Roman" w:hAnsi="Times New Roman"/>
                <w:b/>
                <w:sz w:val="24"/>
                <w:szCs w:val="24"/>
              </w:rPr>
              <w:t>Перерыв</w:t>
            </w:r>
          </w:p>
          <w:p w:rsidR="00BB72C3" w:rsidRPr="00323A31" w:rsidRDefault="00BB72C3" w:rsidP="00FF02F2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710584" w:rsidRPr="00A3524D" w:rsidTr="00BB72C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84" w:rsidRDefault="00710584" w:rsidP="004313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</w:t>
            </w:r>
            <w:r w:rsidR="000A5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A5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2.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84" w:rsidRDefault="00710584" w:rsidP="00FF02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ск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ст</w:t>
            </w:r>
            <w:r w:rsidRPr="00905856">
              <w:rPr>
                <w:rFonts w:ascii="Times New Roman" w:hAnsi="Times New Roman"/>
                <w:b/>
                <w:sz w:val="24"/>
                <w:szCs w:val="24"/>
              </w:rPr>
              <w:t>ковидн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стении. Пути решения проблемы</w:t>
            </w:r>
          </w:p>
          <w:p w:rsidR="00710584" w:rsidRPr="00075899" w:rsidRDefault="00710584" w:rsidP="006A2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899">
              <w:rPr>
                <w:rFonts w:ascii="Times New Roman" w:hAnsi="Times New Roman"/>
                <w:sz w:val="24"/>
                <w:szCs w:val="24"/>
              </w:rPr>
              <w:t xml:space="preserve">Хасанова Н.М., </w:t>
            </w:r>
            <w:r>
              <w:rPr>
                <w:rFonts w:ascii="Times New Roman" w:hAnsi="Times New Roman"/>
                <w:sz w:val="24"/>
                <w:szCs w:val="24"/>
              </w:rPr>
              <w:t>к.м.н.</w:t>
            </w:r>
            <w:r w:rsidRPr="00075899">
              <w:rPr>
                <w:rFonts w:ascii="Times New Roman" w:hAnsi="Times New Roman"/>
                <w:sz w:val="24"/>
                <w:szCs w:val="24"/>
              </w:rPr>
              <w:t xml:space="preserve">, доцент курса неврологии кафедры семейной медицины и внутренних болезней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ГБОУ ВО СГМУ </w:t>
            </w:r>
            <w:r w:rsidRPr="00436BEC">
              <w:rPr>
                <w:rFonts w:ascii="Times New Roman" w:hAnsi="Times New Roman"/>
                <w:sz w:val="24"/>
                <w:szCs w:val="24"/>
              </w:rPr>
              <w:t>(г. Архангельск) Минздрава России</w:t>
            </w:r>
          </w:p>
        </w:tc>
      </w:tr>
      <w:tr w:rsidR="00710584" w:rsidRPr="00A3524D" w:rsidTr="00BB72C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84" w:rsidRPr="00930249" w:rsidRDefault="00710584" w:rsidP="004313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</w:t>
            </w:r>
            <w:r w:rsidR="000A5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A5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84" w:rsidRPr="000727EC" w:rsidRDefault="00710584" w:rsidP="00FF02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ст популярности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ейпин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 – тенденция, несу</w:t>
            </w:r>
            <w:r w:rsidR="006A28FE">
              <w:rPr>
                <w:rFonts w:ascii="Times New Roman" w:hAnsi="Times New Roman"/>
                <w:b/>
                <w:sz w:val="24"/>
                <w:szCs w:val="24"/>
              </w:rPr>
              <w:t>щая реальные риски для здоровья</w:t>
            </w:r>
          </w:p>
          <w:p w:rsidR="00710584" w:rsidRPr="00DA40CC" w:rsidRDefault="00710584" w:rsidP="00FF0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0CC">
              <w:rPr>
                <w:rFonts w:ascii="Times New Roman" w:hAnsi="Times New Roman"/>
                <w:sz w:val="24"/>
                <w:szCs w:val="24"/>
              </w:rPr>
              <w:t xml:space="preserve">Буланова А.Н.,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отдела организации медицинской профилактики</w:t>
            </w:r>
            <w:r w:rsidRPr="00DA4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БУЗ Архангельской области «АОЦОЗ и МП», </w:t>
            </w:r>
            <w:r w:rsidRPr="00B642EE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710584" w:rsidRPr="00A3524D" w:rsidTr="00BB72C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84" w:rsidRPr="00A3524D" w:rsidRDefault="00710584" w:rsidP="004313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  <w:r w:rsidR="000A5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A5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84" w:rsidRPr="00353495" w:rsidRDefault="006A28FE" w:rsidP="00FF02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ркология без стигмы</w:t>
            </w:r>
          </w:p>
          <w:p w:rsidR="00710584" w:rsidRPr="00A3524D" w:rsidRDefault="00710584" w:rsidP="00FF0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н А.В.</w:t>
            </w:r>
            <w:r w:rsidRPr="00353495">
              <w:rPr>
                <w:rFonts w:ascii="Times New Roman" w:hAnsi="Times New Roman"/>
                <w:sz w:val="24"/>
                <w:szCs w:val="24"/>
              </w:rPr>
              <w:t>, заведующий отделением нарко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ческой помощи взрослым </w:t>
            </w:r>
            <w:r>
              <w:t xml:space="preserve"> </w:t>
            </w:r>
            <w:r w:rsidRPr="00D02500">
              <w:rPr>
                <w:rFonts w:ascii="Times New Roman" w:hAnsi="Times New Roman"/>
                <w:sz w:val="24"/>
                <w:szCs w:val="24"/>
              </w:rPr>
              <w:t xml:space="preserve">государственного бюджетного учреждения здравоохра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рхангельской области</w:t>
            </w:r>
            <w:r w:rsidRPr="00353495">
              <w:rPr>
                <w:rFonts w:ascii="Times New Roman" w:hAnsi="Times New Roman"/>
                <w:sz w:val="24"/>
                <w:szCs w:val="24"/>
              </w:rPr>
              <w:t xml:space="preserve"> «Архангельская клини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ая психиатрическая больница» (далее – </w:t>
            </w:r>
            <w:r w:rsidRPr="00D02500">
              <w:rPr>
                <w:rFonts w:ascii="Times New Roman" w:hAnsi="Times New Roman"/>
                <w:sz w:val="24"/>
                <w:szCs w:val="24"/>
              </w:rPr>
              <w:t xml:space="preserve">ГБУЗ Архангель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02500">
              <w:rPr>
                <w:rFonts w:ascii="Times New Roman" w:hAnsi="Times New Roman"/>
                <w:sz w:val="24"/>
                <w:szCs w:val="24"/>
              </w:rPr>
              <w:t>АКПБ</w:t>
            </w:r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710584" w:rsidRPr="00A3524D" w:rsidTr="00BB72C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84" w:rsidRPr="00A3524D" w:rsidRDefault="00710584" w:rsidP="004313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  <w:r w:rsidR="000A5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A5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3.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84" w:rsidRDefault="00710584" w:rsidP="00FF02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13D1">
              <w:rPr>
                <w:rFonts w:ascii="Times New Roman" w:hAnsi="Times New Roman"/>
                <w:b/>
                <w:sz w:val="24"/>
                <w:szCs w:val="24"/>
              </w:rPr>
              <w:t>Почему дети лгут: что нам надо знат</w:t>
            </w:r>
            <w:r w:rsidR="006A28FE">
              <w:rPr>
                <w:rFonts w:ascii="Times New Roman" w:hAnsi="Times New Roman"/>
                <w:b/>
                <w:sz w:val="24"/>
                <w:szCs w:val="24"/>
              </w:rPr>
              <w:t>ь, чтобы лучше понимать ребенка</w:t>
            </w:r>
          </w:p>
          <w:p w:rsidR="00710584" w:rsidRPr="00A3524D" w:rsidRDefault="00710584" w:rsidP="00FF0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овцева Т.Р</w:t>
            </w:r>
            <w:r w:rsidRPr="00A3524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993635">
              <w:rPr>
                <w:rFonts w:ascii="Times New Roman" w:hAnsi="Times New Roman"/>
                <w:sz w:val="24"/>
                <w:szCs w:val="24"/>
              </w:rPr>
              <w:t xml:space="preserve">старший преподаватель кафед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ики и </w:t>
            </w:r>
            <w:r w:rsidRPr="00993635">
              <w:rPr>
                <w:rFonts w:ascii="Times New Roman" w:hAnsi="Times New Roman"/>
                <w:sz w:val="24"/>
                <w:szCs w:val="24"/>
              </w:rPr>
              <w:t xml:space="preserve">психологии </w:t>
            </w:r>
            <w:r>
              <w:t xml:space="preserve"> </w:t>
            </w:r>
            <w:r w:rsidRPr="00AB7B65">
              <w:rPr>
                <w:rFonts w:ascii="Times New Roman" w:hAnsi="Times New Roman"/>
                <w:sz w:val="24"/>
                <w:szCs w:val="24"/>
              </w:rPr>
              <w:t>ФГБОУ ВО СГМУ (г. Архангельск) Минздрава Росс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936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инический психолог</w:t>
            </w:r>
            <w:r w:rsidRPr="00993635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</w:tr>
      <w:tr w:rsidR="00710584" w:rsidRPr="00A3524D" w:rsidTr="00BB72C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84" w:rsidRDefault="00710584" w:rsidP="004313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</w:t>
            </w:r>
            <w:r w:rsidR="000A5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A5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84" w:rsidRPr="00150F6E" w:rsidRDefault="00710584" w:rsidP="00FF02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0F6E">
              <w:rPr>
                <w:rFonts w:ascii="Times New Roman" w:hAnsi="Times New Roman"/>
                <w:b/>
                <w:sz w:val="24"/>
                <w:szCs w:val="24"/>
              </w:rPr>
              <w:t>Опыт работы отделения медицинской профилактики</w:t>
            </w:r>
          </w:p>
          <w:p w:rsidR="00710584" w:rsidRPr="00150F6E" w:rsidRDefault="00710584" w:rsidP="005840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0F6E">
              <w:rPr>
                <w:rFonts w:ascii="Times New Roman" w:hAnsi="Times New Roman"/>
                <w:sz w:val="24"/>
                <w:szCs w:val="24"/>
              </w:rPr>
              <w:t>Абдулова</w:t>
            </w:r>
            <w:proofErr w:type="spellEnd"/>
            <w:r w:rsidRPr="00150F6E">
              <w:rPr>
                <w:rFonts w:ascii="Times New Roman" w:hAnsi="Times New Roman"/>
                <w:sz w:val="24"/>
                <w:szCs w:val="24"/>
              </w:rPr>
              <w:t xml:space="preserve"> А.Р., заведующая отдел</w:t>
            </w:r>
            <w:r>
              <w:rPr>
                <w:rFonts w:ascii="Times New Roman" w:hAnsi="Times New Roman"/>
                <w:sz w:val="24"/>
                <w:szCs w:val="24"/>
              </w:rPr>
              <w:t>ением медицинской профилактики</w:t>
            </w:r>
            <w:r w:rsidR="005840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рач по медицинской профилактике государственного бюджетного учреждения здравоохранения </w:t>
            </w:r>
            <w:r w:rsidRPr="00150F6E">
              <w:rPr>
                <w:rFonts w:ascii="Times New Roman" w:hAnsi="Times New Roman"/>
                <w:sz w:val="24"/>
                <w:szCs w:val="24"/>
              </w:rPr>
              <w:t>Архангельской области «Северодвинская городс</w:t>
            </w:r>
            <w:r>
              <w:rPr>
                <w:rFonts w:ascii="Times New Roman" w:hAnsi="Times New Roman"/>
                <w:sz w:val="24"/>
                <w:szCs w:val="24"/>
              </w:rPr>
              <w:t>кая клиническая больница № 2 скорой медицинской помощи</w:t>
            </w:r>
            <w:r w:rsidRPr="00150F6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10584" w:rsidRPr="00A3524D" w:rsidTr="00BB72C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84" w:rsidRPr="00334939" w:rsidRDefault="00710584" w:rsidP="004313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  <w:r w:rsidR="000A5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A5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4.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84" w:rsidRPr="00334939" w:rsidRDefault="00710584" w:rsidP="005840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кола памяти»</w:t>
            </w:r>
            <w:r w:rsidRPr="00C12490">
              <w:rPr>
                <w:rFonts w:ascii="Times New Roman" w:hAnsi="Times New Roman"/>
                <w:b/>
                <w:sz w:val="24"/>
                <w:szCs w:val="24"/>
              </w:rPr>
              <w:t xml:space="preserve"> как инструмент повышения эффективности </w:t>
            </w:r>
            <w:r w:rsidRPr="0076303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trike/>
                <w:sz w:val="24"/>
                <w:szCs w:val="24"/>
              </w:rPr>
              <w:t xml:space="preserve"> </w:t>
            </w:r>
            <w:r w:rsidRPr="00763036">
              <w:rPr>
                <w:rFonts w:ascii="Times New Roman" w:hAnsi="Times New Roman"/>
                <w:b/>
                <w:sz w:val="24"/>
                <w:szCs w:val="24"/>
              </w:rPr>
              <w:t>качества</w:t>
            </w:r>
            <w:r w:rsidRPr="00C12490">
              <w:rPr>
                <w:rFonts w:ascii="Times New Roman" w:hAnsi="Times New Roman"/>
                <w:b/>
                <w:sz w:val="24"/>
                <w:szCs w:val="24"/>
              </w:rPr>
              <w:t xml:space="preserve"> оказания помощи пациентам с деменц</w:t>
            </w:r>
            <w:r w:rsidR="006A28FE">
              <w:rPr>
                <w:rFonts w:ascii="Times New Roman" w:hAnsi="Times New Roman"/>
                <w:b/>
                <w:sz w:val="24"/>
                <w:szCs w:val="24"/>
              </w:rPr>
              <w:t>ией и когнитивными нарушения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Pr="00334939">
              <w:rPr>
                <w:rFonts w:ascii="Times New Roman" w:hAnsi="Times New Roman"/>
                <w:sz w:val="24"/>
                <w:szCs w:val="24"/>
              </w:rPr>
              <w:t>Растегаева</w:t>
            </w:r>
            <w:proofErr w:type="spellEnd"/>
            <w:r w:rsidRPr="00334939">
              <w:rPr>
                <w:rFonts w:ascii="Times New Roman" w:hAnsi="Times New Roman"/>
                <w:sz w:val="24"/>
                <w:szCs w:val="24"/>
              </w:rPr>
              <w:t xml:space="preserve"> Е.С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кабинета профилактики </w:t>
            </w:r>
            <w:r>
              <w:t xml:space="preserve"> </w:t>
            </w:r>
            <w:r w:rsidRPr="005A6EF9">
              <w:rPr>
                <w:rFonts w:ascii="Times New Roman" w:hAnsi="Times New Roman"/>
                <w:sz w:val="24"/>
                <w:szCs w:val="24"/>
              </w:rPr>
              <w:t>ГБ</w:t>
            </w:r>
            <w:r>
              <w:rPr>
                <w:rFonts w:ascii="Times New Roman" w:hAnsi="Times New Roman"/>
                <w:sz w:val="24"/>
                <w:szCs w:val="24"/>
              </w:rPr>
              <w:t>УЗ Архангельской области «АКПБ»,</w:t>
            </w:r>
            <w:r>
              <w:t xml:space="preserve"> </w:t>
            </w:r>
            <w:r w:rsidR="0058403E">
              <w:rPr>
                <w:rFonts w:ascii="Times New Roman" w:hAnsi="Times New Roman"/>
                <w:sz w:val="24"/>
                <w:szCs w:val="24"/>
              </w:rPr>
              <w:t>клини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56ED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710584" w:rsidRPr="00A3524D" w:rsidTr="00BB72C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84" w:rsidRDefault="00710584" w:rsidP="004313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0</w:t>
            </w:r>
            <w:r w:rsidR="000A5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A5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84" w:rsidRDefault="00710584" w:rsidP="00FF0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ршение работы конференции </w:t>
            </w:r>
          </w:p>
          <w:p w:rsidR="00710584" w:rsidRDefault="00710584" w:rsidP="00FF0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5733" w:rsidRPr="00045733" w:rsidRDefault="00045733" w:rsidP="000457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865" w:rsidRPr="00BB6DB8" w:rsidRDefault="008C3865" w:rsidP="00BB6DB8">
      <w:pPr>
        <w:pStyle w:val="a3"/>
        <w:rPr>
          <w:b/>
          <w:sz w:val="24"/>
          <w:szCs w:val="24"/>
          <w:shd w:val="clear" w:color="auto" w:fill="FFFFFF"/>
        </w:rPr>
      </w:pPr>
    </w:p>
    <w:p w:rsidR="008C3865" w:rsidRPr="008C3865" w:rsidRDefault="008C3865" w:rsidP="00BB6D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262522"/>
          <w:sz w:val="24"/>
          <w:szCs w:val="24"/>
        </w:rPr>
      </w:pPr>
    </w:p>
    <w:p w:rsidR="00C2575A" w:rsidRDefault="000C75B9" w:rsidP="00BB6DB8">
      <w:pPr>
        <w:spacing w:line="240" w:lineRule="auto"/>
      </w:pPr>
    </w:p>
    <w:sectPr w:rsidR="00C2575A" w:rsidSect="00705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6907"/>
    <w:multiLevelType w:val="hybridMultilevel"/>
    <w:tmpl w:val="F7B80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D1691"/>
    <w:multiLevelType w:val="multilevel"/>
    <w:tmpl w:val="3D462D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865"/>
    <w:rsid w:val="00045733"/>
    <w:rsid w:val="000A5CF8"/>
    <w:rsid w:val="000C75B9"/>
    <w:rsid w:val="00111FD3"/>
    <w:rsid w:val="00187196"/>
    <w:rsid w:val="00191563"/>
    <w:rsid w:val="002A5CE5"/>
    <w:rsid w:val="002E5D4D"/>
    <w:rsid w:val="00301437"/>
    <w:rsid w:val="00343FEA"/>
    <w:rsid w:val="0034426F"/>
    <w:rsid w:val="00362AC7"/>
    <w:rsid w:val="003D2523"/>
    <w:rsid w:val="003E36C7"/>
    <w:rsid w:val="004248A9"/>
    <w:rsid w:val="0047757C"/>
    <w:rsid w:val="0058403E"/>
    <w:rsid w:val="005E731B"/>
    <w:rsid w:val="006179D3"/>
    <w:rsid w:val="006812EF"/>
    <w:rsid w:val="006A28FE"/>
    <w:rsid w:val="0070571B"/>
    <w:rsid w:val="00710584"/>
    <w:rsid w:val="007136AF"/>
    <w:rsid w:val="00734481"/>
    <w:rsid w:val="00743B1C"/>
    <w:rsid w:val="00840942"/>
    <w:rsid w:val="008C3865"/>
    <w:rsid w:val="009C3225"/>
    <w:rsid w:val="009F1BB3"/>
    <w:rsid w:val="00AD051B"/>
    <w:rsid w:val="00B324EB"/>
    <w:rsid w:val="00B93F89"/>
    <w:rsid w:val="00BB6DB8"/>
    <w:rsid w:val="00BB72C3"/>
    <w:rsid w:val="00BC7EB7"/>
    <w:rsid w:val="00BD7633"/>
    <w:rsid w:val="00BE0AF5"/>
    <w:rsid w:val="00BF556F"/>
    <w:rsid w:val="00C343D9"/>
    <w:rsid w:val="00CB658E"/>
    <w:rsid w:val="00CE4DBF"/>
    <w:rsid w:val="00D312EA"/>
    <w:rsid w:val="00D55AF9"/>
    <w:rsid w:val="00D64ED4"/>
    <w:rsid w:val="00DD2A91"/>
    <w:rsid w:val="00DF0C4D"/>
    <w:rsid w:val="00ED0602"/>
    <w:rsid w:val="00EE6398"/>
    <w:rsid w:val="00F06618"/>
    <w:rsid w:val="00F32EE9"/>
    <w:rsid w:val="00F5432A"/>
    <w:rsid w:val="00F76175"/>
    <w:rsid w:val="00F92AE5"/>
    <w:rsid w:val="00FA1675"/>
    <w:rsid w:val="00FA723D"/>
    <w:rsid w:val="00FF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C386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styleId="a4">
    <w:name w:val="Strong"/>
    <w:basedOn w:val="a0"/>
    <w:uiPriority w:val="22"/>
    <w:qFormat/>
    <w:rsid w:val="00BB6DB8"/>
    <w:rPr>
      <w:b/>
      <w:bCs/>
    </w:rPr>
  </w:style>
  <w:style w:type="paragraph" w:styleId="a5">
    <w:name w:val="List Paragraph"/>
    <w:basedOn w:val="a"/>
    <w:uiPriority w:val="34"/>
    <w:qFormat/>
    <w:rsid w:val="00BB6DB8"/>
    <w:pPr>
      <w:spacing w:after="200" w:line="276" w:lineRule="auto"/>
      <w:ind w:left="720"/>
      <w:contextualSpacing/>
    </w:pPr>
  </w:style>
  <w:style w:type="paragraph" w:customStyle="1" w:styleId="msonormalmrcssattr">
    <w:name w:val="msonormal_mr_css_attr"/>
    <w:basedOn w:val="a"/>
    <w:rsid w:val="00BE0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D64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F556F"/>
    <w:pPr>
      <w:spacing w:after="0" w:line="276" w:lineRule="auto"/>
    </w:pPr>
    <w:rPr>
      <w:rFonts w:ascii="Arial" w:eastAsia="Arial" w:hAnsi="Arial" w:cs="Arial"/>
      <w:lang w:eastAsia="ru-RU"/>
    </w:rPr>
  </w:style>
  <w:style w:type="table" w:styleId="a7">
    <w:name w:val="Table Grid"/>
    <w:basedOn w:val="a1"/>
    <w:uiPriority w:val="39"/>
    <w:rsid w:val="007105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C386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styleId="a4">
    <w:name w:val="Strong"/>
    <w:basedOn w:val="a0"/>
    <w:uiPriority w:val="22"/>
    <w:qFormat/>
    <w:rsid w:val="00BB6DB8"/>
    <w:rPr>
      <w:b/>
      <w:bCs/>
    </w:rPr>
  </w:style>
  <w:style w:type="paragraph" w:styleId="a5">
    <w:name w:val="List Paragraph"/>
    <w:basedOn w:val="a"/>
    <w:uiPriority w:val="34"/>
    <w:qFormat/>
    <w:rsid w:val="00BB6DB8"/>
    <w:pPr>
      <w:spacing w:after="200" w:line="276" w:lineRule="auto"/>
      <w:ind w:left="720"/>
      <w:contextualSpacing/>
    </w:pPr>
  </w:style>
  <w:style w:type="paragraph" w:customStyle="1" w:styleId="msonormalmrcssattr">
    <w:name w:val="msonormal_mr_css_attr"/>
    <w:basedOn w:val="a"/>
    <w:rsid w:val="00BE0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D64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F556F"/>
    <w:pPr>
      <w:spacing w:after="0" w:line="276" w:lineRule="auto"/>
    </w:pPr>
    <w:rPr>
      <w:rFonts w:ascii="Arial" w:eastAsia="Arial" w:hAnsi="Arial" w:cs="Arial"/>
      <w:lang w:eastAsia="ru-RU"/>
    </w:rPr>
  </w:style>
  <w:style w:type="table" w:styleId="a7">
    <w:name w:val="Table Grid"/>
    <w:basedOn w:val="a1"/>
    <w:uiPriority w:val="39"/>
    <w:rsid w:val="007105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6C9E3-3F27-456D-8BE3-0DD50A92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3022</Words>
  <Characters>1722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mp02</cp:lastModifiedBy>
  <cp:revision>8</cp:revision>
  <dcterms:created xsi:type="dcterms:W3CDTF">2023-03-10T13:02:00Z</dcterms:created>
  <dcterms:modified xsi:type="dcterms:W3CDTF">2023-03-17T06:48:00Z</dcterms:modified>
</cp:coreProperties>
</file>